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F08B" w14:textId="77777777"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14:paraId="6D94C78E" w14:textId="77777777"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14:paraId="7FB8823A" w14:textId="77777777"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>поставленных на учет в Добровском муниципальном районе</w:t>
      </w:r>
    </w:p>
    <w:p w14:paraId="6468DDC9" w14:textId="0CAF4E52"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D17C68">
        <w:rPr>
          <w:b/>
          <w:sz w:val="28"/>
          <w:szCs w:val="28"/>
        </w:rPr>
        <w:t>0</w:t>
      </w:r>
      <w:r w:rsidR="000134D1">
        <w:rPr>
          <w:b/>
          <w:sz w:val="28"/>
          <w:szCs w:val="28"/>
        </w:rPr>
        <w:t>6</w:t>
      </w:r>
      <w:r w:rsidR="00BE4D05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BE4D05">
        <w:rPr>
          <w:b/>
          <w:sz w:val="28"/>
          <w:szCs w:val="28"/>
        </w:rPr>
        <w:t>3</w:t>
      </w:r>
      <w:r w:rsidR="00413395" w:rsidRPr="00B54AA2">
        <w:rPr>
          <w:b/>
          <w:sz w:val="28"/>
          <w:szCs w:val="28"/>
        </w:rPr>
        <w:t xml:space="preserve"> год</w:t>
      </w:r>
    </w:p>
    <w:p w14:paraId="26114575" w14:textId="77777777"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14:paraId="5E8B7F4A" w14:textId="77777777" w:rsidTr="00E04853">
        <w:tc>
          <w:tcPr>
            <w:tcW w:w="817" w:type="dxa"/>
          </w:tcPr>
          <w:p w14:paraId="7FA2606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14:paraId="1358895D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14:paraId="469A6EB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14:paraId="2D95D8E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8AE7313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818E5A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3EBC22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14:paraId="51C428FC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14:paraId="6D65341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14:paraId="0D59202A" w14:textId="77777777" w:rsidTr="00E04853">
        <w:tc>
          <w:tcPr>
            <w:tcW w:w="817" w:type="dxa"/>
          </w:tcPr>
          <w:p w14:paraId="289F115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14:paraId="796876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14:paraId="378461A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A21FC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AACBC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22306B6A" w14:textId="77777777" w:rsidTr="00E04853">
        <w:tc>
          <w:tcPr>
            <w:tcW w:w="817" w:type="dxa"/>
          </w:tcPr>
          <w:p w14:paraId="2F339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14:paraId="683E1C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14:paraId="31D4CD2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BCEFEF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14:paraId="5F1789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50093B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38BDD2F" w14:textId="77777777" w:rsidTr="00E04853">
        <w:tc>
          <w:tcPr>
            <w:tcW w:w="817" w:type="dxa"/>
          </w:tcPr>
          <w:p w14:paraId="36958C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14:paraId="223690D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14:paraId="2260809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323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0AF9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BC98AEB" w14:textId="77777777" w:rsidTr="00E04853">
        <w:tc>
          <w:tcPr>
            <w:tcW w:w="817" w:type="dxa"/>
          </w:tcPr>
          <w:p w14:paraId="07B144E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14:paraId="36ADB3F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14:paraId="40DE580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E41F6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963705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36097893" w14:textId="77777777" w:rsidTr="00E04853">
        <w:tc>
          <w:tcPr>
            <w:tcW w:w="817" w:type="dxa"/>
          </w:tcPr>
          <w:p w14:paraId="4DE3138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14:paraId="1B7086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14:paraId="46F7A88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08E5E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67FAB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85BBF1A" w14:textId="77777777" w:rsidTr="00E04853">
        <w:tc>
          <w:tcPr>
            <w:tcW w:w="817" w:type="dxa"/>
          </w:tcPr>
          <w:p w14:paraId="2463673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14:paraId="147A505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домирова Е.И.</w:t>
            </w:r>
          </w:p>
        </w:tc>
        <w:tc>
          <w:tcPr>
            <w:tcW w:w="4218" w:type="dxa"/>
            <w:shd w:val="clear" w:color="auto" w:fill="auto"/>
          </w:tcPr>
          <w:p w14:paraId="3369D4E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1988F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A77C63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76F9A607" w14:textId="77777777" w:rsidTr="00E04853">
        <w:tc>
          <w:tcPr>
            <w:tcW w:w="817" w:type="dxa"/>
          </w:tcPr>
          <w:p w14:paraId="12BF19D2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14:paraId="484E4AC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естерев А.М., Жестерева Ю.И.</w:t>
            </w:r>
          </w:p>
        </w:tc>
        <w:tc>
          <w:tcPr>
            <w:tcW w:w="4218" w:type="dxa"/>
            <w:shd w:val="clear" w:color="auto" w:fill="auto"/>
          </w:tcPr>
          <w:p w14:paraId="7E989F8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Сирене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2D881D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CB9AAD" w14:textId="77777777"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33270258" w14:textId="77777777" w:rsidTr="00E04853">
        <w:tc>
          <w:tcPr>
            <w:tcW w:w="817" w:type="dxa"/>
          </w:tcPr>
          <w:p w14:paraId="626349C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14:paraId="161380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14:paraId="0530346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Центральн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557D566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A26C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108F598" w14:textId="77777777" w:rsidTr="00E04853">
        <w:tc>
          <w:tcPr>
            <w:tcW w:w="817" w:type="dxa"/>
          </w:tcPr>
          <w:p w14:paraId="7A91B4E5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14:paraId="42D5A79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14:paraId="198BCD3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14:paraId="234D4E2A" w14:textId="77777777"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7BC7327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9A8D7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1B31D0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14:paraId="130D9D91" w14:textId="77777777" w:rsidTr="00E04853">
        <w:tc>
          <w:tcPr>
            <w:tcW w:w="817" w:type="dxa"/>
          </w:tcPr>
          <w:p w14:paraId="2FC2AF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14:paraId="5AE6931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14:paraId="5AA4CD5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65639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AB2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36CC456" w14:textId="77777777" w:rsidTr="00E04853">
        <w:tc>
          <w:tcPr>
            <w:tcW w:w="817" w:type="dxa"/>
          </w:tcPr>
          <w:p w14:paraId="0C62886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14:paraId="3B1707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14:paraId="7D78085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E5160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C58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6EDA965" w14:textId="77777777" w:rsidTr="00E04853">
        <w:tc>
          <w:tcPr>
            <w:tcW w:w="817" w:type="dxa"/>
          </w:tcPr>
          <w:p w14:paraId="4EB4DDE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14:paraId="0BB1A5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23735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0D251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3553561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DC4030F" w14:textId="77777777" w:rsidTr="00E04853">
        <w:tc>
          <w:tcPr>
            <w:tcW w:w="817" w:type="dxa"/>
          </w:tcPr>
          <w:p w14:paraId="46887BC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14:paraId="7D0082D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A74E6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8770A4E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9D2F9BF" w14:textId="77777777"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14:paraId="62250731" w14:textId="77777777" w:rsidTr="00E04853">
        <w:tc>
          <w:tcPr>
            <w:tcW w:w="817" w:type="dxa"/>
          </w:tcPr>
          <w:p w14:paraId="33B614C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4179" w:type="dxa"/>
            <w:vAlign w:val="center"/>
          </w:tcPr>
          <w:p w14:paraId="6B4868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CB4B1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90D02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330806F" w14:textId="77777777"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36BBEAA2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2BA9E04" w14:textId="77777777" w:rsidTr="00E04853">
        <w:tc>
          <w:tcPr>
            <w:tcW w:w="817" w:type="dxa"/>
          </w:tcPr>
          <w:p w14:paraId="4191C1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14:paraId="0FB6A8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дзорова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D7D36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7A617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EB24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 с учета</w:t>
            </w:r>
          </w:p>
          <w:p w14:paraId="0CD8C2E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C98E8CE" w14:textId="77777777" w:rsidTr="00E04853">
        <w:tc>
          <w:tcPr>
            <w:tcW w:w="817" w:type="dxa"/>
          </w:tcPr>
          <w:p w14:paraId="7C4CE7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14:paraId="2D668AE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1EBA6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5F23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4D4D19B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37A0E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BD253" w14:textId="77777777" w:rsidTr="00E04853">
        <w:tc>
          <w:tcPr>
            <w:tcW w:w="817" w:type="dxa"/>
          </w:tcPr>
          <w:p w14:paraId="112833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14:paraId="4E5446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ыкасова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21F7D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D14C1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03F61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A819C74" w14:textId="77777777"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5838646" w14:textId="77777777" w:rsidTr="00E04853">
        <w:tc>
          <w:tcPr>
            <w:tcW w:w="817" w:type="dxa"/>
          </w:tcPr>
          <w:p w14:paraId="52A0AD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14:paraId="7930A4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A2DD96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FA3B5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C2E97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2AE335D" w14:textId="77777777" w:rsidTr="00E04853">
        <w:tc>
          <w:tcPr>
            <w:tcW w:w="817" w:type="dxa"/>
          </w:tcPr>
          <w:p w14:paraId="21C2F1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14:paraId="4EB9FBC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FBD7C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B92D8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B8D1C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F9DC5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581F88" w14:textId="77777777" w:rsidTr="00E04853">
        <w:tc>
          <w:tcPr>
            <w:tcW w:w="817" w:type="dxa"/>
          </w:tcPr>
          <w:p w14:paraId="5FF540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14:paraId="5EB037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имич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960CE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1D88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A141AE1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3CA891AF" w14:textId="77777777" w:rsidTr="00E04853">
        <w:tc>
          <w:tcPr>
            <w:tcW w:w="817" w:type="dxa"/>
          </w:tcPr>
          <w:p w14:paraId="6FBE5D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14:paraId="750A61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A4EC5A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0A1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23B012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D52CF8" w14:textId="77777777" w:rsidTr="00E04853">
        <w:tc>
          <w:tcPr>
            <w:tcW w:w="817" w:type="dxa"/>
          </w:tcPr>
          <w:p w14:paraId="29E9AF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14:paraId="050C30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епанц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FB778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C8D90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DFB1EB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1BEDDE" w14:textId="77777777" w:rsidTr="00E04853">
        <w:tc>
          <w:tcPr>
            <w:tcW w:w="817" w:type="dxa"/>
          </w:tcPr>
          <w:p w14:paraId="5E2AD0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14:paraId="2B8237E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движкова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DA676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61062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D9083C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AD956FF" w14:textId="77777777" w:rsidTr="00E04853">
        <w:tc>
          <w:tcPr>
            <w:tcW w:w="817" w:type="dxa"/>
          </w:tcPr>
          <w:p w14:paraId="768114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14:paraId="50F0A4F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AF694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AF49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FA011D7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EEDBF89" w14:textId="77777777" w:rsidTr="00E04853">
        <w:tc>
          <w:tcPr>
            <w:tcW w:w="817" w:type="dxa"/>
          </w:tcPr>
          <w:p w14:paraId="3EEB52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14:paraId="64B869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BF17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AF21D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56AD802" w14:textId="77777777"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DC985D" w14:textId="77777777" w:rsidTr="00E04853">
        <w:tc>
          <w:tcPr>
            <w:tcW w:w="817" w:type="dxa"/>
          </w:tcPr>
          <w:p w14:paraId="11D9B9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14:paraId="68AC19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D5F75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3144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1B3C13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CB97E6" w14:textId="77777777" w:rsidTr="00E04853">
        <w:tc>
          <w:tcPr>
            <w:tcW w:w="817" w:type="dxa"/>
          </w:tcPr>
          <w:p w14:paraId="2BCE24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14:paraId="1E5CAC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45694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888AC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3F5C7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45BC7A" w14:textId="77777777" w:rsidTr="00E04853">
        <w:tc>
          <w:tcPr>
            <w:tcW w:w="817" w:type="dxa"/>
          </w:tcPr>
          <w:p w14:paraId="008F3B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14:paraId="11F435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0C2C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0 дл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34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7B9E2FC" w14:textId="77777777"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5B63A30" w14:textId="77777777" w:rsidTr="00E04853">
        <w:tc>
          <w:tcPr>
            <w:tcW w:w="817" w:type="dxa"/>
          </w:tcPr>
          <w:p w14:paraId="1B5C99D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14:paraId="4A86C1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уплищева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EB336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C2DE4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9FD5B3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49D61A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04E65A2A" w14:textId="77777777" w:rsidTr="00E04853">
        <w:tc>
          <w:tcPr>
            <w:tcW w:w="817" w:type="dxa"/>
          </w:tcPr>
          <w:p w14:paraId="2AE30C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14:paraId="6354BC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C03B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DBD87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B061F2B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ED0FD09" w14:textId="77777777" w:rsidTr="00E04853">
        <w:tc>
          <w:tcPr>
            <w:tcW w:w="817" w:type="dxa"/>
          </w:tcPr>
          <w:p w14:paraId="141DB0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14:paraId="5214CDD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3298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B14DF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ACE13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A60227" w14:textId="77777777" w:rsidTr="00E04853">
        <w:tc>
          <w:tcPr>
            <w:tcW w:w="817" w:type="dxa"/>
          </w:tcPr>
          <w:p w14:paraId="6288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4179" w:type="dxa"/>
            <w:vAlign w:val="center"/>
          </w:tcPr>
          <w:p w14:paraId="1BB0C4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764AE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C8CFE6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807B48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A1C9148" w14:textId="77777777" w:rsidTr="00E04853">
        <w:tc>
          <w:tcPr>
            <w:tcW w:w="817" w:type="dxa"/>
          </w:tcPr>
          <w:p w14:paraId="1DAD5A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14:paraId="1E83180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3D1B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154293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DA2D4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E6EB9A" w14:textId="77777777" w:rsidTr="00E04853">
        <w:tc>
          <w:tcPr>
            <w:tcW w:w="817" w:type="dxa"/>
          </w:tcPr>
          <w:p w14:paraId="14FE51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14:paraId="7B78F8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AD5D1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7E558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4919F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01902BA4" w14:textId="77777777"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A18518" w14:textId="77777777" w:rsidTr="00E04853">
        <w:tc>
          <w:tcPr>
            <w:tcW w:w="817" w:type="dxa"/>
          </w:tcPr>
          <w:p w14:paraId="3FE92F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14:paraId="6FC42B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BD15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7DDF1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88F9A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8348A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4DB481" w14:textId="77777777" w:rsidTr="00E04853">
        <w:tc>
          <w:tcPr>
            <w:tcW w:w="817" w:type="dxa"/>
          </w:tcPr>
          <w:p w14:paraId="597BB82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14:paraId="7A552A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ыжикова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043CB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3ED26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BF07F3B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68180FF" w14:textId="77777777" w:rsidTr="00E04853">
        <w:tc>
          <w:tcPr>
            <w:tcW w:w="817" w:type="dxa"/>
          </w:tcPr>
          <w:p w14:paraId="741289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14:paraId="064284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ае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0D63B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5A4F14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3C87B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D31B1DE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CC6E97" w14:textId="77777777" w:rsidTr="00E04853">
        <w:tc>
          <w:tcPr>
            <w:tcW w:w="817" w:type="dxa"/>
          </w:tcPr>
          <w:p w14:paraId="313E66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14:paraId="4200F1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42E7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6ADCD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745E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60083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3A630DA" w14:textId="77777777" w:rsidTr="00E04853">
        <w:tc>
          <w:tcPr>
            <w:tcW w:w="817" w:type="dxa"/>
          </w:tcPr>
          <w:p w14:paraId="09BB760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14:paraId="77AB45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ан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8D0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BC1BD7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28EA93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65FE9B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559AF" w14:textId="77777777" w:rsidTr="00E04853">
        <w:tc>
          <w:tcPr>
            <w:tcW w:w="817" w:type="dxa"/>
          </w:tcPr>
          <w:p w14:paraId="49AD1D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14:paraId="115445F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тряхин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90D5C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0AD8A7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CA61CA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BA6CEB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FD2997" w14:textId="77777777" w:rsidTr="00E04853">
        <w:tc>
          <w:tcPr>
            <w:tcW w:w="817" w:type="dxa"/>
          </w:tcPr>
          <w:p w14:paraId="5A5E7D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14:paraId="7608D78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бош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C4122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9E5794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36B2F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21C5B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3241BD1" w14:textId="77777777" w:rsidTr="00E04853">
        <w:tc>
          <w:tcPr>
            <w:tcW w:w="817" w:type="dxa"/>
          </w:tcPr>
          <w:p w14:paraId="3F316C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14:paraId="662AEA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75E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1144DC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2F81D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23A24454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A43CA3" w14:textId="77777777" w:rsidTr="00E04853">
        <w:tc>
          <w:tcPr>
            <w:tcW w:w="817" w:type="dxa"/>
          </w:tcPr>
          <w:p w14:paraId="3B4BD7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14:paraId="67961F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шнико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54E52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8B6B1E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3D4A5EC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FEDF3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526B0ACC" w14:textId="77777777" w:rsidTr="00E04853">
        <w:tc>
          <w:tcPr>
            <w:tcW w:w="817" w:type="dxa"/>
          </w:tcPr>
          <w:p w14:paraId="55B714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14:paraId="6BA20EE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322F27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C6F6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E0AE1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2997CD9" w14:textId="77777777" w:rsidTr="00E04853">
        <w:tc>
          <w:tcPr>
            <w:tcW w:w="817" w:type="dxa"/>
          </w:tcPr>
          <w:p w14:paraId="6F8A183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14:paraId="1FCFC3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192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5E825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5E02288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7DF963" w14:textId="77777777" w:rsidTr="00E04853">
        <w:tc>
          <w:tcPr>
            <w:tcW w:w="817" w:type="dxa"/>
          </w:tcPr>
          <w:p w14:paraId="05578F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14:paraId="0B301A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вк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6F7F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385DF0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1C9819B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5924A2" w14:textId="77777777" w:rsidTr="00E04853">
        <w:tc>
          <w:tcPr>
            <w:tcW w:w="817" w:type="dxa"/>
          </w:tcPr>
          <w:p w14:paraId="7DD542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14:paraId="795B71A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2517B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E0BE34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91A26A8" w14:textId="77777777"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4B49C00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BE20BF" w14:textId="77777777" w:rsidTr="00E04853">
        <w:tc>
          <w:tcPr>
            <w:tcW w:w="817" w:type="dxa"/>
          </w:tcPr>
          <w:p w14:paraId="61DF55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14:paraId="4FDA83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CF6F1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88F237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6505716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329AC2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D0F827E" w14:textId="77777777" w:rsidTr="00E04853">
        <w:tc>
          <w:tcPr>
            <w:tcW w:w="817" w:type="dxa"/>
          </w:tcPr>
          <w:p w14:paraId="38FB0B7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14:paraId="11F2AF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4511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BE646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D1F712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44D0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F7DF5BD" w14:textId="77777777" w:rsidTr="00E04853">
        <w:tc>
          <w:tcPr>
            <w:tcW w:w="817" w:type="dxa"/>
          </w:tcPr>
          <w:p w14:paraId="770DDB4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14:paraId="69A367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мирханян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CB71E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1D985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26B1E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2743765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B12ACD3" w14:textId="77777777" w:rsidTr="00E04853">
        <w:tc>
          <w:tcPr>
            <w:tcW w:w="817" w:type="dxa"/>
          </w:tcPr>
          <w:p w14:paraId="3E49082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14:paraId="12CBD9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166C8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F331A1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67DFE6F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96ED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C90CC87" w14:textId="77777777" w:rsidTr="00E04853">
        <w:tc>
          <w:tcPr>
            <w:tcW w:w="817" w:type="dxa"/>
          </w:tcPr>
          <w:p w14:paraId="467D05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14:paraId="453D5A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DCF87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Березовая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D81230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2AD741" w14:textId="77777777"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14:paraId="002FAE2A" w14:textId="77777777" w:rsidTr="00E04853">
        <w:tc>
          <w:tcPr>
            <w:tcW w:w="817" w:type="dxa"/>
          </w:tcPr>
          <w:p w14:paraId="4A0330C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14:paraId="77743FE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1C45E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5676FD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C394DD7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D6BEB5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726DEFC" w14:textId="77777777" w:rsidTr="00E04853">
        <w:tc>
          <w:tcPr>
            <w:tcW w:w="817" w:type="dxa"/>
          </w:tcPr>
          <w:p w14:paraId="403941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14:paraId="6F804C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еворгизова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80DA4F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7D6BC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C9C43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1D94488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0D9570E" w14:textId="77777777" w:rsidTr="00E04853">
        <w:tc>
          <w:tcPr>
            <w:tcW w:w="817" w:type="dxa"/>
          </w:tcPr>
          <w:p w14:paraId="294551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14:paraId="635926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E1903B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FD4F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4894F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22CB6B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553D6A8" w14:textId="77777777" w:rsidTr="00E04853">
        <w:tc>
          <w:tcPr>
            <w:tcW w:w="817" w:type="dxa"/>
          </w:tcPr>
          <w:p w14:paraId="5CEDA9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14:paraId="2483BF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дорожнева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58EF0C" w14:textId="77777777"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>земельный участок с. Доброе, ул.Центральная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833E" w14:textId="77777777"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D299F1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3768AA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3013CD0E" w14:textId="77777777" w:rsidTr="00E04853">
        <w:tc>
          <w:tcPr>
            <w:tcW w:w="817" w:type="dxa"/>
          </w:tcPr>
          <w:p w14:paraId="3C5ED1F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14:paraId="1CAA7A0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1925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CD1F7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63BFB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625B815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85939ED" w14:textId="77777777" w:rsidTr="00E04853">
        <w:tc>
          <w:tcPr>
            <w:tcW w:w="817" w:type="dxa"/>
          </w:tcPr>
          <w:p w14:paraId="02AE5A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14:paraId="75C8D3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14:paraId="345EA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E3A66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72B36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1E3D0AB" w14:textId="77777777" w:rsidTr="00E04853">
        <w:tc>
          <w:tcPr>
            <w:tcW w:w="817" w:type="dxa"/>
          </w:tcPr>
          <w:p w14:paraId="12102C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14:paraId="117C07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14:paraId="5E3000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28EAE9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CDD7FC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2EF855" w14:textId="77777777" w:rsidTr="00E04853">
        <w:trPr>
          <w:trHeight w:val="497"/>
        </w:trPr>
        <w:tc>
          <w:tcPr>
            <w:tcW w:w="817" w:type="dxa"/>
          </w:tcPr>
          <w:p w14:paraId="1BC8D5B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14:paraId="02BC6E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жибаева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DBC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14:paraId="3750B86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E1D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E89528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7BFB84C" w14:textId="77777777" w:rsidTr="00E04853">
        <w:tc>
          <w:tcPr>
            <w:tcW w:w="817" w:type="dxa"/>
          </w:tcPr>
          <w:p w14:paraId="75F983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14:paraId="003EA4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7E4326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11990C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CD5237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B33B4B2" w14:textId="77777777" w:rsidTr="00E04853">
        <w:trPr>
          <w:trHeight w:val="697"/>
        </w:trPr>
        <w:tc>
          <w:tcPr>
            <w:tcW w:w="817" w:type="dxa"/>
          </w:tcPr>
          <w:p w14:paraId="310E0A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14:paraId="02B601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14:paraId="1B5DE7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14:paraId="7C78C1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F9A59B7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14:paraId="1F7094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CFAF6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2C9FC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9E1818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EC0EC8D" w14:textId="77777777" w:rsidTr="00E04853">
        <w:tc>
          <w:tcPr>
            <w:tcW w:w="817" w:type="dxa"/>
          </w:tcPr>
          <w:p w14:paraId="09A803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14:paraId="0D9C3D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14:paraId="3DECF0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D3A5B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9F67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D3BA555" w14:textId="77777777" w:rsidTr="00E04853">
        <w:tc>
          <w:tcPr>
            <w:tcW w:w="817" w:type="dxa"/>
          </w:tcPr>
          <w:p w14:paraId="0A3FB55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14:paraId="491C957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14:paraId="689E9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C51A4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8CD945" w14:textId="77777777"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20782B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7CB2688" w14:textId="77777777" w:rsidTr="00E04853">
        <w:tc>
          <w:tcPr>
            <w:tcW w:w="817" w:type="dxa"/>
          </w:tcPr>
          <w:p w14:paraId="344278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14:paraId="75102A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алумян М.Л.</w:t>
            </w:r>
          </w:p>
        </w:tc>
        <w:tc>
          <w:tcPr>
            <w:tcW w:w="4218" w:type="dxa"/>
            <w:shd w:val="clear" w:color="auto" w:fill="auto"/>
          </w:tcPr>
          <w:p w14:paraId="082928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0D68A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373AD46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5323AE8" w14:textId="77777777" w:rsidTr="00E04853">
        <w:tc>
          <w:tcPr>
            <w:tcW w:w="817" w:type="dxa"/>
          </w:tcPr>
          <w:p w14:paraId="6791E98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14:paraId="63B99E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14:paraId="62F95A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151C1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E2570C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64C940" w14:textId="77777777" w:rsidTr="00E04853">
        <w:tc>
          <w:tcPr>
            <w:tcW w:w="817" w:type="dxa"/>
          </w:tcPr>
          <w:p w14:paraId="130A9E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4179" w:type="dxa"/>
            <w:vAlign w:val="center"/>
          </w:tcPr>
          <w:p w14:paraId="195EA6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а Л.И.</w:t>
            </w:r>
          </w:p>
        </w:tc>
        <w:tc>
          <w:tcPr>
            <w:tcW w:w="4218" w:type="dxa"/>
            <w:shd w:val="clear" w:color="auto" w:fill="auto"/>
          </w:tcPr>
          <w:p w14:paraId="5F17089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1B0635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DFD1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311B73E" w14:textId="77777777" w:rsidTr="00E04853">
        <w:tc>
          <w:tcPr>
            <w:tcW w:w="817" w:type="dxa"/>
          </w:tcPr>
          <w:p w14:paraId="0C8986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14:paraId="12E86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сман О.В.</w:t>
            </w:r>
          </w:p>
        </w:tc>
        <w:tc>
          <w:tcPr>
            <w:tcW w:w="4218" w:type="dxa"/>
            <w:shd w:val="clear" w:color="auto" w:fill="auto"/>
          </w:tcPr>
          <w:p w14:paraId="78B05A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0923D3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42A2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F6C08F0" w14:textId="77777777" w:rsidTr="00E04853">
        <w:tc>
          <w:tcPr>
            <w:tcW w:w="817" w:type="dxa"/>
          </w:tcPr>
          <w:p w14:paraId="19AF8B4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14:paraId="7E7F27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14:paraId="6F0C7B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DF0A2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953D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CDD647C" w14:textId="77777777" w:rsidTr="00E04853">
        <w:tc>
          <w:tcPr>
            <w:tcW w:w="817" w:type="dxa"/>
          </w:tcPr>
          <w:p w14:paraId="5E9FB9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14:paraId="308A13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14:paraId="3C0FF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9E50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8C2E69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D662C2E" w14:textId="77777777" w:rsidTr="00E04853">
        <w:tc>
          <w:tcPr>
            <w:tcW w:w="817" w:type="dxa"/>
          </w:tcPr>
          <w:p w14:paraId="6464CA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14:paraId="09A943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14:paraId="3D97DD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1D758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3182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745E55B" w14:textId="77777777" w:rsidTr="00E04853">
        <w:tc>
          <w:tcPr>
            <w:tcW w:w="817" w:type="dxa"/>
          </w:tcPr>
          <w:p w14:paraId="23B98F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14:paraId="20B90F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икова О.А.</w:t>
            </w:r>
          </w:p>
        </w:tc>
        <w:tc>
          <w:tcPr>
            <w:tcW w:w="4218" w:type="dxa"/>
            <w:shd w:val="clear" w:color="auto" w:fill="auto"/>
          </w:tcPr>
          <w:p w14:paraId="769A0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E75F32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FE13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CC3C4AD" w14:textId="77777777" w:rsidTr="00E04853">
        <w:tc>
          <w:tcPr>
            <w:tcW w:w="817" w:type="dxa"/>
          </w:tcPr>
          <w:p w14:paraId="4F7CCA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14:paraId="017230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14:paraId="14CAC6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30687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238C21" w14:textId="77777777"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53C47D2" w14:textId="77777777" w:rsidTr="00E04853">
        <w:tc>
          <w:tcPr>
            <w:tcW w:w="817" w:type="dxa"/>
          </w:tcPr>
          <w:p w14:paraId="6D5CEFE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14:paraId="216C1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14:paraId="4A9DC0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00439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2D7709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395ADFF" w14:textId="77777777" w:rsidTr="00E04853">
        <w:tc>
          <w:tcPr>
            <w:tcW w:w="817" w:type="dxa"/>
          </w:tcPr>
          <w:p w14:paraId="349C1BE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14:paraId="63E84E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И.В.</w:t>
            </w:r>
          </w:p>
        </w:tc>
        <w:tc>
          <w:tcPr>
            <w:tcW w:w="4218" w:type="dxa"/>
            <w:shd w:val="clear" w:color="auto" w:fill="auto"/>
          </w:tcPr>
          <w:p w14:paraId="62212A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6992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14:paraId="4612E7B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E50FA0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14:paraId="705F6E2F" w14:textId="77777777" w:rsidTr="00E04853">
        <w:tc>
          <w:tcPr>
            <w:tcW w:w="817" w:type="dxa"/>
          </w:tcPr>
          <w:p w14:paraId="0040F1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14:paraId="567791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14:paraId="44125E2F" w14:textId="77777777"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14:paraId="0FB40E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A33E3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968F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8FDEC4E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CF451F" w14:textId="77777777" w:rsidTr="00E04853">
        <w:tc>
          <w:tcPr>
            <w:tcW w:w="817" w:type="dxa"/>
          </w:tcPr>
          <w:p w14:paraId="1812F8F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14:paraId="2AE5C0D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14:paraId="4B230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9F37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FE88B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F6C1BAE" w14:textId="77777777" w:rsidTr="00E04853">
        <w:tc>
          <w:tcPr>
            <w:tcW w:w="817" w:type="dxa"/>
          </w:tcPr>
          <w:p w14:paraId="569B87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14:paraId="27984D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14:paraId="18EC4ED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98700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DCC87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0295029C" w14:textId="77777777" w:rsidTr="00E04853">
        <w:tc>
          <w:tcPr>
            <w:tcW w:w="817" w:type="dxa"/>
          </w:tcPr>
          <w:p w14:paraId="416EA4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14:paraId="4CA4B9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сларь О.Н.</w:t>
            </w:r>
          </w:p>
        </w:tc>
        <w:tc>
          <w:tcPr>
            <w:tcW w:w="4218" w:type="dxa"/>
            <w:shd w:val="clear" w:color="auto" w:fill="auto"/>
          </w:tcPr>
          <w:p w14:paraId="666416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C50F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FB37B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2BEF63A" w14:textId="77777777" w:rsidTr="00E04853">
        <w:tc>
          <w:tcPr>
            <w:tcW w:w="817" w:type="dxa"/>
          </w:tcPr>
          <w:p w14:paraId="2991C4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14:paraId="58342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кобян Л.П.</w:t>
            </w:r>
          </w:p>
        </w:tc>
        <w:tc>
          <w:tcPr>
            <w:tcW w:w="4218" w:type="dxa"/>
            <w:shd w:val="clear" w:color="auto" w:fill="auto"/>
          </w:tcPr>
          <w:p w14:paraId="64336F7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48F11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55E1A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76AECE" w14:textId="77777777" w:rsidTr="00E04853">
        <w:tc>
          <w:tcPr>
            <w:tcW w:w="817" w:type="dxa"/>
          </w:tcPr>
          <w:p w14:paraId="72F8BCC6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14:paraId="4B6EF07E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14:paraId="7A0CE637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BE8C104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1AC2B" w14:textId="77777777"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нята с учета на основании ст. 7.1 Закона Липецкой области от 07.09.2011 г. №552-ОЗ  в связи с лишением родительских прав</w:t>
            </w:r>
          </w:p>
        </w:tc>
      </w:tr>
      <w:tr w:rsidR="009B6E76" w:rsidRPr="003130F3" w14:paraId="470C9786" w14:textId="77777777" w:rsidTr="00E04853">
        <w:tc>
          <w:tcPr>
            <w:tcW w:w="817" w:type="dxa"/>
          </w:tcPr>
          <w:p w14:paraId="711D16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14:paraId="03E530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14:paraId="0A851E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E2216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280320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2C0F13CC" w14:textId="77777777" w:rsidTr="00E04853">
        <w:tc>
          <w:tcPr>
            <w:tcW w:w="817" w:type="dxa"/>
          </w:tcPr>
          <w:p w14:paraId="491DD2A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14:paraId="182775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14:paraId="3CC86DF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2F4BE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80FA4C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4B836F" w14:textId="77777777" w:rsidTr="00E04853">
        <w:tc>
          <w:tcPr>
            <w:tcW w:w="817" w:type="dxa"/>
          </w:tcPr>
          <w:p w14:paraId="597738F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14:paraId="4DD092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14:paraId="559D8C9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27FBF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FADF0B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254B087" w14:textId="77777777" w:rsidTr="00E04853">
        <w:tc>
          <w:tcPr>
            <w:tcW w:w="817" w:type="dxa"/>
          </w:tcPr>
          <w:p w14:paraId="42FE1C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14:paraId="299394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зипчук Е.Е.</w:t>
            </w:r>
          </w:p>
        </w:tc>
        <w:tc>
          <w:tcPr>
            <w:tcW w:w="4218" w:type="dxa"/>
            <w:shd w:val="clear" w:color="auto" w:fill="auto"/>
          </w:tcPr>
          <w:p w14:paraId="1DA27B68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Фонар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64F45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FF546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10CB38" w14:textId="77777777" w:rsidTr="00E04853">
        <w:tc>
          <w:tcPr>
            <w:tcW w:w="817" w:type="dxa"/>
          </w:tcPr>
          <w:p w14:paraId="36051A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14:paraId="7CC69F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14:paraId="6ADB0B1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6615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10AED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9BBD7D" w14:textId="77777777" w:rsidTr="00E04853">
        <w:tc>
          <w:tcPr>
            <w:tcW w:w="817" w:type="dxa"/>
          </w:tcPr>
          <w:p w14:paraId="3D50FE0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14:paraId="672D645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Гостеева О.В.</w:t>
            </w:r>
          </w:p>
        </w:tc>
        <w:tc>
          <w:tcPr>
            <w:tcW w:w="4218" w:type="dxa"/>
            <w:shd w:val="clear" w:color="auto" w:fill="auto"/>
          </w:tcPr>
          <w:p w14:paraId="536E9693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49357BF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9A2C21" w14:textId="77777777"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14:paraId="115A36A3" w14:textId="77777777" w:rsidTr="00E04853">
        <w:tc>
          <w:tcPr>
            <w:tcW w:w="817" w:type="dxa"/>
          </w:tcPr>
          <w:p w14:paraId="3DC1338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14:paraId="37E2E1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14:paraId="15EE86C3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AB4A5D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B932E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F8C1307" w14:textId="77777777" w:rsidTr="00E04853">
        <w:tc>
          <w:tcPr>
            <w:tcW w:w="817" w:type="dxa"/>
          </w:tcPr>
          <w:p w14:paraId="4CEEC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14:paraId="7F4150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14:paraId="07BAF7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B4D23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F19272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3FBCC70" w14:textId="77777777" w:rsidTr="00E04853">
        <w:tc>
          <w:tcPr>
            <w:tcW w:w="817" w:type="dxa"/>
          </w:tcPr>
          <w:p w14:paraId="4BC2D7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14:paraId="0CE068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14:paraId="1809118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14:paraId="2EF1AA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36315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10A7A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2AE3E13" w14:textId="77777777" w:rsidTr="00E04853">
        <w:tc>
          <w:tcPr>
            <w:tcW w:w="817" w:type="dxa"/>
          </w:tcPr>
          <w:p w14:paraId="1DDED5A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14:paraId="08B84A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14:paraId="2118A016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C23AE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A20EE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8030815" w14:textId="77777777" w:rsidTr="00E04853">
        <w:trPr>
          <w:trHeight w:val="70"/>
        </w:trPr>
        <w:tc>
          <w:tcPr>
            <w:tcW w:w="817" w:type="dxa"/>
          </w:tcPr>
          <w:p w14:paraId="31904328" w14:textId="77777777"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14:paraId="066D30B9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Г.Д.</w:t>
            </w:r>
          </w:p>
        </w:tc>
        <w:tc>
          <w:tcPr>
            <w:tcW w:w="4218" w:type="dxa"/>
            <w:shd w:val="clear" w:color="auto" w:fill="auto"/>
          </w:tcPr>
          <w:p w14:paraId="25F2DED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5C537E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FC04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836590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7A71AF2" w14:textId="77777777" w:rsidTr="00E04853">
        <w:tc>
          <w:tcPr>
            <w:tcW w:w="817" w:type="dxa"/>
          </w:tcPr>
          <w:p w14:paraId="575A0E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14:paraId="34FC94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14:paraId="58CADE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C59BC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F6EB21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021445B" w14:textId="77777777" w:rsidTr="00E04853">
        <w:tc>
          <w:tcPr>
            <w:tcW w:w="817" w:type="dxa"/>
          </w:tcPr>
          <w:p w14:paraId="00C1741C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14:paraId="18900082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ливкина О.В.</w:t>
            </w:r>
          </w:p>
        </w:tc>
        <w:tc>
          <w:tcPr>
            <w:tcW w:w="4218" w:type="dxa"/>
            <w:shd w:val="clear" w:color="auto" w:fill="auto"/>
          </w:tcPr>
          <w:p w14:paraId="677046C1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7430D" w14:textId="77777777"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B41F4B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14:paraId="3CBFDB62" w14:textId="77777777" w:rsidTr="00E04853">
        <w:trPr>
          <w:trHeight w:val="414"/>
        </w:trPr>
        <w:tc>
          <w:tcPr>
            <w:tcW w:w="817" w:type="dxa"/>
          </w:tcPr>
          <w:p w14:paraId="074835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14:paraId="782C91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ьмдорф А.О.</w:t>
            </w:r>
          </w:p>
        </w:tc>
        <w:tc>
          <w:tcPr>
            <w:tcW w:w="4218" w:type="dxa"/>
            <w:shd w:val="clear" w:color="auto" w:fill="auto"/>
          </w:tcPr>
          <w:p w14:paraId="60E4533A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59BBC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86783F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77BD45" w14:textId="77777777" w:rsidTr="00E04853">
        <w:trPr>
          <w:trHeight w:val="138"/>
        </w:trPr>
        <w:tc>
          <w:tcPr>
            <w:tcW w:w="817" w:type="dxa"/>
          </w:tcPr>
          <w:p w14:paraId="275017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14:paraId="46B259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325455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7E2CC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C7D6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C2705BE" w14:textId="77777777" w:rsidTr="00E04853">
        <w:tc>
          <w:tcPr>
            <w:tcW w:w="817" w:type="dxa"/>
          </w:tcPr>
          <w:p w14:paraId="77A4FA3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14:paraId="0F1F53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14:paraId="3FC832FB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8A4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A78F09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4243E42" w14:textId="77777777" w:rsidTr="00E04853">
        <w:tc>
          <w:tcPr>
            <w:tcW w:w="817" w:type="dxa"/>
          </w:tcPr>
          <w:p w14:paraId="201409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14:paraId="3BC5741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14:paraId="210382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B44027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0DE559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5FF3ED" w14:textId="77777777" w:rsidTr="00E04853">
        <w:tc>
          <w:tcPr>
            <w:tcW w:w="817" w:type="dxa"/>
          </w:tcPr>
          <w:p w14:paraId="1D75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14:paraId="31C993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мелькова Е.В.</w:t>
            </w:r>
          </w:p>
        </w:tc>
        <w:tc>
          <w:tcPr>
            <w:tcW w:w="4218" w:type="dxa"/>
            <w:shd w:val="clear" w:color="auto" w:fill="auto"/>
          </w:tcPr>
          <w:p w14:paraId="1D2782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D84DA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14:paraId="782870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26A7D91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861F65F" w14:textId="77777777" w:rsidTr="00E04853">
        <w:tc>
          <w:tcPr>
            <w:tcW w:w="817" w:type="dxa"/>
          </w:tcPr>
          <w:p w14:paraId="1E1D93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14:paraId="6FA41B8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14:paraId="05C035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6B43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FD2430" w14:textId="77777777"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872F1D9" w14:textId="77777777" w:rsidTr="00E04853">
        <w:tc>
          <w:tcPr>
            <w:tcW w:w="817" w:type="dxa"/>
          </w:tcPr>
          <w:p w14:paraId="31353F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14:paraId="62C1AE5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ышкина О.Н.</w:t>
            </w:r>
          </w:p>
        </w:tc>
        <w:tc>
          <w:tcPr>
            <w:tcW w:w="4218" w:type="dxa"/>
            <w:shd w:val="clear" w:color="auto" w:fill="auto"/>
          </w:tcPr>
          <w:p w14:paraId="3B49414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5A1132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25AD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8055EF" w14:textId="77777777" w:rsidTr="00E04853">
        <w:tc>
          <w:tcPr>
            <w:tcW w:w="817" w:type="dxa"/>
          </w:tcPr>
          <w:p w14:paraId="3CB4D7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14:paraId="00B13A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Т.В.</w:t>
            </w:r>
          </w:p>
        </w:tc>
        <w:tc>
          <w:tcPr>
            <w:tcW w:w="4218" w:type="dxa"/>
            <w:shd w:val="clear" w:color="auto" w:fill="auto"/>
          </w:tcPr>
          <w:p w14:paraId="2A1CA6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6AE9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D549E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B1990F3" w14:textId="77777777" w:rsidTr="00E04853">
        <w:tc>
          <w:tcPr>
            <w:tcW w:w="817" w:type="dxa"/>
          </w:tcPr>
          <w:p w14:paraId="776D602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14:paraId="3A0DB5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14:paraId="3AFB6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Замартынье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C9FF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725AFE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26E69F5" w14:textId="77777777" w:rsidTr="00E04853">
        <w:tc>
          <w:tcPr>
            <w:tcW w:w="817" w:type="dxa"/>
          </w:tcPr>
          <w:p w14:paraId="0EDA89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14:paraId="70D8E6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ичева Л.В.</w:t>
            </w:r>
          </w:p>
        </w:tc>
        <w:tc>
          <w:tcPr>
            <w:tcW w:w="4218" w:type="dxa"/>
            <w:shd w:val="clear" w:color="auto" w:fill="auto"/>
          </w:tcPr>
          <w:p w14:paraId="4C2041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8F137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EAB6A9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B20E06F" w14:textId="77777777" w:rsidTr="00E04853">
        <w:tc>
          <w:tcPr>
            <w:tcW w:w="817" w:type="dxa"/>
          </w:tcPr>
          <w:p w14:paraId="50E399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14:paraId="468282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Н.Д.</w:t>
            </w:r>
          </w:p>
        </w:tc>
        <w:tc>
          <w:tcPr>
            <w:tcW w:w="4218" w:type="dxa"/>
            <w:shd w:val="clear" w:color="auto" w:fill="auto"/>
          </w:tcPr>
          <w:p w14:paraId="17C806E9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BDCBF8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6D331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2FBD087" w14:textId="77777777" w:rsidTr="00E04853">
        <w:tc>
          <w:tcPr>
            <w:tcW w:w="817" w:type="dxa"/>
          </w:tcPr>
          <w:p w14:paraId="774ECFC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14:paraId="2586BE4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рамогина С.А.</w:t>
            </w:r>
          </w:p>
        </w:tc>
        <w:tc>
          <w:tcPr>
            <w:tcW w:w="4218" w:type="dxa"/>
            <w:shd w:val="clear" w:color="auto" w:fill="auto"/>
          </w:tcPr>
          <w:p w14:paraId="3D3E2BF7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52986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68CFE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5C1B6CC4" w14:textId="77777777" w:rsidTr="00E04853">
        <w:tc>
          <w:tcPr>
            <w:tcW w:w="817" w:type="dxa"/>
          </w:tcPr>
          <w:p w14:paraId="717BA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14:paraId="2FAAC1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14:paraId="44C222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A07CF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A805E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13734164" w14:textId="77777777" w:rsidTr="00E04853">
        <w:tc>
          <w:tcPr>
            <w:tcW w:w="817" w:type="dxa"/>
          </w:tcPr>
          <w:p w14:paraId="232874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14:paraId="61FC7A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сманова С.Р.</w:t>
            </w:r>
          </w:p>
        </w:tc>
        <w:tc>
          <w:tcPr>
            <w:tcW w:w="4218" w:type="dxa"/>
            <w:shd w:val="clear" w:color="auto" w:fill="auto"/>
          </w:tcPr>
          <w:p w14:paraId="2DE99AD3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 ул.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E55A6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C9313F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A7120A8" w14:textId="77777777" w:rsidTr="00E04853">
        <w:tc>
          <w:tcPr>
            <w:tcW w:w="817" w:type="dxa"/>
          </w:tcPr>
          <w:p w14:paraId="47A04469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14:paraId="6A6D5AFD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Османова К.В.</w:t>
            </w:r>
          </w:p>
        </w:tc>
        <w:tc>
          <w:tcPr>
            <w:tcW w:w="4218" w:type="dxa"/>
            <w:shd w:val="clear" w:color="auto" w:fill="auto"/>
          </w:tcPr>
          <w:p w14:paraId="00489CDE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CB694E9" w14:textId="77777777"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7BAB8E" w14:textId="77777777"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в с получение ЗУ в Елецком районе</w:t>
            </w:r>
          </w:p>
        </w:tc>
      </w:tr>
      <w:tr w:rsidR="009B6E76" w:rsidRPr="003130F3" w14:paraId="7CA8A6B1" w14:textId="77777777" w:rsidTr="00E04853">
        <w:tc>
          <w:tcPr>
            <w:tcW w:w="817" w:type="dxa"/>
          </w:tcPr>
          <w:p w14:paraId="20FE9E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14:paraId="630439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кунова О.Ю.</w:t>
            </w:r>
          </w:p>
        </w:tc>
        <w:tc>
          <w:tcPr>
            <w:tcW w:w="4218" w:type="dxa"/>
            <w:shd w:val="clear" w:color="auto" w:fill="auto"/>
          </w:tcPr>
          <w:p w14:paraId="342ACF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710E3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14:paraId="313BD5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F7DA166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71A5B1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64732B23" w14:textId="77777777" w:rsidTr="00E04853">
        <w:tc>
          <w:tcPr>
            <w:tcW w:w="817" w:type="dxa"/>
          </w:tcPr>
          <w:p w14:paraId="6D0FD8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14:paraId="13EDA3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14:paraId="1EB5056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9DB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9F2C4C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204B6FA" w14:textId="77777777" w:rsidTr="00E04853">
        <w:tc>
          <w:tcPr>
            <w:tcW w:w="817" w:type="dxa"/>
          </w:tcPr>
          <w:p w14:paraId="314ABB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14:paraId="1AFA8E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14:paraId="19285C1F" w14:textId="77777777"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62CB1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16AD57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DB5441B" w14:textId="77777777" w:rsidTr="00E04853">
        <w:tc>
          <w:tcPr>
            <w:tcW w:w="817" w:type="dxa"/>
          </w:tcPr>
          <w:p w14:paraId="49EC5C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14:paraId="0BA67A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кунова В.Н.</w:t>
            </w:r>
          </w:p>
        </w:tc>
        <w:tc>
          <w:tcPr>
            <w:tcW w:w="4218" w:type="dxa"/>
            <w:shd w:val="clear" w:color="auto" w:fill="auto"/>
          </w:tcPr>
          <w:p w14:paraId="0CB11B0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669B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750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71F6AAF" w14:textId="77777777" w:rsidTr="00E04853">
        <w:tc>
          <w:tcPr>
            <w:tcW w:w="817" w:type="dxa"/>
          </w:tcPr>
          <w:p w14:paraId="4E028C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14:paraId="52E1BD1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14:paraId="392002E8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C592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95AD20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16C8F6" w14:textId="77777777" w:rsidTr="00E04853">
        <w:tc>
          <w:tcPr>
            <w:tcW w:w="817" w:type="dxa"/>
          </w:tcPr>
          <w:p w14:paraId="4B4C8F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14:paraId="531880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14:paraId="6DF9F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6E5570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D06DF3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AC58084" w14:textId="77777777" w:rsidTr="00E04853">
        <w:tc>
          <w:tcPr>
            <w:tcW w:w="817" w:type="dxa"/>
          </w:tcPr>
          <w:p w14:paraId="68285C5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4179" w:type="dxa"/>
            <w:vAlign w:val="center"/>
          </w:tcPr>
          <w:p w14:paraId="6F6C0A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Н.В.</w:t>
            </w:r>
          </w:p>
        </w:tc>
        <w:tc>
          <w:tcPr>
            <w:tcW w:w="4218" w:type="dxa"/>
            <w:shd w:val="clear" w:color="auto" w:fill="auto"/>
          </w:tcPr>
          <w:p w14:paraId="1EE8B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3980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DB43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6C188C1" w14:textId="77777777" w:rsidTr="00E04853">
        <w:tc>
          <w:tcPr>
            <w:tcW w:w="817" w:type="dxa"/>
          </w:tcPr>
          <w:p w14:paraId="15E02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14:paraId="546E84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моян К.С.</w:t>
            </w:r>
          </w:p>
        </w:tc>
        <w:tc>
          <w:tcPr>
            <w:tcW w:w="4218" w:type="dxa"/>
            <w:shd w:val="clear" w:color="auto" w:fill="auto"/>
          </w:tcPr>
          <w:p w14:paraId="2ECC8359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D7AFA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7A1D44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C264A93" w14:textId="77777777" w:rsidTr="00E04853">
        <w:tc>
          <w:tcPr>
            <w:tcW w:w="817" w:type="dxa"/>
          </w:tcPr>
          <w:p w14:paraId="69A81FC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14:paraId="71D873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рнина Н.В.</w:t>
            </w:r>
          </w:p>
        </w:tc>
        <w:tc>
          <w:tcPr>
            <w:tcW w:w="4218" w:type="dxa"/>
            <w:shd w:val="clear" w:color="auto" w:fill="auto"/>
          </w:tcPr>
          <w:p w14:paraId="17DD981F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Центральная  участок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218B0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DFFE29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9670AA7" w14:textId="77777777" w:rsidTr="00E04853">
        <w:tc>
          <w:tcPr>
            <w:tcW w:w="817" w:type="dxa"/>
          </w:tcPr>
          <w:p w14:paraId="1407E7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14:paraId="0E5793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оязыков Д.В.</w:t>
            </w:r>
          </w:p>
        </w:tc>
        <w:tc>
          <w:tcPr>
            <w:tcW w:w="4218" w:type="dxa"/>
            <w:shd w:val="clear" w:color="auto" w:fill="auto"/>
          </w:tcPr>
          <w:p w14:paraId="50D3E316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BBAEF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3409C2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43D3953" w14:textId="77777777" w:rsidTr="00E04853">
        <w:tc>
          <w:tcPr>
            <w:tcW w:w="817" w:type="dxa"/>
          </w:tcPr>
          <w:p w14:paraId="611084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14:paraId="51C4A2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14:paraId="7FA9D18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D90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0B3D59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CB33BB7" w14:textId="77777777" w:rsidTr="00E04853">
        <w:tc>
          <w:tcPr>
            <w:tcW w:w="817" w:type="dxa"/>
          </w:tcPr>
          <w:p w14:paraId="4BCD159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14:paraId="15C340E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идова М.Х.</w:t>
            </w:r>
          </w:p>
        </w:tc>
        <w:tc>
          <w:tcPr>
            <w:tcW w:w="4218" w:type="dxa"/>
            <w:shd w:val="clear" w:color="auto" w:fill="auto"/>
          </w:tcPr>
          <w:p w14:paraId="7E9D33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C543C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C6BFA6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622EB15" w14:textId="77777777" w:rsidTr="00E04853">
        <w:tc>
          <w:tcPr>
            <w:tcW w:w="817" w:type="dxa"/>
          </w:tcPr>
          <w:p w14:paraId="1306B16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14:paraId="02D163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есская А.А.</w:t>
            </w:r>
          </w:p>
        </w:tc>
        <w:tc>
          <w:tcPr>
            <w:tcW w:w="4218" w:type="dxa"/>
            <w:shd w:val="clear" w:color="auto" w:fill="auto"/>
          </w:tcPr>
          <w:p w14:paraId="35D6F1F1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C8BAA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56AC76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EEACE2" w14:textId="77777777" w:rsidTr="00E04853">
        <w:tc>
          <w:tcPr>
            <w:tcW w:w="817" w:type="dxa"/>
          </w:tcPr>
          <w:p w14:paraId="44A151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14:paraId="7BC669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ганян Н.А.</w:t>
            </w:r>
          </w:p>
        </w:tc>
        <w:tc>
          <w:tcPr>
            <w:tcW w:w="4218" w:type="dxa"/>
            <w:shd w:val="clear" w:color="auto" w:fill="auto"/>
          </w:tcPr>
          <w:p w14:paraId="05C595CB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1041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AA9A4F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5EAFEE39" w14:textId="77777777" w:rsidTr="00E04853">
        <w:tc>
          <w:tcPr>
            <w:tcW w:w="817" w:type="dxa"/>
          </w:tcPr>
          <w:p w14:paraId="006B08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14:paraId="2520020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14:paraId="57F9DE2B" w14:textId="77777777"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БольшойХомутец ул. Ржавск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7CCFBF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EBEB54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4DD40483" w14:textId="77777777" w:rsidTr="00E04853">
        <w:tc>
          <w:tcPr>
            <w:tcW w:w="817" w:type="dxa"/>
          </w:tcPr>
          <w:p w14:paraId="1E52F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14:paraId="6F2ED5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14:paraId="72B3DDCE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51214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77250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AD305FD" w14:textId="77777777" w:rsidTr="00E04853">
        <w:tc>
          <w:tcPr>
            <w:tcW w:w="817" w:type="dxa"/>
          </w:tcPr>
          <w:p w14:paraId="59BDEB4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14:paraId="65F907B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14:paraId="1DAB0042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359D9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BC43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CA15FC0" w14:textId="77777777" w:rsidTr="00E04853">
        <w:tc>
          <w:tcPr>
            <w:tcW w:w="817" w:type="dxa"/>
          </w:tcPr>
          <w:p w14:paraId="5C9981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14:paraId="08099C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14:paraId="73CBC9B8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аток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069F3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C9B1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7A11DA4" w14:textId="77777777" w:rsidTr="00E04853">
        <w:tc>
          <w:tcPr>
            <w:tcW w:w="817" w:type="dxa"/>
          </w:tcPr>
          <w:p w14:paraId="25E2F11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14:paraId="0E46C20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14:paraId="4B8DC6B4" w14:textId="77777777"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Звездная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90CCA8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C23612" w14:textId="77777777"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14:paraId="3DF4A44E" w14:textId="77777777" w:rsidTr="00E04853">
        <w:tc>
          <w:tcPr>
            <w:tcW w:w="817" w:type="dxa"/>
          </w:tcPr>
          <w:p w14:paraId="6AFAF2E5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14:paraId="38451E9F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Азарнин А.В.</w:t>
            </w:r>
          </w:p>
        </w:tc>
        <w:tc>
          <w:tcPr>
            <w:tcW w:w="4218" w:type="dxa"/>
            <w:shd w:val="clear" w:color="auto" w:fill="auto"/>
          </w:tcPr>
          <w:p w14:paraId="4EB4951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0C8CA0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14:paraId="31FB689A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4E8B1AB" w14:textId="77777777"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14:paraId="267B638E" w14:textId="77777777" w:rsidTr="00E04853">
        <w:tc>
          <w:tcPr>
            <w:tcW w:w="817" w:type="dxa"/>
          </w:tcPr>
          <w:p w14:paraId="6D5028D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14:paraId="373C138E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14:paraId="16C6F8D8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452A2B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6F9A32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4B270703" w14:textId="77777777" w:rsidTr="00E04853">
        <w:tc>
          <w:tcPr>
            <w:tcW w:w="817" w:type="dxa"/>
          </w:tcPr>
          <w:p w14:paraId="66A70DEF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14:paraId="31CE716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7E04AC3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10157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BD5308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14:paraId="5F436C06" w14:textId="77777777" w:rsidTr="00E04853">
        <w:trPr>
          <w:trHeight w:val="70"/>
        </w:trPr>
        <w:tc>
          <w:tcPr>
            <w:tcW w:w="817" w:type="dxa"/>
          </w:tcPr>
          <w:p w14:paraId="3344E54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14:paraId="751C401C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14:paraId="57D46D47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B71276B" w14:textId="77777777"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14:paraId="0F01F98F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14:paraId="59CF9394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B5D6A30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9BF699D" w14:textId="77777777"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8AA3E50" w14:textId="77777777" w:rsidTr="00E04853">
        <w:trPr>
          <w:trHeight w:val="90"/>
        </w:trPr>
        <w:tc>
          <w:tcPr>
            <w:tcW w:w="817" w:type="dxa"/>
          </w:tcPr>
          <w:p w14:paraId="389400A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14:paraId="20EA557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амоева Х.Б.</w:t>
            </w:r>
          </w:p>
        </w:tc>
        <w:tc>
          <w:tcPr>
            <w:tcW w:w="4218" w:type="dxa"/>
            <w:shd w:val="clear" w:color="auto" w:fill="auto"/>
          </w:tcPr>
          <w:p w14:paraId="58DDC305" w14:textId="77777777"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8F7C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14:paraId="719F3AA8" w14:textId="77777777"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49A25D6" w14:textId="77777777"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14:paraId="753EDBB1" w14:textId="77777777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14:paraId="2625460D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14:paraId="7EFD2308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5035E098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F5F6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14:paraId="1FF580BF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58E466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5EF72916" w14:textId="77777777" w:rsidTr="00E04853">
        <w:trPr>
          <w:trHeight w:val="70"/>
        </w:trPr>
        <w:tc>
          <w:tcPr>
            <w:tcW w:w="817" w:type="dxa"/>
          </w:tcPr>
          <w:p w14:paraId="077F0FD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14:paraId="308E5171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ныш М.Б.</w:t>
            </w:r>
          </w:p>
        </w:tc>
        <w:tc>
          <w:tcPr>
            <w:tcW w:w="4218" w:type="dxa"/>
            <w:shd w:val="clear" w:color="auto" w:fill="auto"/>
          </w:tcPr>
          <w:p w14:paraId="5ED71C5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14:paraId="7D67099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E8242C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C093E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4A1F0269" w14:textId="77777777" w:rsidTr="00E04853">
        <w:trPr>
          <w:trHeight w:val="70"/>
        </w:trPr>
        <w:tc>
          <w:tcPr>
            <w:tcW w:w="817" w:type="dxa"/>
          </w:tcPr>
          <w:p w14:paraId="4AF009D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14:paraId="75B700B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14:paraId="08A3EE8A" w14:textId="77777777"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02C72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9DE9CC" w14:textId="77777777"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53268203" w14:textId="77777777" w:rsidTr="00E04853">
        <w:trPr>
          <w:trHeight w:val="70"/>
        </w:trPr>
        <w:tc>
          <w:tcPr>
            <w:tcW w:w="817" w:type="dxa"/>
          </w:tcPr>
          <w:p w14:paraId="22AC650A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14:paraId="4AAD03E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латова Е.А.</w:t>
            </w:r>
          </w:p>
        </w:tc>
        <w:tc>
          <w:tcPr>
            <w:tcW w:w="4218" w:type="dxa"/>
            <w:shd w:val="clear" w:color="auto" w:fill="auto"/>
          </w:tcPr>
          <w:p w14:paraId="6A7AA102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7FB47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C661F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BBED8EC" w14:textId="77777777" w:rsidTr="00E04853">
        <w:trPr>
          <w:trHeight w:val="70"/>
        </w:trPr>
        <w:tc>
          <w:tcPr>
            <w:tcW w:w="817" w:type="dxa"/>
          </w:tcPr>
          <w:p w14:paraId="07568343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14:paraId="1CF65079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14:paraId="3079EF1A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0D67450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38FFEC" w14:textId="77777777"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14:paraId="71A44D33" w14:textId="77777777" w:rsidTr="00E04853">
        <w:trPr>
          <w:trHeight w:val="70"/>
        </w:trPr>
        <w:tc>
          <w:tcPr>
            <w:tcW w:w="817" w:type="dxa"/>
          </w:tcPr>
          <w:p w14:paraId="6394CDE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14:paraId="5EAC97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геева  К.Г.</w:t>
            </w:r>
          </w:p>
        </w:tc>
        <w:tc>
          <w:tcPr>
            <w:tcW w:w="4218" w:type="dxa"/>
            <w:shd w:val="clear" w:color="auto" w:fill="auto"/>
          </w:tcPr>
          <w:p w14:paraId="1E447403" w14:textId="77777777"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323639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B08327" w14:textId="77777777"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C92549D" w14:textId="77777777" w:rsidTr="00E04853">
        <w:trPr>
          <w:trHeight w:val="70"/>
        </w:trPr>
        <w:tc>
          <w:tcPr>
            <w:tcW w:w="817" w:type="dxa"/>
          </w:tcPr>
          <w:p w14:paraId="47329C2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14:paraId="7B9D837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14:paraId="64C983B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CFA7E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6A06C4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D2B3641" w14:textId="77777777" w:rsidTr="00E04853">
        <w:trPr>
          <w:trHeight w:val="70"/>
        </w:trPr>
        <w:tc>
          <w:tcPr>
            <w:tcW w:w="817" w:type="dxa"/>
          </w:tcPr>
          <w:p w14:paraId="34C4C2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14:paraId="7B65D26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14:paraId="0C45C4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A0E7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CCE2F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FE4727" w14:textId="77777777" w:rsidTr="00E04853">
        <w:trPr>
          <w:trHeight w:val="70"/>
        </w:trPr>
        <w:tc>
          <w:tcPr>
            <w:tcW w:w="817" w:type="dxa"/>
          </w:tcPr>
          <w:p w14:paraId="0DCD3B6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14:paraId="156B8A9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лова Н.С.</w:t>
            </w:r>
          </w:p>
        </w:tc>
        <w:tc>
          <w:tcPr>
            <w:tcW w:w="4218" w:type="dxa"/>
            <w:shd w:val="clear" w:color="auto" w:fill="auto"/>
          </w:tcPr>
          <w:p w14:paraId="59B0D6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1AA6E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81148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89003E" w14:textId="77777777" w:rsidTr="00E04853">
        <w:trPr>
          <w:trHeight w:val="70"/>
        </w:trPr>
        <w:tc>
          <w:tcPr>
            <w:tcW w:w="817" w:type="dxa"/>
          </w:tcPr>
          <w:p w14:paraId="70FC8C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14:paraId="23A78CC8" w14:textId="77777777" w:rsidR="00AE51FD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ых  Е.Н.</w:t>
            </w:r>
          </w:p>
        </w:tc>
        <w:tc>
          <w:tcPr>
            <w:tcW w:w="4218" w:type="dxa"/>
            <w:shd w:val="clear" w:color="auto" w:fill="auto"/>
          </w:tcPr>
          <w:p w14:paraId="6DD08CA0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AFCA4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F5B29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8B4B28B" w14:textId="77777777" w:rsidTr="00E04853">
        <w:trPr>
          <w:trHeight w:val="70"/>
        </w:trPr>
        <w:tc>
          <w:tcPr>
            <w:tcW w:w="817" w:type="dxa"/>
          </w:tcPr>
          <w:p w14:paraId="5DDB4E3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14:paraId="4155AD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14:paraId="0EE6BB85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B48E8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CD514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0E752E29" w14:textId="77777777" w:rsidTr="00E04853">
        <w:trPr>
          <w:trHeight w:val="70"/>
        </w:trPr>
        <w:tc>
          <w:tcPr>
            <w:tcW w:w="817" w:type="dxa"/>
          </w:tcPr>
          <w:p w14:paraId="373241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14:paraId="1E06F45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14:paraId="0BD93DC0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22977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186F5D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9294BF1" w14:textId="77777777" w:rsidTr="00E04853">
        <w:trPr>
          <w:trHeight w:val="70"/>
        </w:trPr>
        <w:tc>
          <w:tcPr>
            <w:tcW w:w="817" w:type="dxa"/>
          </w:tcPr>
          <w:p w14:paraId="4078998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4179" w:type="dxa"/>
            <w:vAlign w:val="center"/>
          </w:tcPr>
          <w:p w14:paraId="6DA6F0E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14:paraId="38751A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9E9D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0BDCF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FFF61C8" w14:textId="77777777" w:rsidTr="00E04853">
        <w:trPr>
          <w:trHeight w:val="70"/>
        </w:trPr>
        <w:tc>
          <w:tcPr>
            <w:tcW w:w="817" w:type="dxa"/>
          </w:tcPr>
          <w:p w14:paraId="405356B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14:paraId="58316B5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14:paraId="7AEFB46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E9D945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4108E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2AD49020" w14:textId="77777777" w:rsidTr="00E04853">
        <w:trPr>
          <w:trHeight w:val="70"/>
        </w:trPr>
        <w:tc>
          <w:tcPr>
            <w:tcW w:w="817" w:type="dxa"/>
          </w:tcPr>
          <w:p w14:paraId="435703A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14:paraId="7C34213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14:paraId="76EC1FDC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8F411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2020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3397060" w14:textId="77777777" w:rsidTr="00E04853">
        <w:trPr>
          <w:trHeight w:val="70"/>
        </w:trPr>
        <w:tc>
          <w:tcPr>
            <w:tcW w:w="817" w:type="dxa"/>
          </w:tcPr>
          <w:p w14:paraId="37A9DD5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14:paraId="0A9D118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14:paraId="46B6F1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5C1DA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E9B10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C108A6A" w14:textId="77777777" w:rsidTr="00E04853">
        <w:trPr>
          <w:trHeight w:val="70"/>
        </w:trPr>
        <w:tc>
          <w:tcPr>
            <w:tcW w:w="817" w:type="dxa"/>
          </w:tcPr>
          <w:p w14:paraId="3D98DF0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14:paraId="2CAFF1D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язовикина С.С.</w:t>
            </w:r>
          </w:p>
        </w:tc>
        <w:tc>
          <w:tcPr>
            <w:tcW w:w="4218" w:type="dxa"/>
            <w:shd w:val="clear" w:color="auto" w:fill="auto"/>
          </w:tcPr>
          <w:p w14:paraId="74DCD19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607E1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D13CA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B45FAAA" w14:textId="77777777" w:rsidTr="00E04853">
        <w:trPr>
          <w:trHeight w:val="70"/>
        </w:trPr>
        <w:tc>
          <w:tcPr>
            <w:tcW w:w="817" w:type="dxa"/>
          </w:tcPr>
          <w:p w14:paraId="319AE3B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14:paraId="1E1FC4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ронова  В.В.</w:t>
            </w:r>
          </w:p>
        </w:tc>
        <w:tc>
          <w:tcPr>
            <w:tcW w:w="4218" w:type="dxa"/>
            <w:shd w:val="clear" w:color="auto" w:fill="auto"/>
          </w:tcPr>
          <w:p w14:paraId="43C99DE1" w14:textId="77777777"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BAA9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1636EE" w14:textId="77777777"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9AAE00F" w14:textId="77777777" w:rsidTr="00E04853">
        <w:trPr>
          <w:trHeight w:val="70"/>
        </w:trPr>
        <w:tc>
          <w:tcPr>
            <w:tcW w:w="817" w:type="dxa"/>
          </w:tcPr>
          <w:p w14:paraId="66AE1A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14:paraId="402A84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14:paraId="3A1D53D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26405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000C8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E2FA29B" w14:textId="77777777" w:rsidTr="00E04853">
        <w:trPr>
          <w:trHeight w:val="70"/>
        </w:trPr>
        <w:tc>
          <w:tcPr>
            <w:tcW w:w="817" w:type="dxa"/>
          </w:tcPr>
          <w:p w14:paraId="1B626C67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14:paraId="29E573C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аршина Н.В.</w:t>
            </w:r>
          </w:p>
        </w:tc>
        <w:tc>
          <w:tcPr>
            <w:tcW w:w="4218" w:type="dxa"/>
            <w:shd w:val="clear" w:color="auto" w:fill="auto"/>
          </w:tcPr>
          <w:p w14:paraId="629844C8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93872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B566A5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8BE5639" w14:textId="77777777" w:rsidTr="00E04853">
        <w:trPr>
          <w:trHeight w:val="70"/>
        </w:trPr>
        <w:tc>
          <w:tcPr>
            <w:tcW w:w="817" w:type="dxa"/>
          </w:tcPr>
          <w:p w14:paraId="247DE5E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14:paraId="0CE9C7B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14:paraId="7F9F16BC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5381C0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987B4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8CF99CB" w14:textId="77777777" w:rsidTr="00E04853">
        <w:trPr>
          <w:trHeight w:val="70"/>
        </w:trPr>
        <w:tc>
          <w:tcPr>
            <w:tcW w:w="817" w:type="dxa"/>
          </w:tcPr>
          <w:p w14:paraId="08FE6C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14:paraId="239EC36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14:paraId="1CBA8B4D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B7ED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014C0F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01A63CA" w14:textId="77777777" w:rsidTr="00E04853">
        <w:trPr>
          <w:trHeight w:val="70"/>
        </w:trPr>
        <w:tc>
          <w:tcPr>
            <w:tcW w:w="817" w:type="dxa"/>
          </w:tcPr>
          <w:p w14:paraId="3F4BB90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14:paraId="5705B81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14:paraId="11749BA2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8355B1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B37D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458EDEE5" w14:textId="77777777" w:rsidTr="00E04853">
        <w:trPr>
          <w:trHeight w:val="70"/>
        </w:trPr>
        <w:tc>
          <w:tcPr>
            <w:tcW w:w="817" w:type="dxa"/>
          </w:tcPr>
          <w:p w14:paraId="2F72FBB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14:paraId="692EC82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14:paraId="42C1A755" w14:textId="77777777"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3D4AF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70919C" w14:textId="77777777"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39EC246" w14:textId="77777777" w:rsidTr="00E04853">
        <w:trPr>
          <w:trHeight w:val="70"/>
        </w:trPr>
        <w:tc>
          <w:tcPr>
            <w:tcW w:w="817" w:type="dxa"/>
          </w:tcPr>
          <w:p w14:paraId="1509CD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14:paraId="340F784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14:paraId="508711D7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8C4463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C66F0A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58887487" w14:textId="77777777" w:rsidTr="00E04853">
        <w:trPr>
          <w:trHeight w:val="70"/>
        </w:trPr>
        <w:tc>
          <w:tcPr>
            <w:tcW w:w="817" w:type="dxa"/>
          </w:tcPr>
          <w:p w14:paraId="2C8FE9F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14:paraId="2810AB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стрецова Т.П.</w:t>
            </w:r>
          </w:p>
        </w:tc>
        <w:tc>
          <w:tcPr>
            <w:tcW w:w="4218" w:type="dxa"/>
            <w:shd w:val="clear" w:color="auto" w:fill="auto"/>
          </w:tcPr>
          <w:p w14:paraId="22822CD7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FF0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B2DB01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2AC0D56" w14:textId="77777777" w:rsidTr="00E04853">
        <w:trPr>
          <w:trHeight w:val="70"/>
        </w:trPr>
        <w:tc>
          <w:tcPr>
            <w:tcW w:w="817" w:type="dxa"/>
          </w:tcPr>
          <w:p w14:paraId="05EB3D9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14:paraId="2CA71FA1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22751F6F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243A4C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5AD73" w14:textId="77777777"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14:paraId="6912941C" w14:textId="77777777" w:rsidTr="00E04853">
        <w:trPr>
          <w:trHeight w:val="70"/>
        </w:trPr>
        <w:tc>
          <w:tcPr>
            <w:tcW w:w="817" w:type="dxa"/>
          </w:tcPr>
          <w:p w14:paraId="4D88970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14:paraId="0C179C7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14:paraId="00DAA421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ED7351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1DA369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FBCCF15" w14:textId="77777777" w:rsidTr="00E04853">
        <w:trPr>
          <w:trHeight w:val="70"/>
        </w:trPr>
        <w:tc>
          <w:tcPr>
            <w:tcW w:w="817" w:type="dxa"/>
          </w:tcPr>
          <w:p w14:paraId="08C8F36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14:paraId="202DA33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14:paraId="11DA1ED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 в с. Доброе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DDCC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3005B5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93B0CA1" w14:textId="77777777" w:rsidTr="00E04853">
        <w:trPr>
          <w:trHeight w:val="70"/>
        </w:trPr>
        <w:tc>
          <w:tcPr>
            <w:tcW w:w="817" w:type="dxa"/>
          </w:tcPr>
          <w:p w14:paraId="59610E2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14:paraId="7B67D5F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14:paraId="5989281F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D50599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44C4B3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4459FB09" w14:textId="77777777" w:rsidTr="00E04853">
        <w:trPr>
          <w:trHeight w:val="70"/>
        </w:trPr>
        <w:tc>
          <w:tcPr>
            <w:tcW w:w="817" w:type="dxa"/>
          </w:tcPr>
          <w:p w14:paraId="09602AD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14:paraId="4959713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14:paraId="0758703F" w14:textId="77777777"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D6D5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CEA342" w14:textId="77777777"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3D50D7B" w14:textId="77777777" w:rsidTr="00E04853">
        <w:trPr>
          <w:trHeight w:val="70"/>
        </w:trPr>
        <w:tc>
          <w:tcPr>
            <w:tcW w:w="817" w:type="dxa"/>
          </w:tcPr>
          <w:p w14:paraId="4B005CD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14:paraId="67F766E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В.Н.</w:t>
            </w:r>
          </w:p>
        </w:tc>
        <w:tc>
          <w:tcPr>
            <w:tcW w:w="4218" w:type="dxa"/>
            <w:shd w:val="clear" w:color="auto" w:fill="auto"/>
          </w:tcPr>
          <w:p w14:paraId="19334C84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0B17F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A2C7BB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592A3998" w14:textId="77777777" w:rsidTr="00E04853">
        <w:trPr>
          <w:trHeight w:val="70"/>
        </w:trPr>
        <w:tc>
          <w:tcPr>
            <w:tcW w:w="817" w:type="dxa"/>
          </w:tcPr>
          <w:p w14:paraId="6F72D22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14:paraId="22F5951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14:paraId="42654256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AEB2C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0E99AC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5A49E00B" w14:textId="77777777" w:rsidTr="00E04853">
        <w:trPr>
          <w:trHeight w:val="70"/>
        </w:trPr>
        <w:tc>
          <w:tcPr>
            <w:tcW w:w="817" w:type="dxa"/>
          </w:tcPr>
          <w:p w14:paraId="43F05B7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14:paraId="76F145C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0FF9C8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CEE309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CA0C62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9553529" w14:textId="77777777" w:rsidTr="00E04853">
        <w:trPr>
          <w:trHeight w:val="70"/>
        </w:trPr>
        <w:tc>
          <w:tcPr>
            <w:tcW w:w="817" w:type="dxa"/>
          </w:tcPr>
          <w:p w14:paraId="5F24FB0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14:paraId="28BF577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ылозовская Наталия Геннадьевна</w:t>
            </w:r>
          </w:p>
        </w:tc>
        <w:tc>
          <w:tcPr>
            <w:tcW w:w="4218" w:type="dxa"/>
            <w:shd w:val="clear" w:color="auto" w:fill="auto"/>
          </w:tcPr>
          <w:p w14:paraId="4F8B7035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35C846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F895A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BCE005C" w14:textId="77777777" w:rsidTr="00E04853">
        <w:trPr>
          <w:trHeight w:val="70"/>
        </w:trPr>
        <w:tc>
          <w:tcPr>
            <w:tcW w:w="817" w:type="dxa"/>
          </w:tcPr>
          <w:p w14:paraId="44E53C49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14:paraId="2946A6E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згун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167E5C84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AFF0F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B4835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33DCC156" w14:textId="77777777" w:rsidTr="00E04853">
        <w:trPr>
          <w:trHeight w:val="70"/>
        </w:trPr>
        <w:tc>
          <w:tcPr>
            <w:tcW w:w="817" w:type="dxa"/>
          </w:tcPr>
          <w:p w14:paraId="78F07A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14:paraId="3C98595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Татьяна Петровна</w:t>
            </w:r>
          </w:p>
        </w:tc>
        <w:tc>
          <w:tcPr>
            <w:tcW w:w="4218" w:type="dxa"/>
            <w:shd w:val="clear" w:color="auto" w:fill="auto"/>
          </w:tcPr>
          <w:p w14:paraId="3BA92F1C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81155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1CB872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1EB6B48" w14:textId="77777777" w:rsidTr="00E04853">
        <w:trPr>
          <w:trHeight w:val="70"/>
        </w:trPr>
        <w:tc>
          <w:tcPr>
            <w:tcW w:w="817" w:type="dxa"/>
          </w:tcPr>
          <w:p w14:paraId="36F1C481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14:paraId="740C4E8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ислоушк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72E27DB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BABB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B66272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5B101CF" w14:textId="77777777" w:rsidTr="00E04853">
        <w:trPr>
          <w:trHeight w:val="70"/>
        </w:trPr>
        <w:tc>
          <w:tcPr>
            <w:tcW w:w="817" w:type="dxa"/>
          </w:tcPr>
          <w:p w14:paraId="1F7F880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14:paraId="7A91D9A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14:paraId="485760C3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28002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9B379B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14:paraId="08BCC778" w14:textId="77777777" w:rsidTr="00E04853">
        <w:trPr>
          <w:trHeight w:val="70"/>
        </w:trPr>
        <w:tc>
          <w:tcPr>
            <w:tcW w:w="817" w:type="dxa"/>
          </w:tcPr>
          <w:p w14:paraId="529F4D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14:paraId="446CDF2C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14:paraId="1FBA7341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E4370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205DD7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ECFED39" w14:textId="77777777" w:rsidTr="00E04853">
        <w:trPr>
          <w:trHeight w:val="70"/>
        </w:trPr>
        <w:tc>
          <w:tcPr>
            <w:tcW w:w="817" w:type="dxa"/>
          </w:tcPr>
          <w:p w14:paraId="4D3CE936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14:paraId="34CB934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имич Алексей Юрьевич</w:t>
            </w:r>
          </w:p>
        </w:tc>
        <w:tc>
          <w:tcPr>
            <w:tcW w:w="4218" w:type="dxa"/>
            <w:shd w:val="clear" w:color="auto" w:fill="auto"/>
          </w:tcPr>
          <w:p w14:paraId="00DF1D9D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7FB05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9C6B5E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14:paraId="3F24CEBB" w14:textId="77777777" w:rsidTr="00E04853">
        <w:trPr>
          <w:trHeight w:val="70"/>
        </w:trPr>
        <w:tc>
          <w:tcPr>
            <w:tcW w:w="817" w:type="dxa"/>
          </w:tcPr>
          <w:p w14:paraId="59CC6D6F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14:paraId="128F3157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куратько Оксана Николаевна</w:t>
            </w:r>
          </w:p>
        </w:tc>
        <w:tc>
          <w:tcPr>
            <w:tcW w:w="4218" w:type="dxa"/>
            <w:shd w:val="clear" w:color="auto" w:fill="auto"/>
          </w:tcPr>
          <w:p w14:paraId="1A648D4E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8DB3BE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3541A9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17BF7B3" w14:textId="77777777" w:rsidTr="00E04853">
        <w:trPr>
          <w:trHeight w:val="70"/>
        </w:trPr>
        <w:tc>
          <w:tcPr>
            <w:tcW w:w="817" w:type="dxa"/>
          </w:tcPr>
          <w:p w14:paraId="021BA9B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7A4A736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па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153ADAF1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EE1EE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24451C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1DE30CB" w14:textId="77777777" w:rsidTr="00E04853">
        <w:trPr>
          <w:trHeight w:val="70"/>
        </w:trPr>
        <w:tc>
          <w:tcPr>
            <w:tcW w:w="817" w:type="dxa"/>
          </w:tcPr>
          <w:p w14:paraId="2BDA4E2B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14:paraId="70F5A4AE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1ABB97FB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C239E6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33EB7F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FB53F2B" w14:textId="77777777" w:rsidTr="00E04853">
        <w:trPr>
          <w:trHeight w:val="70"/>
        </w:trPr>
        <w:tc>
          <w:tcPr>
            <w:tcW w:w="817" w:type="dxa"/>
          </w:tcPr>
          <w:p w14:paraId="3402A46D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14:paraId="646ACAC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субова Сара Тавакгюльевна</w:t>
            </w:r>
          </w:p>
        </w:tc>
        <w:tc>
          <w:tcPr>
            <w:tcW w:w="4218" w:type="dxa"/>
            <w:shd w:val="clear" w:color="auto" w:fill="auto"/>
          </w:tcPr>
          <w:p w14:paraId="6FF224AF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7763919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7940BC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4B2E430A" w14:textId="77777777" w:rsidTr="00E04853">
        <w:trPr>
          <w:trHeight w:val="70"/>
        </w:trPr>
        <w:tc>
          <w:tcPr>
            <w:tcW w:w="817" w:type="dxa"/>
          </w:tcPr>
          <w:p w14:paraId="27452A6A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14:paraId="2378FD86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14:paraId="73A2CF6C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FC68F5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534942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4D749F1E" w14:textId="77777777" w:rsidTr="00E04853">
        <w:trPr>
          <w:trHeight w:val="70"/>
        </w:trPr>
        <w:tc>
          <w:tcPr>
            <w:tcW w:w="817" w:type="dxa"/>
          </w:tcPr>
          <w:p w14:paraId="48CEBD3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14:paraId="3E3D8DA5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шак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5A6FC24A" w14:textId="77777777"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7D7870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21536" w14:textId="77777777"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06B03FC7" w14:textId="77777777" w:rsidTr="00E04853">
        <w:trPr>
          <w:trHeight w:val="70"/>
        </w:trPr>
        <w:tc>
          <w:tcPr>
            <w:tcW w:w="817" w:type="dxa"/>
          </w:tcPr>
          <w:p w14:paraId="0E092E53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14:paraId="1142D343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дыков Олег Ильсурович</w:t>
            </w:r>
          </w:p>
        </w:tc>
        <w:tc>
          <w:tcPr>
            <w:tcW w:w="4218" w:type="dxa"/>
            <w:shd w:val="clear" w:color="auto" w:fill="auto"/>
          </w:tcPr>
          <w:p w14:paraId="4BAF7227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BB2094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DDA283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302DD35A" w14:textId="77777777" w:rsidTr="00E04853">
        <w:trPr>
          <w:trHeight w:val="70"/>
        </w:trPr>
        <w:tc>
          <w:tcPr>
            <w:tcW w:w="817" w:type="dxa"/>
          </w:tcPr>
          <w:p w14:paraId="328B7402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14:paraId="2AEE4BD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Вера Владимировна</w:t>
            </w:r>
          </w:p>
        </w:tc>
        <w:tc>
          <w:tcPr>
            <w:tcW w:w="4218" w:type="dxa"/>
            <w:shd w:val="clear" w:color="auto" w:fill="auto"/>
          </w:tcPr>
          <w:p w14:paraId="12E04C27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-0емельный участок в с. Ь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D62DDD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AA4BE1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1EEED64E" w14:textId="77777777" w:rsidTr="00E04853">
        <w:trPr>
          <w:trHeight w:val="70"/>
        </w:trPr>
        <w:tc>
          <w:tcPr>
            <w:tcW w:w="817" w:type="dxa"/>
          </w:tcPr>
          <w:p w14:paraId="6911EAA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14:paraId="6F63E30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14:paraId="660985FE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6664442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5496D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3AF72FE8" w14:textId="77777777" w:rsidTr="00E04853">
        <w:trPr>
          <w:trHeight w:val="70"/>
        </w:trPr>
        <w:tc>
          <w:tcPr>
            <w:tcW w:w="817" w:type="dxa"/>
          </w:tcPr>
          <w:p w14:paraId="4BA043FB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14:paraId="5E5CBF43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14:paraId="27224755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7411F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2A39C6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1B55BED5" w14:textId="77777777" w:rsidTr="00E04853">
        <w:trPr>
          <w:trHeight w:val="70"/>
        </w:trPr>
        <w:tc>
          <w:tcPr>
            <w:tcW w:w="817" w:type="dxa"/>
          </w:tcPr>
          <w:p w14:paraId="37F59BFE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14:paraId="646E2867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14:paraId="7110DC0B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D69007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602419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53789605" w14:textId="77777777" w:rsidTr="00E04853">
        <w:trPr>
          <w:trHeight w:val="70"/>
        </w:trPr>
        <w:tc>
          <w:tcPr>
            <w:tcW w:w="817" w:type="dxa"/>
          </w:tcPr>
          <w:p w14:paraId="4386ACA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14:paraId="209A29C8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14:paraId="5541B07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1B20F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CC80DE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06EAAE3" w14:textId="77777777" w:rsidTr="00E04853">
        <w:trPr>
          <w:trHeight w:val="70"/>
        </w:trPr>
        <w:tc>
          <w:tcPr>
            <w:tcW w:w="817" w:type="dxa"/>
          </w:tcPr>
          <w:p w14:paraId="542021B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14:paraId="6FB9885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14:paraId="3BB19521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Хомутец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B2ED2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3FD22C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1F8C2CF2" w14:textId="77777777" w:rsidTr="00E04853">
        <w:trPr>
          <w:trHeight w:val="70"/>
        </w:trPr>
        <w:tc>
          <w:tcPr>
            <w:tcW w:w="817" w:type="dxa"/>
          </w:tcPr>
          <w:p w14:paraId="109EBC8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14:paraId="34B4514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049DF0E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2F699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F1BA7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ECFE93D" w14:textId="77777777" w:rsidTr="00E04853">
        <w:trPr>
          <w:trHeight w:val="70"/>
        </w:trPr>
        <w:tc>
          <w:tcPr>
            <w:tcW w:w="817" w:type="dxa"/>
          </w:tcPr>
          <w:p w14:paraId="5FA50A1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14:paraId="59810DD0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46FBCF4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4B09F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B282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7596ED9" w14:textId="77777777" w:rsidTr="00E04853">
        <w:trPr>
          <w:trHeight w:val="70"/>
        </w:trPr>
        <w:tc>
          <w:tcPr>
            <w:tcW w:w="817" w:type="dxa"/>
          </w:tcPr>
          <w:p w14:paraId="59337BE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14:paraId="27248C2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14:paraId="40229CF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BE0C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1A3B16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91012BC" w14:textId="77777777" w:rsidTr="00E04853">
        <w:trPr>
          <w:trHeight w:val="70"/>
        </w:trPr>
        <w:tc>
          <w:tcPr>
            <w:tcW w:w="817" w:type="dxa"/>
          </w:tcPr>
          <w:p w14:paraId="0CFE229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14:paraId="0C82F28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9FB4F6" w14:textId="77777777"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EDFB8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D6A8A1" w14:textId="77777777"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8DF75BC" w14:textId="77777777" w:rsidTr="00E04853">
        <w:trPr>
          <w:trHeight w:val="70"/>
        </w:trPr>
        <w:tc>
          <w:tcPr>
            <w:tcW w:w="817" w:type="dxa"/>
          </w:tcPr>
          <w:p w14:paraId="78ABA5D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14:paraId="6C06FAF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14:paraId="62D6639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5B788EC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0CA33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C1E149A" w14:textId="77777777" w:rsidTr="00E04853">
        <w:trPr>
          <w:trHeight w:val="70"/>
        </w:trPr>
        <w:tc>
          <w:tcPr>
            <w:tcW w:w="817" w:type="dxa"/>
          </w:tcPr>
          <w:p w14:paraId="5FB4A30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14:paraId="2FDE6B4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14:paraId="02C65DA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04C2B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AEAC8A" w14:textId="77777777"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14:paraId="66575DD9" w14:textId="77777777" w:rsidTr="00E04853">
        <w:trPr>
          <w:trHeight w:val="70"/>
        </w:trPr>
        <w:tc>
          <w:tcPr>
            <w:tcW w:w="817" w:type="dxa"/>
          </w:tcPr>
          <w:p w14:paraId="29095C6C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14:paraId="672B541A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0446647B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897FE7" w14:textId="77777777"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FC83C2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259E5DEE" w14:textId="77777777" w:rsidTr="00E04853">
        <w:trPr>
          <w:trHeight w:val="70"/>
        </w:trPr>
        <w:tc>
          <w:tcPr>
            <w:tcW w:w="817" w:type="dxa"/>
          </w:tcPr>
          <w:p w14:paraId="40B84CC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14:paraId="7965A32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14:paraId="4B306ECC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7765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2355C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3406078E" w14:textId="77777777" w:rsidTr="00E04853">
        <w:trPr>
          <w:trHeight w:val="70"/>
        </w:trPr>
        <w:tc>
          <w:tcPr>
            <w:tcW w:w="817" w:type="dxa"/>
          </w:tcPr>
          <w:p w14:paraId="47863480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14:paraId="0298DF7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14:paraId="3DC12D8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6FC32F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3D056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761DB" w14:textId="77777777" w:rsidTr="00E04853">
        <w:trPr>
          <w:trHeight w:val="70"/>
        </w:trPr>
        <w:tc>
          <w:tcPr>
            <w:tcW w:w="817" w:type="dxa"/>
          </w:tcPr>
          <w:p w14:paraId="665CAE1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14:paraId="0C8EE06E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палихова Светлана Николаевна</w:t>
            </w:r>
          </w:p>
        </w:tc>
        <w:tc>
          <w:tcPr>
            <w:tcW w:w="4218" w:type="dxa"/>
            <w:shd w:val="clear" w:color="auto" w:fill="auto"/>
          </w:tcPr>
          <w:p w14:paraId="6044810C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17A63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F70CF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988D62" w14:textId="77777777" w:rsidTr="00E04853">
        <w:trPr>
          <w:trHeight w:val="70"/>
        </w:trPr>
        <w:tc>
          <w:tcPr>
            <w:tcW w:w="817" w:type="dxa"/>
          </w:tcPr>
          <w:p w14:paraId="7B61F24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14:paraId="7798D1A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14:paraId="3CAFECAD" w14:textId="77777777"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17902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02D454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779A08B8" w14:textId="77777777" w:rsidTr="00E04853">
        <w:trPr>
          <w:trHeight w:val="70"/>
        </w:trPr>
        <w:tc>
          <w:tcPr>
            <w:tcW w:w="817" w:type="dxa"/>
          </w:tcPr>
          <w:p w14:paraId="5174AD8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14:paraId="04323EC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И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A03D1B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54E73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37CC02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A8B838" w14:textId="77777777" w:rsidTr="00E04853">
        <w:trPr>
          <w:trHeight w:val="70"/>
        </w:trPr>
        <w:tc>
          <w:tcPr>
            <w:tcW w:w="817" w:type="dxa"/>
          </w:tcPr>
          <w:p w14:paraId="6B4D6A30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14:paraId="13EF988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14:paraId="69BADB23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75D01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BCDE4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1EFADBA3" w14:textId="77777777" w:rsidTr="00E04853">
        <w:trPr>
          <w:trHeight w:val="70"/>
        </w:trPr>
        <w:tc>
          <w:tcPr>
            <w:tcW w:w="817" w:type="dxa"/>
          </w:tcPr>
          <w:p w14:paraId="3DAFEF13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14:paraId="2173754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из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5663825" w14:textId="77777777"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84D51C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F05BB5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8026B" w14:textId="77777777" w:rsidTr="00E04853">
        <w:trPr>
          <w:trHeight w:val="70"/>
        </w:trPr>
        <w:tc>
          <w:tcPr>
            <w:tcW w:w="817" w:type="dxa"/>
          </w:tcPr>
          <w:p w14:paraId="18C8CE7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14:paraId="6AA655D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0A372CEA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C2B566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B5B9D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07F7D49C" w14:textId="77777777" w:rsidTr="00E04853">
        <w:trPr>
          <w:trHeight w:val="70"/>
        </w:trPr>
        <w:tc>
          <w:tcPr>
            <w:tcW w:w="817" w:type="dxa"/>
          </w:tcPr>
          <w:p w14:paraId="1371970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14:paraId="07BB4D9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14:paraId="379D8615" w14:textId="77777777"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DABB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22893E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81778C" w14:textId="77777777" w:rsidTr="00E04853">
        <w:trPr>
          <w:trHeight w:val="70"/>
        </w:trPr>
        <w:tc>
          <w:tcPr>
            <w:tcW w:w="817" w:type="dxa"/>
          </w:tcPr>
          <w:p w14:paraId="49A42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14:paraId="39F6DC2E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4E69AA40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6B5356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CEE705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485A219F" w14:textId="77777777" w:rsidTr="00E04853">
        <w:trPr>
          <w:trHeight w:val="70"/>
        </w:trPr>
        <w:tc>
          <w:tcPr>
            <w:tcW w:w="817" w:type="dxa"/>
          </w:tcPr>
          <w:p w14:paraId="5DD3E95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14:paraId="25AB59E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14:paraId="39A53F66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СЖ в с. Длоброе,ул.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7DF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F767E8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A38EDC" w14:textId="77777777" w:rsidTr="00E04853">
        <w:trPr>
          <w:trHeight w:val="70"/>
        </w:trPr>
        <w:tc>
          <w:tcPr>
            <w:tcW w:w="817" w:type="dxa"/>
          </w:tcPr>
          <w:p w14:paraId="44C8B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14:paraId="6253DB7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14:paraId="46171383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453A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1AA11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5D517587" w14:textId="77777777" w:rsidTr="00E04853">
        <w:trPr>
          <w:trHeight w:val="70"/>
        </w:trPr>
        <w:tc>
          <w:tcPr>
            <w:tcW w:w="817" w:type="dxa"/>
          </w:tcPr>
          <w:p w14:paraId="79AC3FA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14:paraId="60139A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ягина Кира Николаевна</w:t>
            </w:r>
          </w:p>
        </w:tc>
        <w:tc>
          <w:tcPr>
            <w:tcW w:w="4218" w:type="dxa"/>
            <w:shd w:val="clear" w:color="auto" w:fill="auto"/>
          </w:tcPr>
          <w:p w14:paraId="6B22B08C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DBDDC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D8CD87" w14:textId="77777777"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1923911F" w14:textId="77777777" w:rsidTr="00E04853">
        <w:trPr>
          <w:trHeight w:val="70"/>
        </w:trPr>
        <w:tc>
          <w:tcPr>
            <w:tcW w:w="817" w:type="dxa"/>
          </w:tcPr>
          <w:p w14:paraId="1916B2CF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14:paraId="16D65EDB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14:paraId="3901BF1E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0DA74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D756A4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2CB93F7B" w14:textId="77777777" w:rsidTr="00E04853">
        <w:trPr>
          <w:trHeight w:val="70"/>
        </w:trPr>
        <w:tc>
          <w:tcPr>
            <w:tcW w:w="817" w:type="dxa"/>
          </w:tcPr>
          <w:p w14:paraId="048306F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14:paraId="31ADF344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795A3584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C4038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C87EE7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37055DA3" w14:textId="77777777" w:rsidTr="00E04853">
        <w:trPr>
          <w:trHeight w:val="70"/>
        </w:trPr>
        <w:tc>
          <w:tcPr>
            <w:tcW w:w="817" w:type="dxa"/>
          </w:tcPr>
          <w:p w14:paraId="59C52A2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14:paraId="7BEFC7A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38CC350E" w14:textId="77777777"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1C2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37C54" w14:textId="77777777"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0715DCF" w14:textId="77777777" w:rsidTr="00E04853">
        <w:trPr>
          <w:trHeight w:val="70"/>
        </w:trPr>
        <w:tc>
          <w:tcPr>
            <w:tcW w:w="817" w:type="dxa"/>
          </w:tcPr>
          <w:p w14:paraId="63E5F5C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14:paraId="0811C82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2D384E3F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1E84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D5C19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14:paraId="17D99246" w14:textId="77777777" w:rsidTr="00E04853">
        <w:trPr>
          <w:trHeight w:val="70"/>
        </w:trPr>
        <w:tc>
          <w:tcPr>
            <w:tcW w:w="817" w:type="dxa"/>
          </w:tcPr>
          <w:p w14:paraId="18288367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14:paraId="6545CF8A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14:paraId="4237D900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рльная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8CA851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222B07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1AB20C4B" w14:textId="77777777" w:rsidTr="00E04853">
        <w:trPr>
          <w:trHeight w:val="70"/>
        </w:trPr>
        <w:tc>
          <w:tcPr>
            <w:tcW w:w="817" w:type="dxa"/>
          </w:tcPr>
          <w:p w14:paraId="10CD3C1C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14:paraId="2C87A5E3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14:paraId="6AF3B347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231A561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A23402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07FE23F6" w14:textId="77777777" w:rsidTr="00E04853">
        <w:trPr>
          <w:trHeight w:val="70"/>
        </w:trPr>
        <w:tc>
          <w:tcPr>
            <w:tcW w:w="817" w:type="dxa"/>
          </w:tcPr>
          <w:p w14:paraId="3B8E4B6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14:paraId="5CEE6935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4146ED19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029F90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B03C17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4CFFDD61" w14:textId="77777777" w:rsidTr="00E04853">
        <w:trPr>
          <w:trHeight w:val="70"/>
        </w:trPr>
        <w:tc>
          <w:tcPr>
            <w:tcW w:w="817" w:type="dxa"/>
          </w:tcPr>
          <w:p w14:paraId="3BB65388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14:paraId="5CAF66F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500DF469" w14:textId="77777777"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664273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101B9A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5EDF4B23" w14:textId="77777777" w:rsidTr="00E04853">
        <w:trPr>
          <w:trHeight w:val="70"/>
        </w:trPr>
        <w:tc>
          <w:tcPr>
            <w:tcW w:w="817" w:type="dxa"/>
          </w:tcPr>
          <w:p w14:paraId="0EDCA47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419D1A21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14:paraId="43003BBB" w14:textId="77777777"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00434E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230763" w14:textId="77777777"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30A59BD1" w14:textId="77777777" w:rsidTr="00E04853">
        <w:trPr>
          <w:trHeight w:val="70"/>
        </w:trPr>
        <w:tc>
          <w:tcPr>
            <w:tcW w:w="817" w:type="dxa"/>
          </w:tcPr>
          <w:p w14:paraId="37526651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14:paraId="6F2BFAC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14:paraId="05409DD5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39979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36710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15EC3FA" w14:textId="77777777" w:rsidTr="00E04853">
        <w:trPr>
          <w:trHeight w:val="70"/>
        </w:trPr>
        <w:tc>
          <w:tcPr>
            <w:tcW w:w="817" w:type="dxa"/>
          </w:tcPr>
          <w:p w14:paraId="5C5773F2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14:paraId="2207EEA5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14:paraId="255B00B7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373EFA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77D622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F1426D5" w14:textId="77777777" w:rsidTr="00E04853">
        <w:trPr>
          <w:trHeight w:val="70"/>
        </w:trPr>
        <w:tc>
          <w:tcPr>
            <w:tcW w:w="817" w:type="dxa"/>
          </w:tcPr>
          <w:p w14:paraId="7B90F767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14:paraId="0370235B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14:paraId="0009142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56070F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A59B8D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E99EEAD" w14:textId="77777777" w:rsidTr="00E04853">
        <w:trPr>
          <w:trHeight w:val="70"/>
        </w:trPr>
        <w:tc>
          <w:tcPr>
            <w:tcW w:w="817" w:type="dxa"/>
          </w:tcPr>
          <w:p w14:paraId="63228B59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14:paraId="3F48CA98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евишникова Екатерина Евгеньевна</w:t>
            </w:r>
          </w:p>
        </w:tc>
        <w:tc>
          <w:tcPr>
            <w:tcW w:w="4218" w:type="dxa"/>
            <w:shd w:val="clear" w:color="auto" w:fill="auto"/>
          </w:tcPr>
          <w:p w14:paraId="66910D52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B8F667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D1B1AD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2DD2DBC9" w14:textId="77777777" w:rsidTr="00E04853">
        <w:trPr>
          <w:trHeight w:val="70"/>
        </w:trPr>
        <w:tc>
          <w:tcPr>
            <w:tcW w:w="817" w:type="dxa"/>
          </w:tcPr>
          <w:p w14:paraId="12661880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14:paraId="71C69C12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14:paraId="6B5E59D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AA9941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C612FA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7317F510" w14:textId="77777777" w:rsidTr="00E04853">
        <w:trPr>
          <w:trHeight w:val="70"/>
        </w:trPr>
        <w:tc>
          <w:tcPr>
            <w:tcW w:w="817" w:type="dxa"/>
          </w:tcPr>
          <w:p w14:paraId="0D46752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14:paraId="630834EC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14:paraId="4CE33BF1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7F7035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06B0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36C94867" w14:textId="77777777" w:rsidTr="00E04853">
        <w:trPr>
          <w:trHeight w:val="70"/>
        </w:trPr>
        <w:tc>
          <w:tcPr>
            <w:tcW w:w="817" w:type="dxa"/>
          </w:tcPr>
          <w:p w14:paraId="7921661D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14:paraId="115757C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14:paraId="5ECE4C45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50E602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94A6A1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D3E827E" w14:textId="77777777" w:rsidTr="00E04853">
        <w:trPr>
          <w:trHeight w:val="70"/>
        </w:trPr>
        <w:tc>
          <w:tcPr>
            <w:tcW w:w="817" w:type="dxa"/>
          </w:tcPr>
          <w:p w14:paraId="62EB700E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14:paraId="7D36C4B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уравская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39259572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E2FEB8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52BD8D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1825738" w14:textId="77777777" w:rsidTr="00E04853">
        <w:trPr>
          <w:trHeight w:val="70"/>
        </w:trPr>
        <w:tc>
          <w:tcPr>
            <w:tcW w:w="817" w:type="dxa"/>
          </w:tcPr>
          <w:p w14:paraId="622105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14:paraId="27D9DE92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трута Алексей Потапович</w:t>
            </w:r>
          </w:p>
        </w:tc>
        <w:tc>
          <w:tcPr>
            <w:tcW w:w="4218" w:type="dxa"/>
            <w:shd w:val="clear" w:color="auto" w:fill="auto"/>
          </w:tcPr>
          <w:p w14:paraId="6C3C54D0" w14:textId="77777777"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18E9E3B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592237" w14:textId="77777777"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14:paraId="10FF264B" w14:textId="77777777" w:rsidTr="00E04853">
        <w:trPr>
          <w:trHeight w:val="70"/>
        </w:trPr>
        <w:tc>
          <w:tcPr>
            <w:tcW w:w="817" w:type="dxa"/>
          </w:tcPr>
          <w:p w14:paraId="3058E4DF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14:paraId="5D511DA5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14:paraId="0BEB2C98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1A7B0A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EF14D7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01C3AAA6" w14:textId="77777777" w:rsidTr="00E04853">
        <w:trPr>
          <w:trHeight w:val="70"/>
        </w:trPr>
        <w:tc>
          <w:tcPr>
            <w:tcW w:w="817" w:type="dxa"/>
          </w:tcPr>
          <w:p w14:paraId="276CC8D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14:paraId="13619F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232DB85F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06C897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4A058D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386C5F2C" w14:textId="77777777" w:rsidTr="00E04853">
        <w:trPr>
          <w:trHeight w:val="70"/>
        </w:trPr>
        <w:tc>
          <w:tcPr>
            <w:tcW w:w="817" w:type="dxa"/>
          </w:tcPr>
          <w:p w14:paraId="4A764D2A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14:paraId="377B1A34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ова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08A9147C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83997C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A40BFB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56C4BEF" w14:textId="77777777" w:rsidTr="00E04853">
        <w:trPr>
          <w:trHeight w:val="70"/>
        </w:trPr>
        <w:tc>
          <w:tcPr>
            <w:tcW w:w="817" w:type="dxa"/>
          </w:tcPr>
          <w:p w14:paraId="308BDD4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14:paraId="00B57CF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4D86ABE0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7C7C0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AFF58F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68E3CA75" w14:textId="77777777" w:rsidTr="00E04853">
        <w:trPr>
          <w:trHeight w:val="70"/>
        </w:trPr>
        <w:tc>
          <w:tcPr>
            <w:tcW w:w="817" w:type="dxa"/>
          </w:tcPr>
          <w:p w14:paraId="66A9F99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14:paraId="21DA34E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4B2BA010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3A8571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2AA15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C575F5F" w14:textId="77777777" w:rsidTr="00E04853">
        <w:trPr>
          <w:trHeight w:val="70"/>
        </w:trPr>
        <w:tc>
          <w:tcPr>
            <w:tcW w:w="817" w:type="dxa"/>
          </w:tcPr>
          <w:p w14:paraId="05DADAC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14:paraId="3806AEF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14:paraId="73735B46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17DF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98DF3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14:paraId="3F6EA2DB" w14:textId="77777777" w:rsidTr="00E04853">
        <w:trPr>
          <w:trHeight w:val="70"/>
        </w:trPr>
        <w:tc>
          <w:tcPr>
            <w:tcW w:w="817" w:type="dxa"/>
          </w:tcPr>
          <w:p w14:paraId="4EF28CE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14:paraId="4A14B8D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зинге Светлана Борисовна</w:t>
            </w:r>
          </w:p>
        </w:tc>
        <w:tc>
          <w:tcPr>
            <w:tcW w:w="4218" w:type="dxa"/>
            <w:shd w:val="clear" w:color="auto" w:fill="auto"/>
          </w:tcPr>
          <w:p w14:paraId="1803BCB1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6A88B2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0B0FEC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053ED0B2" w14:textId="77777777" w:rsidTr="00E04853">
        <w:trPr>
          <w:trHeight w:val="70"/>
        </w:trPr>
        <w:tc>
          <w:tcPr>
            <w:tcW w:w="817" w:type="dxa"/>
          </w:tcPr>
          <w:p w14:paraId="126A886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14:paraId="1BFF668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300E2396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780EB4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D8E7BA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F0DF17D" w14:textId="77777777" w:rsidTr="00E04853">
        <w:trPr>
          <w:trHeight w:val="70"/>
        </w:trPr>
        <w:tc>
          <w:tcPr>
            <w:tcW w:w="817" w:type="dxa"/>
          </w:tcPr>
          <w:p w14:paraId="55D8F58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14:paraId="7F505D6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ужилкина Людмила Владимировна</w:t>
            </w:r>
          </w:p>
        </w:tc>
        <w:tc>
          <w:tcPr>
            <w:tcW w:w="4218" w:type="dxa"/>
            <w:shd w:val="clear" w:color="auto" w:fill="auto"/>
          </w:tcPr>
          <w:p w14:paraId="491D7544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289AFB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CE4A87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7A5E9910" w14:textId="77777777" w:rsidTr="00E04853">
        <w:trPr>
          <w:trHeight w:val="70"/>
        </w:trPr>
        <w:tc>
          <w:tcPr>
            <w:tcW w:w="817" w:type="dxa"/>
          </w:tcPr>
          <w:p w14:paraId="64F61715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14:paraId="4FE07631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71230F6A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338A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70AB0B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14:paraId="0EAF76A0" w14:textId="77777777" w:rsidTr="00E04853">
        <w:trPr>
          <w:trHeight w:val="70"/>
        </w:trPr>
        <w:tc>
          <w:tcPr>
            <w:tcW w:w="817" w:type="dxa"/>
          </w:tcPr>
          <w:p w14:paraId="1A22F360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14:paraId="49DF6764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Прядкина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1A8E460A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F21B7E3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985988" w14:textId="77777777"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14:paraId="7DEC6212" w14:textId="77777777" w:rsidTr="00E04853">
        <w:trPr>
          <w:trHeight w:val="70"/>
        </w:trPr>
        <w:tc>
          <w:tcPr>
            <w:tcW w:w="817" w:type="dxa"/>
          </w:tcPr>
          <w:p w14:paraId="7C667EC9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14:paraId="031ADAB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денко Гал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38461F8F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3592CE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4DE239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14:paraId="078C714C" w14:textId="77777777" w:rsidTr="00E04853">
        <w:trPr>
          <w:trHeight w:val="70"/>
        </w:trPr>
        <w:tc>
          <w:tcPr>
            <w:tcW w:w="817" w:type="dxa"/>
          </w:tcPr>
          <w:p w14:paraId="707B43A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14:paraId="43E0167E" w14:textId="77777777"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14:paraId="06CBC71A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2A1F66D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 </w:t>
            </w:r>
            <w:r w:rsidR="00DC1EBC">
              <w:rPr>
                <w:sz w:val="22"/>
                <w:szCs w:val="22"/>
              </w:rPr>
              <w:t>,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7A677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39E82A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14:paraId="07B513CE" w14:textId="77777777" w:rsidTr="00E04853">
        <w:trPr>
          <w:trHeight w:val="70"/>
        </w:trPr>
        <w:tc>
          <w:tcPr>
            <w:tcW w:w="817" w:type="dxa"/>
          </w:tcPr>
          <w:p w14:paraId="31E32283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14:paraId="71AFD461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01737073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AD8BC6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7F3E9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14:paraId="2B413894" w14:textId="77777777" w:rsidTr="00E04853">
        <w:trPr>
          <w:trHeight w:val="70"/>
        </w:trPr>
        <w:tc>
          <w:tcPr>
            <w:tcW w:w="817" w:type="dxa"/>
          </w:tcPr>
          <w:p w14:paraId="48C5775D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14:paraId="5A810718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A1B88" w14:textId="77777777"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FEF4E3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05A96B" w14:textId="77777777"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41AAD3A3" w14:textId="77777777" w:rsidTr="00E04853">
        <w:trPr>
          <w:trHeight w:val="70"/>
        </w:trPr>
        <w:tc>
          <w:tcPr>
            <w:tcW w:w="817" w:type="dxa"/>
          </w:tcPr>
          <w:p w14:paraId="00243CEB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14:paraId="0941AADD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448933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50321F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9FC08E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0C10480" w14:textId="77777777" w:rsidTr="00E04853">
        <w:trPr>
          <w:trHeight w:val="70"/>
        </w:trPr>
        <w:tc>
          <w:tcPr>
            <w:tcW w:w="817" w:type="dxa"/>
          </w:tcPr>
          <w:p w14:paraId="5185FC11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14:paraId="1C23E894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14:paraId="289E256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60E67CA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B09C22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7F78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624DD6F" w14:textId="77777777" w:rsidTr="00E04853">
        <w:trPr>
          <w:trHeight w:val="70"/>
        </w:trPr>
        <w:tc>
          <w:tcPr>
            <w:tcW w:w="817" w:type="dxa"/>
          </w:tcPr>
          <w:p w14:paraId="77D66E4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14:paraId="78507F96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14:paraId="433BA4E3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317AFE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F485D02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14:paraId="442CBC51" w14:textId="77777777" w:rsidTr="00E04853">
        <w:trPr>
          <w:trHeight w:val="70"/>
        </w:trPr>
        <w:tc>
          <w:tcPr>
            <w:tcW w:w="817" w:type="dxa"/>
          </w:tcPr>
          <w:p w14:paraId="3F4FBEA5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14:paraId="7151992E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рахова Оксана Викторовна</w:t>
            </w:r>
          </w:p>
          <w:p w14:paraId="626E605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F73A3EE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264BAA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586BCE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03A2E924" w14:textId="77777777" w:rsidTr="00E04853">
        <w:trPr>
          <w:trHeight w:val="70"/>
        </w:trPr>
        <w:tc>
          <w:tcPr>
            <w:tcW w:w="817" w:type="dxa"/>
          </w:tcPr>
          <w:p w14:paraId="03413A48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14:paraId="7865A13D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14:paraId="6DE78D22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1E3860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городицк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65B1CA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624FFA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0E43827E" w14:textId="77777777" w:rsidTr="00E04853">
        <w:trPr>
          <w:trHeight w:val="70"/>
        </w:trPr>
        <w:tc>
          <w:tcPr>
            <w:tcW w:w="817" w:type="dxa"/>
          </w:tcPr>
          <w:p w14:paraId="1BD6A9DA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14:paraId="153EC446" w14:textId="77777777" w:rsidR="00B57432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лина Марина Николаевна</w:t>
            </w:r>
          </w:p>
          <w:p w14:paraId="23FC6E20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6197A0C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6BEF9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D2FD12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4A5CA9BF" w14:textId="77777777" w:rsidTr="00E04853">
        <w:trPr>
          <w:trHeight w:val="70"/>
        </w:trPr>
        <w:tc>
          <w:tcPr>
            <w:tcW w:w="817" w:type="dxa"/>
          </w:tcPr>
          <w:p w14:paraId="4EF1E54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14:paraId="30F5B5E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14:paraId="5D5021FA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46376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D89870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71B2B128" w14:textId="77777777" w:rsidTr="00E04853">
        <w:trPr>
          <w:trHeight w:val="70"/>
        </w:trPr>
        <w:tc>
          <w:tcPr>
            <w:tcW w:w="817" w:type="dxa"/>
          </w:tcPr>
          <w:p w14:paraId="5FE8F2E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14:paraId="06BB9C0E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14:paraId="665E7C8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1DC5721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07722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E06AF06" w14:textId="77777777" w:rsidTr="00E04853">
        <w:trPr>
          <w:trHeight w:val="70"/>
        </w:trPr>
        <w:tc>
          <w:tcPr>
            <w:tcW w:w="817" w:type="dxa"/>
          </w:tcPr>
          <w:p w14:paraId="6F4342D1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14:paraId="02672C5D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рдюкова Татьяна Викторовна</w:t>
            </w:r>
          </w:p>
          <w:p w14:paraId="4B1D9692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9262E04" w14:textId="77777777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C02B2A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4D0AF" w14:textId="77777777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  <w:r w:rsidR="00DD23B7">
              <w:rPr>
                <w:sz w:val="22"/>
                <w:szCs w:val="22"/>
              </w:rPr>
              <w:t xml:space="preserve"> </w:t>
            </w:r>
          </w:p>
        </w:tc>
      </w:tr>
      <w:tr w:rsidR="00B57432" w:rsidRPr="003130F3" w14:paraId="56CD412A" w14:textId="77777777" w:rsidTr="00E04853">
        <w:trPr>
          <w:trHeight w:val="70"/>
        </w:trPr>
        <w:tc>
          <w:tcPr>
            <w:tcW w:w="817" w:type="dxa"/>
          </w:tcPr>
          <w:p w14:paraId="11757723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14:paraId="62683A3A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14:paraId="538EABF8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3682E53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EC5E8D6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824CE8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58D60C04" w14:textId="77777777" w:rsidTr="00E04853">
        <w:trPr>
          <w:trHeight w:val="70"/>
        </w:trPr>
        <w:tc>
          <w:tcPr>
            <w:tcW w:w="817" w:type="dxa"/>
          </w:tcPr>
          <w:p w14:paraId="1B49BCC8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4179" w:type="dxa"/>
            <w:vAlign w:val="center"/>
          </w:tcPr>
          <w:p w14:paraId="76DBF3EF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14:paraId="6F2A0943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AB24FD8" w14:textId="77777777"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 w:rsidR="00630E70">
              <w:rPr>
                <w:sz w:val="22"/>
                <w:szCs w:val="22"/>
              </w:rPr>
              <w:t>Богородицкое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ADD8B9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602771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46ECB3F" w14:textId="77777777" w:rsidTr="00E04853">
        <w:trPr>
          <w:trHeight w:val="70"/>
        </w:trPr>
        <w:tc>
          <w:tcPr>
            <w:tcW w:w="817" w:type="dxa"/>
          </w:tcPr>
          <w:p w14:paraId="2697D9DC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14:paraId="2A8D8FAF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13CE0059" w14:textId="77777777"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F00CA7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2256F4" w14:textId="77777777"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35002F57" w14:textId="77777777" w:rsidTr="00E04853">
        <w:trPr>
          <w:trHeight w:val="70"/>
        </w:trPr>
        <w:tc>
          <w:tcPr>
            <w:tcW w:w="817" w:type="dxa"/>
          </w:tcPr>
          <w:p w14:paraId="09780C6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14:paraId="5D817196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14:paraId="49EF65FA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0280389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1C5ED6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EF6D5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7DBE0B59" w14:textId="77777777" w:rsidTr="00E04853">
        <w:trPr>
          <w:trHeight w:val="70"/>
        </w:trPr>
        <w:tc>
          <w:tcPr>
            <w:tcW w:w="817" w:type="dxa"/>
          </w:tcPr>
          <w:p w14:paraId="6324E01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14:paraId="18B6ABA1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валдина Валентина Алексеевна</w:t>
            </w:r>
          </w:p>
          <w:p w14:paraId="32E2F2F7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78FBF67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AEABC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01F26C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4E54D19F" w14:textId="77777777" w:rsidTr="00E04853">
        <w:trPr>
          <w:trHeight w:val="70"/>
        </w:trPr>
        <w:tc>
          <w:tcPr>
            <w:tcW w:w="817" w:type="dxa"/>
          </w:tcPr>
          <w:p w14:paraId="7EC647B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14:paraId="17BB5251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08519E82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E3A93BB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4230BE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E7CE826" w14:textId="77777777" w:rsidTr="00E04853">
        <w:trPr>
          <w:trHeight w:val="70"/>
        </w:trPr>
        <w:tc>
          <w:tcPr>
            <w:tcW w:w="817" w:type="dxa"/>
          </w:tcPr>
          <w:p w14:paraId="26FAB07B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14:paraId="7A5131DA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14:paraId="17F269D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9D40BE4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9040A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CE1D7F5" w14:textId="77777777" w:rsidTr="00E04853">
        <w:trPr>
          <w:trHeight w:val="70"/>
        </w:trPr>
        <w:tc>
          <w:tcPr>
            <w:tcW w:w="817" w:type="dxa"/>
          </w:tcPr>
          <w:p w14:paraId="08E2BE9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14:paraId="7DB676F3" w14:textId="77777777"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14:paraId="5BFE4F26" w14:textId="77777777"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62F3CD8" w14:textId="77777777"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D3E14B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ADA00C" w14:textId="77777777"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1436583E" w14:textId="77777777" w:rsidTr="00E04853">
        <w:trPr>
          <w:trHeight w:val="70"/>
        </w:trPr>
        <w:tc>
          <w:tcPr>
            <w:tcW w:w="817" w:type="dxa"/>
          </w:tcPr>
          <w:p w14:paraId="6F26A58C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14:paraId="38A9DA01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навина Тама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671D32C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2C587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D0AAD4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12BF065E" w14:textId="77777777" w:rsidTr="00E04853">
        <w:trPr>
          <w:trHeight w:val="70"/>
        </w:trPr>
        <w:tc>
          <w:tcPr>
            <w:tcW w:w="817" w:type="dxa"/>
          </w:tcPr>
          <w:p w14:paraId="03E3F21B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14:paraId="5ACBB665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14:paraId="5421308F" w14:textId="77777777"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1850BF0F" w14:textId="77777777"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CBE6582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91BDE" w14:textId="77777777"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6ABD3DF2" w14:textId="77777777" w:rsidTr="00E04853">
        <w:trPr>
          <w:trHeight w:val="70"/>
        </w:trPr>
        <w:tc>
          <w:tcPr>
            <w:tcW w:w="817" w:type="dxa"/>
          </w:tcPr>
          <w:p w14:paraId="4563FB25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14:paraId="27A6A0B8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лмосова Светлана Валерьевна</w:t>
            </w:r>
          </w:p>
          <w:p w14:paraId="3E708A5C" w14:textId="77777777"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7E78CB40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1A62AA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47FCE2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14:paraId="26A8ECB3" w14:textId="77777777" w:rsidTr="00E04853">
        <w:trPr>
          <w:trHeight w:val="70"/>
        </w:trPr>
        <w:tc>
          <w:tcPr>
            <w:tcW w:w="817" w:type="dxa"/>
          </w:tcPr>
          <w:p w14:paraId="78FE509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14:paraId="4F65BAD8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14:paraId="0CBDC72A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8E4FCD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998587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7BEA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38F5BB5" w14:textId="77777777" w:rsidTr="00E04853">
        <w:trPr>
          <w:trHeight w:val="70"/>
        </w:trPr>
        <w:tc>
          <w:tcPr>
            <w:tcW w:w="817" w:type="dxa"/>
          </w:tcPr>
          <w:p w14:paraId="398D4A12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14:paraId="7C5F737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 Александр Викторович</w:t>
            </w:r>
          </w:p>
        </w:tc>
        <w:tc>
          <w:tcPr>
            <w:tcW w:w="4218" w:type="dxa"/>
            <w:shd w:val="clear" w:color="auto" w:fill="auto"/>
          </w:tcPr>
          <w:p w14:paraId="74DDC81D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52F4BF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84391A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39F3D0EA" w14:textId="77777777" w:rsidTr="00E04853">
        <w:trPr>
          <w:trHeight w:val="70"/>
        </w:trPr>
        <w:tc>
          <w:tcPr>
            <w:tcW w:w="817" w:type="dxa"/>
          </w:tcPr>
          <w:p w14:paraId="6DBE109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14:paraId="2F90130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юк А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4537C69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ликино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CA8C2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6EE92B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A541A5A" w14:textId="77777777" w:rsidTr="00E04853">
        <w:trPr>
          <w:trHeight w:val="70"/>
        </w:trPr>
        <w:tc>
          <w:tcPr>
            <w:tcW w:w="817" w:type="dxa"/>
          </w:tcPr>
          <w:p w14:paraId="59A286F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14:paraId="4B215F0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5A4704C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ебяжье, ул. Фонаре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8E33F5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6C21A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1B057429" w14:textId="77777777" w:rsidTr="00E04853">
        <w:trPr>
          <w:trHeight w:val="70"/>
        </w:trPr>
        <w:tc>
          <w:tcPr>
            <w:tcW w:w="817" w:type="dxa"/>
          </w:tcPr>
          <w:p w14:paraId="5783ACF6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14:paraId="718F310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рковина Оксана Григорьевна</w:t>
            </w:r>
          </w:p>
        </w:tc>
        <w:tc>
          <w:tcPr>
            <w:tcW w:w="4218" w:type="dxa"/>
            <w:shd w:val="clear" w:color="auto" w:fill="auto"/>
          </w:tcPr>
          <w:p w14:paraId="1D58EDA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A2E3BB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76DA0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FFE6B32" w14:textId="77777777" w:rsidTr="00E04853">
        <w:trPr>
          <w:trHeight w:val="70"/>
        </w:trPr>
        <w:tc>
          <w:tcPr>
            <w:tcW w:w="817" w:type="dxa"/>
          </w:tcPr>
          <w:p w14:paraId="3B4604F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14:paraId="083A2B51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ькова Алена Валерьевна</w:t>
            </w:r>
          </w:p>
        </w:tc>
        <w:tc>
          <w:tcPr>
            <w:tcW w:w="4218" w:type="dxa"/>
            <w:shd w:val="clear" w:color="auto" w:fill="auto"/>
          </w:tcPr>
          <w:p w14:paraId="3A9C67E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4A68C7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A250B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5FB94B88" w14:textId="77777777" w:rsidTr="00E04853">
        <w:trPr>
          <w:trHeight w:val="70"/>
        </w:trPr>
        <w:tc>
          <w:tcPr>
            <w:tcW w:w="817" w:type="dxa"/>
          </w:tcPr>
          <w:p w14:paraId="6E632F4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14:paraId="6E19E05A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14:paraId="71C0DEF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37B1A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A8405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6C4BB116" w14:textId="77777777" w:rsidTr="00E04853">
        <w:trPr>
          <w:trHeight w:val="70"/>
        </w:trPr>
        <w:tc>
          <w:tcPr>
            <w:tcW w:w="817" w:type="dxa"/>
          </w:tcPr>
          <w:p w14:paraId="629378E5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14:paraId="4E91D6E3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4BED994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1F332E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FB507D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688C3E7" w14:textId="77777777" w:rsidTr="00E04853">
        <w:trPr>
          <w:trHeight w:val="70"/>
        </w:trPr>
        <w:tc>
          <w:tcPr>
            <w:tcW w:w="817" w:type="dxa"/>
          </w:tcPr>
          <w:p w14:paraId="2ED5857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14:paraId="506EE6D9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9AF5E3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D7E43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5C3C78" w14:textId="77777777"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6AF860C" w14:textId="77777777" w:rsidTr="00E04853">
        <w:trPr>
          <w:trHeight w:val="70"/>
        </w:trPr>
        <w:tc>
          <w:tcPr>
            <w:tcW w:w="817" w:type="dxa"/>
          </w:tcPr>
          <w:p w14:paraId="47D035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14:paraId="19A4659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2DAA1EE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83114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39FD19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BDE2AAE" w14:textId="77777777" w:rsidTr="00E04853">
        <w:trPr>
          <w:trHeight w:val="70"/>
        </w:trPr>
        <w:tc>
          <w:tcPr>
            <w:tcW w:w="817" w:type="dxa"/>
          </w:tcPr>
          <w:p w14:paraId="66B6254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14:paraId="74C18B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14:paraId="4004605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F199B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A3CC38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8911F6D" w14:textId="77777777" w:rsidTr="00E04853">
        <w:trPr>
          <w:trHeight w:val="70"/>
        </w:trPr>
        <w:tc>
          <w:tcPr>
            <w:tcW w:w="817" w:type="dxa"/>
          </w:tcPr>
          <w:p w14:paraId="451837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14:paraId="4D1EEC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14:paraId="3662111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61E8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3E2153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DDE571" w14:textId="77777777" w:rsidTr="00E04853">
        <w:trPr>
          <w:trHeight w:val="70"/>
        </w:trPr>
        <w:tc>
          <w:tcPr>
            <w:tcW w:w="817" w:type="dxa"/>
          </w:tcPr>
          <w:p w14:paraId="226F94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14:paraId="2D966A0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14:paraId="7E6EA37F" w14:textId="77777777"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8343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B737A1" w14:textId="77777777"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BFC93" w14:textId="77777777" w:rsidTr="00E04853">
        <w:trPr>
          <w:trHeight w:val="70"/>
        </w:trPr>
        <w:tc>
          <w:tcPr>
            <w:tcW w:w="817" w:type="dxa"/>
          </w:tcPr>
          <w:p w14:paraId="0DB804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14:paraId="67957F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пеле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6D363B4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Чечеры, ул. Иванщ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8C0A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6A5BAF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65B7698" w14:textId="77777777" w:rsidTr="00E04853">
        <w:trPr>
          <w:trHeight w:val="70"/>
        </w:trPr>
        <w:tc>
          <w:tcPr>
            <w:tcW w:w="817" w:type="dxa"/>
          </w:tcPr>
          <w:p w14:paraId="30256F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14:paraId="2732F15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но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686081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4C33E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6FAD62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3E5ED4" w14:textId="77777777" w:rsidTr="00E04853">
        <w:trPr>
          <w:trHeight w:val="70"/>
        </w:trPr>
        <w:tc>
          <w:tcPr>
            <w:tcW w:w="817" w:type="dxa"/>
          </w:tcPr>
          <w:p w14:paraId="5DE197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14:paraId="328E89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14:paraId="2131B6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B2D723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836173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DF6AA5E" w14:textId="77777777" w:rsidTr="00E04853">
        <w:trPr>
          <w:trHeight w:val="70"/>
        </w:trPr>
        <w:tc>
          <w:tcPr>
            <w:tcW w:w="817" w:type="dxa"/>
          </w:tcPr>
          <w:p w14:paraId="23C8D3F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14:paraId="6A797D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1C4399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2DEB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7633A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E98C5E2" w14:textId="77777777" w:rsidTr="00E04853">
        <w:trPr>
          <w:trHeight w:val="70"/>
        </w:trPr>
        <w:tc>
          <w:tcPr>
            <w:tcW w:w="817" w:type="dxa"/>
          </w:tcPr>
          <w:p w14:paraId="7AF2D38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14:paraId="50AAC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14:paraId="43C9447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55022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4008A7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9A5415E" w14:textId="77777777" w:rsidTr="00E04853">
        <w:trPr>
          <w:trHeight w:val="70"/>
        </w:trPr>
        <w:tc>
          <w:tcPr>
            <w:tcW w:w="817" w:type="dxa"/>
          </w:tcPr>
          <w:p w14:paraId="25EC596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14:paraId="772F7A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чина Анна Юрьевна</w:t>
            </w:r>
          </w:p>
        </w:tc>
        <w:tc>
          <w:tcPr>
            <w:tcW w:w="4218" w:type="dxa"/>
            <w:shd w:val="clear" w:color="auto" w:fill="auto"/>
          </w:tcPr>
          <w:p w14:paraId="7385BF0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FEDC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70C795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6881983" w14:textId="77777777" w:rsidTr="00E04853">
        <w:trPr>
          <w:trHeight w:val="70"/>
        </w:trPr>
        <w:tc>
          <w:tcPr>
            <w:tcW w:w="817" w:type="dxa"/>
          </w:tcPr>
          <w:p w14:paraId="03C9B3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14:paraId="6C00B4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7221E1F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питанщино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E79D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2E5D7" w14:textId="77777777"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56D1C8A" w14:textId="77777777" w:rsidTr="00E04853">
        <w:trPr>
          <w:trHeight w:val="70"/>
        </w:trPr>
        <w:tc>
          <w:tcPr>
            <w:tcW w:w="817" w:type="dxa"/>
          </w:tcPr>
          <w:p w14:paraId="2E4777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14:paraId="06B1095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0C05A3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1193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411F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258AE02B" w14:textId="77777777" w:rsidTr="00E04853">
        <w:trPr>
          <w:trHeight w:val="70"/>
        </w:trPr>
        <w:tc>
          <w:tcPr>
            <w:tcW w:w="817" w:type="dxa"/>
          </w:tcPr>
          <w:p w14:paraId="05ECAEA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14:paraId="63F5124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4BCC522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878091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00B0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387B73D0" w14:textId="77777777" w:rsidTr="00E04853">
        <w:trPr>
          <w:trHeight w:val="70"/>
        </w:trPr>
        <w:tc>
          <w:tcPr>
            <w:tcW w:w="817" w:type="dxa"/>
          </w:tcPr>
          <w:p w14:paraId="5BC6A09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14:paraId="6E0BD2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инкаш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568F506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30B5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8C78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0226F150" w14:textId="77777777" w:rsidTr="00E04853">
        <w:trPr>
          <w:trHeight w:val="70"/>
        </w:trPr>
        <w:tc>
          <w:tcPr>
            <w:tcW w:w="817" w:type="dxa"/>
          </w:tcPr>
          <w:p w14:paraId="7316D07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14:paraId="4D47961B" w14:textId="77777777"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E566AD7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44D9C8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7C0DB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B0A68A0" w14:textId="77777777" w:rsidTr="00E04853">
        <w:trPr>
          <w:trHeight w:val="70"/>
        </w:trPr>
        <w:tc>
          <w:tcPr>
            <w:tcW w:w="817" w:type="dxa"/>
          </w:tcPr>
          <w:p w14:paraId="2B0436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14:paraId="5BB134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юховец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383FC94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19E4F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70A8D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23B99A1" w14:textId="77777777" w:rsidTr="00E04853">
        <w:trPr>
          <w:trHeight w:val="70"/>
        </w:trPr>
        <w:tc>
          <w:tcPr>
            <w:tcW w:w="817" w:type="dxa"/>
          </w:tcPr>
          <w:p w14:paraId="795C7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14:paraId="6BB95F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418CBED1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F8122C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017BE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4253953" w14:textId="77777777" w:rsidTr="00E04853">
        <w:trPr>
          <w:trHeight w:val="70"/>
        </w:trPr>
        <w:tc>
          <w:tcPr>
            <w:tcW w:w="817" w:type="dxa"/>
          </w:tcPr>
          <w:p w14:paraId="7381ABD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14:paraId="50AB89E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14:paraId="5FD6B23E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A80E55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EC0FC1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3154426" w14:textId="77777777" w:rsidTr="00E04853">
        <w:trPr>
          <w:trHeight w:val="70"/>
        </w:trPr>
        <w:tc>
          <w:tcPr>
            <w:tcW w:w="817" w:type="dxa"/>
          </w:tcPr>
          <w:p w14:paraId="531519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14:paraId="6B8679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14:paraId="21026941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48C98C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CE3D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33516212" w14:textId="77777777" w:rsidTr="00E04853">
        <w:trPr>
          <w:trHeight w:val="70"/>
        </w:trPr>
        <w:tc>
          <w:tcPr>
            <w:tcW w:w="817" w:type="dxa"/>
          </w:tcPr>
          <w:p w14:paraId="31E429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14:paraId="1909358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157D5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014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A6D5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14:paraId="26969903" w14:textId="77777777" w:rsidTr="00E04853">
        <w:trPr>
          <w:trHeight w:val="70"/>
        </w:trPr>
        <w:tc>
          <w:tcPr>
            <w:tcW w:w="817" w:type="dxa"/>
          </w:tcPr>
          <w:p w14:paraId="542C20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14:paraId="3BEBD2D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лкин Виталий Викторович</w:t>
            </w:r>
          </w:p>
        </w:tc>
        <w:tc>
          <w:tcPr>
            <w:tcW w:w="4218" w:type="dxa"/>
            <w:shd w:val="clear" w:color="auto" w:fill="auto"/>
          </w:tcPr>
          <w:p w14:paraId="6105727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04A3E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0FE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8691D25" w14:textId="77777777" w:rsidTr="00E04853">
        <w:trPr>
          <w:trHeight w:val="70"/>
        </w:trPr>
        <w:tc>
          <w:tcPr>
            <w:tcW w:w="817" w:type="dxa"/>
          </w:tcPr>
          <w:p w14:paraId="7A78CBD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14:paraId="07303F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0F8A11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D48094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99C00B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299E9CA2" w14:textId="77777777" w:rsidTr="00E04853">
        <w:trPr>
          <w:trHeight w:val="70"/>
        </w:trPr>
        <w:tc>
          <w:tcPr>
            <w:tcW w:w="817" w:type="dxa"/>
          </w:tcPr>
          <w:p w14:paraId="138FE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14:paraId="11E926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14:paraId="38779CE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CB02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2E347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6A85475" w14:textId="77777777" w:rsidTr="00E04853">
        <w:trPr>
          <w:trHeight w:val="70"/>
        </w:trPr>
        <w:tc>
          <w:tcPr>
            <w:tcW w:w="817" w:type="dxa"/>
          </w:tcPr>
          <w:p w14:paraId="44EBB4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14:paraId="217ADD9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цин Борис Евгеньевич</w:t>
            </w:r>
          </w:p>
        </w:tc>
        <w:tc>
          <w:tcPr>
            <w:tcW w:w="4218" w:type="dxa"/>
            <w:shd w:val="clear" w:color="auto" w:fill="auto"/>
          </w:tcPr>
          <w:p w14:paraId="0194C00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98A1C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82BD6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6A385B" w14:textId="77777777" w:rsidTr="00E04853">
        <w:trPr>
          <w:trHeight w:val="70"/>
        </w:trPr>
        <w:tc>
          <w:tcPr>
            <w:tcW w:w="817" w:type="dxa"/>
          </w:tcPr>
          <w:p w14:paraId="12BCF01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14:paraId="75533ED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59E25C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1B35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EA0263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ACD4E98" w14:textId="77777777" w:rsidTr="00E04853">
        <w:trPr>
          <w:trHeight w:val="70"/>
        </w:trPr>
        <w:tc>
          <w:tcPr>
            <w:tcW w:w="817" w:type="dxa"/>
          </w:tcPr>
          <w:p w14:paraId="4B00AA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14:paraId="73A7CC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14:paraId="0767931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26D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5B5CED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C10A27D" w14:textId="77777777" w:rsidTr="00E04853">
        <w:trPr>
          <w:trHeight w:val="70"/>
        </w:trPr>
        <w:tc>
          <w:tcPr>
            <w:tcW w:w="817" w:type="dxa"/>
          </w:tcPr>
          <w:p w14:paraId="614D0F6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14:paraId="645502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цепин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2C3E091E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F09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2275D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E3731A2" w14:textId="77777777" w:rsidTr="00E04853">
        <w:trPr>
          <w:trHeight w:val="70"/>
        </w:trPr>
        <w:tc>
          <w:tcPr>
            <w:tcW w:w="817" w:type="dxa"/>
          </w:tcPr>
          <w:p w14:paraId="45364A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14:paraId="4EE49A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14:paraId="330D8927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5375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CFDBFD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F8B08E5" w14:textId="77777777" w:rsidTr="00E04853">
        <w:trPr>
          <w:trHeight w:val="70"/>
        </w:trPr>
        <w:tc>
          <w:tcPr>
            <w:tcW w:w="817" w:type="dxa"/>
          </w:tcPr>
          <w:p w14:paraId="4677DA9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14:paraId="7F0988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14:paraId="2BD7D80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8740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D01A3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29D274" w14:textId="77777777" w:rsidTr="00E04853">
        <w:trPr>
          <w:trHeight w:val="70"/>
        </w:trPr>
        <w:tc>
          <w:tcPr>
            <w:tcW w:w="817" w:type="dxa"/>
          </w:tcPr>
          <w:p w14:paraId="43E133A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14:paraId="3186537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14:paraId="093D14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41F6B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3A627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8B04AAD" w14:textId="77777777" w:rsidTr="00E04853">
        <w:trPr>
          <w:trHeight w:val="70"/>
        </w:trPr>
        <w:tc>
          <w:tcPr>
            <w:tcW w:w="817" w:type="dxa"/>
          </w:tcPr>
          <w:p w14:paraId="247B6D0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14:paraId="2E128AE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1868505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DF9D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C87B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9A24A07" w14:textId="77777777" w:rsidTr="00E04853">
        <w:trPr>
          <w:trHeight w:val="70"/>
        </w:trPr>
        <w:tc>
          <w:tcPr>
            <w:tcW w:w="817" w:type="dxa"/>
          </w:tcPr>
          <w:p w14:paraId="1E2DDA1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14:paraId="60138488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Туманян Нарине Егишеевна</w:t>
            </w:r>
          </w:p>
        </w:tc>
        <w:tc>
          <w:tcPr>
            <w:tcW w:w="4218" w:type="dxa"/>
            <w:shd w:val="clear" w:color="auto" w:fill="auto"/>
          </w:tcPr>
          <w:p w14:paraId="67D044B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BEA507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1CDEF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AA30763" w14:textId="77777777" w:rsidTr="00E04853">
        <w:trPr>
          <w:trHeight w:val="70"/>
        </w:trPr>
        <w:tc>
          <w:tcPr>
            <w:tcW w:w="817" w:type="dxa"/>
          </w:tcPr>
          <w:p w14:paraId="01FEAD0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14:paraId="2240F87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14:paraId="318941BB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AB72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54BB52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5F12CC" w14:textId="77777777" w:rsidTr="00E04853">
        <w:trPr>
          <w:trHeight w:val="70"/>
        </w:trPr>
        <w:tc>
          <w:tcPr>
            <w:tcW w:w="817" w:type="dxa"/>
          </w:tcPr>
          <w:p w14:paraId="0B5F4F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14:paraId="627BFEA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E66254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571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53C16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3F01449" w14:textId="77777777" w:rsidTr="00E04853">
        <w:trPr>
          <w:trHeight w:val="70"/>
        </w:trPr>
        <w:tc>
          <w:tcPr>
            <w:tcW w:w="817" w:type="dxa"/>
          </w:tcPr>
          <w:p w14:paraId="0A61113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14:paraId="48DE8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1CF87FBE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4955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50699B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99430F7" w14:textId="77777777" w:rsidTr="00E04853">
        <w:trPr>
          <w:trHeight w:val="70"/>
        </w:trPr>
        <w:tc>
          <w:tcPr>
            <w:tcW w:w="817" w:type="dxa"/>
          </w:tcPr>
          <w:p w14:paraId="2C46F8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14:paraId="39A8F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222BE59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1357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042F3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1D5636C" w14:textId="77777777" w:rsidTr="00E04853">
        <w:trPr>
          <w:trHeight w:val="70"/>
        </w:trPr>
        <w:tc>
          <w:tcPr>
            <w:tcW w:w="817" w:type="dxa"/>
          </w:tcPr>
          <w:p w14:paraId="3527415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14:paraId="3E0320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190DD25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4ABE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73FBF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8238BD" w14:textId="77777777" w:rsidTr="00E04853">
        <w:trPr>
          <w:trHeight w:val="70"/>
        </w:trPr>
        <w:tc>
          <w:tcPr>
            <w:tcW w:w="817" w:type="dxa"/>
          </w:tcPr>
          <w:p w14:paraId="1253E2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14:paraId="371E7DE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14:paraId="27D16C3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0B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05B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3E760EF" w14:textId="77777777" w:rsidTr="00E04853">
        <w:trPr>
          <w:trHeight w:val="70"/>
        </w:trPr>
        <w:tc>
          <w:tcPr>
            <w:tcW w:w="817" w:type="dxa"/>
          </w:tcPr>
          <w:p w14:paraId="04C77CD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14:paraId="740DC15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эруш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EBFE48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AEDD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740B6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EFA9391" w14:textId="77777777" w:rsidTr="00E04853">
        <w:trPr>
          <w:trHeight w:val="70"/>
        </w:trPr>
        <w:tc>
          <w:tcPr>
            <w:tcW w:w="817" w:type="dxa"/>
          </w:tcPr>
          <w:p w14:paraId="0E7EB94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14:paraId="2E965D1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14:paraId="597D163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CA0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C58135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4DC8475" w14:textId="77777777" w:rsidTr="00E04853">
        <w:trPr>
          <w:trHeight w:val="70"/>
        </w:trPr>
        <w:tc>
          <w:tcPr>
            <w:tcW w:w="817" w:type="dxa"/>
          </w:tcPr>
          <w:p w14:paraId="3DFBD5D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14:paraId="0146E9A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оре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187F6C8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72AF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B7A25D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AB8C29D" w14:textId="77777777" w:rsidTr="00E04853">
        <w:trPr>
          <w:trHeight w:val="70"/>
        </w:trPr>
        <w:tc>
          <w:tcPr>
            <w:tcW w:w="817" w:type="dxa"/>
          </w:tcPr>
          <w:p w14:paraId="1AD23899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14:paraId="0DD212F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Миряхина Мария Павловна</w:t>
            </w:r>
          </w:p>
        </w:tc>
        <w:tc>
          <w:tcPr>
            <w:tcW w:w="4218" w:type="dxa"/>
            <w:shd w:val="clear" w:color="auto" w:fill="auto"/>
          </w:tcPr>
          <w:p w14:paraId="4F2F196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CED4AD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5C370E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C79FB1D" w14:textId="77777777" w:rsidTr="00E04853">
        <w:trPr>
          <w:trHeight w:val="70"/>
        </w:trPr>
        <w:tc>
          <w:tcPr>
            <w:tcW w:w="817" w:type="dxa"/>
          </w:tcPr>
          <w:p w14:paraId="4D0EF98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14:paraId="528740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29B4F40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02A4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357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6BCC303" w14:textId="77777777" w:rsidTr="00E04853">
        <w:trPr>
          <w:trHeight w:val="70"/>
        </w:trPr>
        <w:tc>
          <w:tcPr>
            <w:tcW w:w="817" w:type="dxa"/>
          </w:tcPr>
          <w:p w14:paraId="1EA3674C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14:paraId="7DBE877A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14:paraId="11604E5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6AAB66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5445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14:paraId="737C5BE5" w14:textId="77777777" w:rsidTr="00E04853">
        <w:trPr>
          <w:trHeight w:val="70"/>
        </w:trPr>
        <w:tc>
          <w:tcPr>
            <w:tcW w:w="817" w:type="dxa"/>
          </w:tcPr>
          <w:p w14:paraId="1291FD0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14:paraId="05A5564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шина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32EACB7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8D46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3C5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C91E1D2" w14:textId="77777777" w:rsidTr="00E04853">
        <w:trPr>
          <w:trHeight w:val="70"/>
        </w:trPr>
        <w:tc>
          <w:tcPr>
            <w:tcW w:w="817" w:type="dxa"/>
          </w:tcPr>
          <w:p w14:paraId="04DE5A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14:paraId="613BFE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г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55B20BC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A7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E1FAC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9142AC7" w14:textId="77777777" w:rsidTr="00E04853">
        <w:trPr>
          <w:trHeight w:val="70"/>
        </w:trPr>
        <w:tc>
          <w:tcPr>
            <w:tcW w:w="817" w:type="dxa"/>
          </w:tcPr>
          <w:p w14:paraId="03913B6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14:paraId="75A10A6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кин Аркадий Евгеньевич</w:t>
            </w:r>
          </w:p>
        </w:tc>
        <w:tc>
          <w:tcPr>
            <w:tcW w:w="4218" w:type="dxa"/>
            <w:shd w:val="clear" w:color="auto" w:fill="auto"/>
          </w:tcPr>
          <w:p w14:paraId="3E17FFE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Коренев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14B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6782DD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4345E3C" w14:textId="77777777" w:rsidTr="00E04853">
        <w:trPr>
          <w:trHeight w:val="70"/>
        </w:trPr>
        <w:tc>
          <w:tcPr>
            <w:tcW w:w="817" w:type="dxa"/>
          </w:tcPr>
          <w:p w14:paraId="45BA13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14:paraId="0E9CF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иков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37E482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69A8A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783FC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29064" w14:textId="77777777" w:rsidTr="00E04853">
        <w:trPr>
          <w:trHeight w:val="70"/>
        </w:trPr>
        <w:tc>
          <w:tcPr>
            <w:tcW w:w="817" w:type="dxa"/>
          </w:tcPr>
          <w:p w14:paraId="280FF7A5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14:paraId="079C323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E3FF19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624779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0BA84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рязинском районе</w:t>
            </w:r>
          </w:p>
        </w:tc>
      </w:tr>
      <w:tr w:rsidR="00271925" w:rsidRPr="00420E56" w14:paraId="783518AF" w14:textId="77777777" w:rsidTr="00E04853">
        <w:trPr>
          <w:trHeight w:val="70"/>
        </w:trPr>
        <w:tc>
          <w:tcPr>
            <w:tcW w:w="817" w:type="dxa"/>
          </w:tcPr>
          <w:p w14:paraId="46AA30C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14:paraId="0A1F4C9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14:paraId="6DC9289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26575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F140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873921B" w14:textId="77777777" w:rsidTr="00E04853">
        <w:trPr>
          <w:trHeight w:val="70"/>
        </w:trPr>
        <w:tc>
          <w:tcPr>
            <w:tcW w:w="817" w:type="dxa"/>
          </w:tcPr>
          <w:p w14:paraId="2800D95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14:paraId="439F1B3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никова Мария Вячеславовна</w:t>
            </w:r>
          </w:p>
        </w:tc>
        <w:tc>
          <w:tcPr>
            <w:tcW w:w="4218" w:type="dxa"/>
            <w:shd w:val="clear" w:color="auto" w:fill="auto"/>
          </w:tcPr>
          <w:p w14:paraId="49E354A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32B44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3AD11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BFE1D26" w14:textId="77777777" w:rsidTr="00E04853">
        <w:trPr>
          <w:trHeight w:val="70"/>
        </w:trPr>
        <w:tc>
          <w:tcPr>
            <w:tcW w:w="817" w:type="dxa"/>
          </w:tcPr>
          <w:p w14:paraId="14B8E53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14:paraId="143F026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14:paraId="504C91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7B56E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C2BDF5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FD2B32E" w14:textId="77777777" w:rsidTr="00E04853">
        <w:trPr>
          <w:trHeight w:val="70"/>
        </w:trPr>
        <w:tc>
          <w:tcPr>
            <w:tcW w:w="817" w:type="dxa"/>
          </w:tcPr>
          <w:p w14:paraId="2EB0F6A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14:paraId="55F4035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14:paraId="0D311F2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8539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0408D0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BCF3EEC" w14:textId="77777777" w:rsidTr="00E04853">
        <w:trPr>
          <w:trHeight w:val="70"/>
        </w:trPr>
        <w:tc>
          <w:tcPr>
            <w:tcW w:w="817" w:type="dxa"/>
          </w:tcPr>
          <w:p w14:paraId="0130DE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14:paraId="4AD7AF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рзева Олеся Васильевна</w:t>
            </w:r>
          </w:p>
        </w:tc>
        <w:tc>
          <w:tcPr>
            <w:tcW w:w="4218" w:type="dxa"/>
            <w:shd w:val="clear" w:color="auto" w:fill="auto"/>
          </w:tcPr>
          <w:p w14:paraId="4F7C615C" w14:textId="77777777"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FEA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D64986" w14:textId="77777777"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E2373CD" w14:textId="77777777" w:rsidTr="00E04853">
        <w:trPr>
          <w:trHeight w:val="70"/>
        </w:trPr>
        <w:tc>
          <w:tcPr>
            <w:tcW w:w="817" w:type="dxa"/>
          </w:tcPr>
          <w:p w14:paraId="48ADA1C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14:paraId="4824120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14:paraId="2AD576D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A3D8C3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3A1AD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0BADC69" w14:textId="77777777" w:rsidTr="00E04853">
        <w:trPr>
          <w:trHeight w:val="70"/>
        </w:trPr>
        <w:tc>
          <w:tcPr>
            <w:tcW w:w="817" w:type="dxa"/>
          </w:tcPr>
          <w:p w14:paraId="311E8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14:paraId="7A797D2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C2BE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Б. Хомут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17AD0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54F7FF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27DECFA" w14:textId="77777777" w:rsidTr="00E04853">
        <w:trPr>
          <w:trHeight w:val="70"/>
        </w:trPr>
        <w:tc>
          <w:tcPr>
            <w:tcW w:w="817" w:type="dxa"/>
          </w:tcPr>
          <w:p w14:paraId="5BA67BD7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14:paraId="1CE9BCD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урляк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4DFDBCB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A3CF4E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8BD52D" w14:textId="77777777"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3C5104D5" w14:textId="77777777" w:rsidTr="00E04853">
        <w:trPr>
          <w:trHeight w:val="70"/>
        </w:trPr>
        <w:tc>
          <w:tcPr>
            <w:tcW w:w="817" w:type="dxa"/>
          </w:tcPr>
          <w:p w14:paraId="53F8ED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14:paraId="0FB0376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14:paraId="7649887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05E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7E4CB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0B3F9D4" w14:textId="77777777" w:rsidTr="00E04853">
        <w:trPr>
          <w:trHeight w:val="70"/>
        </w:trPr>
        <w:tc>
          <w:tcPr>
            <w:tcW w:w="817" w:type="dxa"/>
          </w:tcPr>
          <w:p w14:paraId="0B3333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14:paraId="465514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ацких Светлана Евгеньевна</w:t>
            </w:r>
          </w:p>
        </w:tc>
        <w:tc>
          <w:tcPr>
            <w:tcW w:w="4218" w:type="dxa"/>
            <w:shd w:val="clear" w:color="auto" w:fill="auto"/>
          </w:tcPr>
          <w:p w14:paraId="48FE9FD3" w14:textId="77777777"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463AE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4E237C" w14:textId="77777777"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441D3763" w14:textId="77777777" w:rsidTr="00E04853">
        <w:trPr>
          <w:trHeight w:val="70"/>
        </w:trPr>
        <w:tc>
          <w:tcPr>
            <w:tcW w:w="817" w:type="dxa"/>
          </w:tcPr>
          <w:p w14:paraId="2384132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14:paraId="1CE0B9C8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чик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744400F9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6500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9A362C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F56984F" w14:textId="77777777" w:rsidTr="00E04853">
        <w:trPr>
          <w:trHeight w:val="70"/>
        </w:trPr>
        <w:tc>
          <w:tcPr>
            <w:tcW w:w="817" w:type="dxa"/>
          </w:tcPr>
          <w:p w14:paraId="2FE29F1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14:paraId="23FF06A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14:paraId="09B037AD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54A1F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D76550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AE2BCCF" w14:textId="77777777" w:rsidTr="00E04853">
        <w:trPr>
          <w:trHeight w:val="70"/>
        </w:trPr>
        <w:tc>
          <w:tcPr>
            <w:tcW w:w="817" w:type="dxa"/>
          </w:tcPr>
          <w:p w14:paraId="681DFE6A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14:paraId="61B6221D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14:paraId="2347AB2C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7E7B66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50A551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EB4499" w14:textId="77777777" w:rsidTr="00E04853">
        <w:trPr>
          <w:trHeight w:val="70"/>
        </w:trPr>
        <w:tc>
          <w:tcPr>
            <w:tcW w:w="817" w:type="dxa"/>
          </w:tcPr>
          <w:p w14:paraId="17724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14:paraId="171CEB8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14:paraId="4B8395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257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D07A28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7A09E53" w14:textId="77777777" w:rsidTr="00E04853">
        <w:trPr>
          <w:trHeight w:val="70"/>
        </w:trPr>
        <w:tc>
          <w:tcPr>
            <w:tcW w:w="817" w:type="dxa"/>
          </w:tcPr>
          <w:p w14:paraId="42B362FF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14:paraId="76E99A1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Мишина Ирина Османовна</w:t>
            </w:r>
          </w:p>
        </w:tc>
        <w:tc>
          <w:tcPr>
            <w:tcW w:w="4218" w:type="dxa"/>
            <w:shd w:val="clear" w:color="auto" w:fill="auto"/>
          </w:tcPr>
          <w:p w14:paraId="7AC8585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2F0E2AE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52386" w14:textId="77777777"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та с учета в связи с постановкой в Чаплыгинском районе</w:t>
            </w:r>
          </w:p>
        </w:tc>
      </w:tr>
      <w:tr w:rsidR="00271925" w:rsidRPr="00420E56" w14:paraId="4091E225" w14:textId="77777777" w:rsidTr="00E04853">
        <w:trPr>
          <w:trHeight w:val="70"/>
        </w:trPr>
        <w:tc>
          <w:tcPr>
            <w:tcW w:w="817" w:type="dxa"/>
          </w:tcPr>
          <w:p w14:paraId="67E6BD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14:paraId="19FCF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19A70B7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87003A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486685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7D46ABD" w14:textId="77777777" w:rsidTr="00E04853">
        <w:trPr>
          <w:trHeight w:val="70"/>
        </w:trPr>
        <w:tc>
          <w:tcPr>
            <w:tcW w:w="817" w:type="dxa"/>
          </w:tcPr>
          <w:p w14:paraId="379D79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14:paraId="2F4B6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7AFFCAD2" w14:textId="77777777" w:rsidR="00271925" w:rsidRPr="003130F3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14D86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BE6924" w14:textId="77777777" w:rsidR="00271925" w:rsidRPr="0030139F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271925" w:rsidRPr="00420E56" w14:paraId="6E3CC7FD" w14:textId="77777777" w:rsidTr="00E04853">
        <w:trPr>
          <w:trHeight w:val="70"/>
        </w:trPr>
        <w:tc>
          <w:tcPr>
            <w:tcW w:w="817" w:type="dxa"/>
          </w:tcPr>
          <w:p w14:paraId="7B0F944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14:paraId="1FB8237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ере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763449A4" w14:textId="77777777"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F9FD2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70D232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2A0EFF7" w14:textId="77777777" w:rsidTr="00E04853">
        <w:trPr>
          <w:trHeight w:val="70"/>
        </w:trPr>
        <w:tc>
          <w:tcPr>
            <w:tcW w:w="817" w:type="dxa"/>
          </w:tcPr>
          <w:p w14:paraId="2CD1307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14:paraId="703D33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6E5E44A" w14:textId="77777777"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аликино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73EA7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F77DC6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66711AB1" w14:textId="77777777" w:rsidTr="00E04853">
        <w:trPr>
          <w:trHeight w:val="70"/>
        </w:trPr>
        <w:tc>
          <w:tcPr>
            <w:tcW w:w="817" w:type="dxa"/>
          </w:tcPr>
          <w:p w14:paraId="2322CB2C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14:paraId="08D914F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B059070" w14:textId="77777777"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82CA3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947C4C" w14:textId="77777777"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02BB4419" w14:textId="77777777" w:rsidTr="00E04853">
        <w:trPr>
          <w:trHeight w:val="70"/>
        </w:trPr>
        <w:tc>
          <w:tcPr>
            <w:tcW w:w="817" w:type="dxa"/>
          </w:tcPr>
          <w:p w14:paraId="1C19E327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14:paraId="282C0365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14:paraId="3B8B0452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31945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1452DB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1EB0A7D3" w14:textId="77777777" w:rsidTr="00E04853">
        <w:trPr>
          <w:trHeight w:val="70"/>
        </w:trPr>
        <w:tc>
          <w:tcPr>
            <w:tcW w:w="817" w:type="dxa"/>
          </w:tcPr>
          <w:p w14:paraId="653030D2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4179" w:type="dxa"/>
            <w:vAlign w:val="center"/>
          </w:tcPr>
          <w:p w14:paraId="04CDDBE9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к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87A282C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641878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B906E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2C7B0D70" w14:textId="77777777" w:rsidTr="00E04853">
        <w:trPr>
          <w:trHeight w:val="70"/>
        </w:trPr>
        <w:tc>
          <w:tcPr>
            <w:tcW w:w="817" w:type="dxa"/>
          </w:tcPr>
          <w:p w14:paraId="7A2317A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14:paraId="2F4F3EE1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14:paraId="0E2C1615" w14:textId="77777777"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57DD0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C70E43" w14:textId="77777777"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0D5BE6F" w14:textId="77777777" w:rsidTr="00E04853">
        <w:trPr>
          <w:trHeight w:val="70"/>
        </w:trPr>
        <w:tc>
          <w:tcPr>
            <w:tcW w:w="817" w:type="dxa"/>
          </w:tcPr>
          <w:p w14:paraId="07BF472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14:paraId="50193EE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ская Елена Юрьевна</w:t>
            </w:r>
          </w:p>
        </w:tc>
        <w:tc>
          <w:tcPr>
            <w:tcW w:w="4218" w:type="dxa"/>
            <w:shd w:val="clear" w:color="auto" w:fill="auto"/>
          </w:tcPr>
          <w:p w14:paraId="738E929B" w14:textId="77777777"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. Леден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9B461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DC848C" w14:textId="77777777"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1EA93C91" w14:textId="77777777" w:rsidTr="00E04853">
        <w:trPr>
          <w:trHeight w:val="70"/>
        </w:trPr>
        <w:tc>
          <w:tcPr>
            <w:tcW w:w="817" w:type="dxa"/>
          </w:tcPr>
          <w:p w14:paraId="42F77E6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14:paraId="2BB99D6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ничкина Анастасия Андреевна</w:t>
            </w:r>
          </w:p>
        </w:tc>
        <w:tc>
          <w:tcPr>
            <w:tcW w:w="4218" w:type="dxa"/>
            <w:shd w:val="clear" w:color="auto" w:fill="auto"/>
          </w:tcPr>
          <w:p w14:paraId="0AD81352" w14:textId="77777777"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69EC4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A6889" w14:textId="77777777"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DB4BF8F" w14:textId="77777777" w:rsidTr="00E04853">
        <w:trPr>
          <w:trHeight w:val="70"/>
        </w:trPr>
        <w:tc>
          <w:tcPr>
            <w:tcW w:w="817" w:type="dxa"/>
          </w:tcPr>
          <w:p w14:paraId="5D85569F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14:paraId="5F590AB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14:paraId="75FC2EF2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1E36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9E29C1" w14:textId="77777777"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638EA6F" w14:textId="77777777" w:rsidTr="00E04853">
        <w:trPr>
          <w:trHeight w:val="70"/>
        </w:trPr>
        <w:tc>
          <w:tcPr>
            <w:tcW w:w="817" w:type="dxa"/>
          </w:tcPr>
          <w:p w14:paraId="0A25A0E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14:paraId="609A6A2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акан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1EE62DE9" w14:textId="77777777"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C06C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1CF6E7" w14:textId="77777777"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28DAAD5" w14:textId="77777777" w:rsidTr="00E04853">
        <w:trPr>
          <w:trHeight w:val="70"/>
        </w:trPr>
        <w:tc>
          <w:tcPr>
            <w:tcW w:w="817" w:type="dxa"/>
          </w:tcPr>
          <w:p w14:paraId="0086A17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14:paraId="47ECC6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17B3018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F0F1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60E067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BC49357" w14:textId="77777777" w:rsidTr="00E04853">
        <w:trPr>
          <w:trHeight w:val="70"/>
        </w:trPr>
        <w:tc>
          <w:tcPr>
            <w:tcW w:w="817" w:type="dxa"/>
          </w:tcPr>
          <w:p w14:paraId="7FDF77EE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14:paraId="3B08DB6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ынин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5DD5AE4C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8C761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9A6FEC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576D2AC" w14:textId="77777777" w:rsidTr="00E04853">
        <w:trPr>
          <w:trHeight w:val="70"/>
        </w:trPr>
        <w:tc>
          <w:tcPr>
            <w:tcW w:w="817" w:type="dxa"/>
          </w:tcPr>
          <w:p w14:paraId="1F554BF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14:paraId="264F468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14:paraId="4A507032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D03E3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AC726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741462B" w14:textId="77777777" w:rsidTr="00E04853">
        <w:trPr>
          <w:trHeight w:val="70"/>
        </w:trPr>
        <w:tc>
          <w:tcPr>
            <w:tcW w:w="817" w:type="dxa"/>
          </w:tcPr>
          <w:p w14:paraId="2A7CF078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14:paraId="1621F93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3062BA14" w14:textId="77777777"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8957D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FBFDB7" w14:textId="77777777"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F970DBB" w14:textId="77777777" w:rsidTr="00E04853">
        <w:trPr>
          <w:trHeight w:val="70"/>
        </w:trPr>
        <w:tc>
          <w:tcPr>
            <w:tcW w:w="817" w:type="dxa"/>
          </w:tcPr>
          <w:p w14:paraId="1E2DE70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14:paraId="620466F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вская Наталья Олеговна</w:t>
            </w:r>
          </w:p>
        </w:tc>
        <w:tc>
          <w:tcPr>
            <w:tcW w:w="4218" w:type="dxa"/>
            <w:shd w:val="clear" w:color="auto" w:fill="auto"/>
          </w:tcPr>
          <w:p w14:paraId="5DEFA5EA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BCF01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530296" w14:textId="77777777" w:rsidR="0060508D" w:rsidRDefault="000C442D">
            <w:r>
              <w:t>Снята с учета</w:t>
            </w:r>
          </w:p>
        </w:tc>
      </w:tr>
      <w:tr w:rsidR="0060508D" w:rsidRPr="00420E56" w14:paraId="12BB7D50" w14:textId="77777777" w:rsidTr="00E04853">
        <w:trPr>
          <w:trHeight w:val="70"/>
        </w:trPr>
        <w:tc>
          <w:tcPr>
            <w:tcW w:w="817" w:type="dxa"/>
          </w:tcPr>
          <w:p w14:paraId="40F6A59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14:paraId="513B3F7C" w14:textId="77777777"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14:paraId="68FF69A3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847A2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4E8E71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6C954B38" w14:textId="77777777" w:rsidTr="00E04853">
        <w:trPr>
          <w:trHeight w:val="70"/>
        </w:trPr>
        <w:tc>
          <w:tcPr>
            <w:tcW w:w="817" w:type="dxa"/>
          </w:tcPr>
          <w:p w14:paraId="3DC32DF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14:paraId="03C8518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Мария Алексеевна</w:t>
            </w:r>
          </w:p>
        </w:tc>
        <w:tc>
          <w:tcPr>
            <w:tcW w:w="4218" w:type="dxa"/>
            <w:shd w:val="clear" w:color="auto" w:fill="auto"/>
          </w:tcPr>
          <w:p w14:paraId="36EB6861" w14:textId="77777777"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ореневщино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1012A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A85A1A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0BFEBD03" w14:textId="77777777" w:rsidTr="00E04853">
        <w:trPr>
          <w:trHeight w:val="70"/>
        </w:trPr>
        <w:tc>
          <w:tcPr>
            <w:tcW w:w="817" w:type="dxa"/>
          </w:tcPr>
          <w:p w14:paraId="36739E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14:paraId="0C962439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ан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76F85D7E" w14:textId="77777777"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7B33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133C57" w14:textId="77777777"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4A24A669" w14:textId="77777777" w:rsidTr="00E04853">
        <w:trPr>
          <w:trHeight w:val="70"/>
        </w:trPr>
        <w:tc>
          <w:tcPr>
            <w:tcW w:w="817" w:type="dxa"/>
          </w:tcPr>
          <w:p w14:paraId="46A5C2A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14:paraId="602A5597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вн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53226D87" w14:textId="77777777" w:rsidR="00D805BD" w:rsidRDefault="00FE7D20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D0AE8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C5679C" w14:textId="77777777" w:rsidR="00D805BD" w:rsidRDefault="00FE7D2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D805BD" w:rsidRPr="00420E56" w14:paraId="5935F42B" w14:textId="77777777" w:rsidTr="00E04853">
        <w:trPr>
          <w:trHeight w:val="70"/>
        </w:trPr>
        <w:tc>
          <w:tcPr>
            <w:tcW w:w="817" w:type="dxa"/>
          </w:tcPr>
          <w:p w14:paraId="7B10E2B5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14:paraId="51D62E6B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0BF91AB" w14:textId="77777777"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41BF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F0F00C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256FE3EB" w14:textId="77777777" w:rsidTr="00E04853">
        <w:trPr>
          <w:trHeight w:val="70"/>
        </w:trPr>
        <w:tc>
          <w:tcPr>
            <w:tcW w:w="817" w:type="dxa"/>
          </w:tcPr>
          <w:p w14:paraId="05E500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14:paraId="3D52B60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бу Ольга Валентиновна</w:t>
            </w:r>
          </w:p>
        </w:tc>
        <w:tc>
          <w:tcPr>
            <w:tcW w:w="4218" w:type="dxa"/>
            <w:shd w:val="clear" w:color="auto" w:fill="auto"/>
          </w:tcPr>
          <w:p w14:paraId="291EFD98" w14:textId="77777777"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F38723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94182B" w14:textId="77777777"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007A7A2" w14:textId="77777777" w:rsidTr="00E84034">
        <w:trPr>
          <w:trHeight w:val="70"/>
        </w:trPr>
        <w:tc>
          <w:tcPr>
            <w:tcW w:w="817" w:type="dxa"/>
          </w:tcPr>
          <w:p w14:paraId="50876DFC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14:paraId="76933E8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енк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09D3978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Кривец для ИЖС</w:t>
            </w:r>
          </w:p>
        </w:tc>
        <w:tc>
          <w:tcPr>
            <w:tcW w:w="2028" w:type="dxa"/>
            <w:gridSpan w:val="2"/>
          </w:tcPr>
          <w:p w14:paraId="15696DC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4A982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713331D6" w14:textId="77777777" w:rsidTr="00E84034">
        <w:trPr>
          <w:trHeight w:val="70"/>
        </w:trPr>
        <w:tc>
          <w:tcPr>
            <w:tcW w:w="817" w:type="dxa"/>
          </w:tcPr>
          <w:p w14:paraId="30B6CFAA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4179" w:type="dxa"/>
            <w:vAlign w:val="center"/>
          </w:tcPr>
          <w:p w14:paraId="7049701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никова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4C5F140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69118F3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72780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435F6764" w14:textId="77777777" w:rsidTr="00E84034">
        <w:trPr>
          <w:trHeight w:val="70"/>
        </w:trPr>
        <w:tc>
          <w:tcPr>
            <w:tcW w:w="817" w:type="dxa"/>
          </w:tcPr>
          <w:p w14:paraId="540BE4D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14:paraId="6757D18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ва Инесса Владимировна</w:t>
            </w:r>
          </w:p>
        </w:tc>
        <w:tc>
          <w:tcPr>
            <w:tcW w:w="4218" w:type="dxa"/>
            <w:shd w:val="clear" w:color="auto" w:fill="auto"/>
          </w:tcPr>
          <w:p w14:paraId="2F0DAFF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</w:tcPr>
          <w:p w14:paraId="3B253A21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3C6D4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2FD96C68" w14:textId="77777777" w:rsidTr="00E84034">
        <w:trPr>
          <w:trHeight w:val="70"/>
        </w:trPr>
        <w:tc>
          <w:tcPr>
            <w:tcW w:w="817" w:type="dxa"/>
          </w:tcPr>
          <w:p w14:paraId="3E0E3FE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14:paraId="43B6027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388A6E7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1BDC5F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618287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697D192B" w14:textId="77777777" w:rsidTr="00E84034">
        <w:trPr>
          <w:trHeight w:val="70"/>
        </w:trPr>
        <w:tc>
          <w:tcPr>
            <w:tcW w:w="817" w:type="dxa"/>
          </w:tcPr>
          <w:p w14:paraId="432092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14:paraId="53AD4F3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14:paraId="3AC5C5E8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0461A9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76ED5F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495EA98" w14:textId="77777777" w:rsidTr="00E84034">
        <w:trPr>
          <w:trHeight w:val="70"/>
        </w:trPr>
        <w:tc>
          <w:tcPr>
            <w:tcW w:w="817" w:type="dxa"/>
          </w:tcPr>
          <w:p w14:paraId="7F3B87A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14:paraId="29CFBCE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14:paraId="218EBC6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BDF07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3BF0E9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621E42C" w14:textId="77777777" w:rsidTr="00E84034">
        <w:trPr>
          <w:trHeight w:val="70"/>
        </w:trPr>
        <w:tc>
          <w:tcPr>
            <w:tcW w:w="817" w:type="dxa"/>
          </w:tcPr>
          <w:p w14:paraId="76559B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14:paraId="4D4674A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Лаврик Марина Алексеевна</w:t>
            </w:r>
          </w:p>
        </w:tc>
        <w:tc>
          <w:tcPr>
            <w:tcW w:w="4218" w:type="dxa"/>
            <w:shd w:val="clear" w:color="auto" w:fill="auto"/>
          </w:tcPr>
          <w:p w14:paraId="22F6875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6B29F1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E460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79E6D407" w14:textId="77777777" w:rsidTr="00E84034">
        <w:trPr>
          <w:trHeight w:val="70"/>
        </w:trPr>
        <w:tc>
          <w:tcPr>
            <w:tcW w:w="817" w:type="dxa"/>
          </w:tcPr>
          <w:p w14:paraId="5D3B2D3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14:paraId="4243ABB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Алиева Ирада Фарман-кызы</w:t>
            </w:r>
          </w:p>
        </w:tc>
        <w:tc>
          <w:tcPr>
            <w:tcW w:w="4218" w:type="dxa"/>
            <w:shd w:val="clear" w:color="auto" w:fill="auto"/>
          </w:tcPr>
          <w:p w14:paraId="39207A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2E04AE37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9C43EF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54520B27" w14:textId="77777777" w:rsidTr="00E84034">
        <w:trPr>
          <w:trHeight w:val="70"/>
        </w:trPr>
        <w:tc>
          <w:tcPr>
            <w:tcW w:w="817" w:type="dxa"/>
          </w:tcPr>
          <w:p w14:paraId="2761173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14:paraId="52C37603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Валикова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2F93284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B7E22A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47D91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3490A8E6" w14:textId="77777777" w:rsidTr="00E84034">
        <w:trPr>
          <w:trHeight w:val="70"/>
        </w:trPr>
        <w:tc>
          <w:tcPr>
            <w:tcW w:w="817" w:type="dxa"/>
          </w:tcPr>
          <w:p w14:paraId="6A82AB2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14:paraId="31ED357D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антилимон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429BD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0069D0D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7D00B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6324AFC6" w14:textId="77777777" w:rsidTr="00E84034">
        <w:trPr>
          <w:trHeight w:val="70"/>
        </w:trPr>
        <w:tc>
          <w:tcPr>
            <w:tcW w:w="817" w:type="dxa"/>
          </w:tcPr>
          <w:p w14:paraId="2CAC4790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14:paraId="6842282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14:paraId="4D0ADC3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4AE525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98B356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9ACD471" w14:textId="77777777" w:rsidTr="00E84034">
        <w:trPr>
          <w:trHeight w:val="70"/>
        </w:trPr>
        <w:tc>
          <w:tcPr>
            <w:tcW w:w="817" w:type="dxa"/>
          </w:tcPr>
          <w:p w14:paraId="11782E5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14:paraId="4A96E9F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Дементьева Хурма Розгельдиевна</w:t>
            </w:r>
          </w:p>
        </w:tc>
        <w:tc>
          <w:tcPr>
            <w:tcW w:w="4218" w:type="dxa"/>
            <w:shd w:val="clear" w:color="auto" w:fill="auto"/>
          </w:tcPr>
          <w:p w14:paraId="1A9B9110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18D9D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6A14C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14:paraId="1E5E3233" w14:textId="77777777" w:rsidTr="00E84034">
        <w:trPr>
          <w:trHeight w:val="70"/>
        </w:trPr>
        <w:tc>
          <w:tcPr>
            <w:tcW w:w="817" w:type="dxa"/>
          </w:tcPr>
          <w:p w14:paraId="465EAF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14:paraId="39918A6C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Овикян Нарине Акоповна</w:t>
            </w:r>
          </w:p>
        </w:tc>
        <w:tc>
          <w:tcPr>
            <w:tcW w:w="4218" w:type="dxa"/>
            <w:shd w:val="clear" w:color="auto" w:fill="auto"/>
          </w:tcPr>
          <w:p w14:paraId="1F78161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CF46D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494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1007FFEB" w14:textId="77777777" w:rsidTr="00E84034">
        <w:trPr>
          <w:trHeight w:val="70"/>
        </w:trPr>
        <w:tc>
          <w:tcPr>
            <w:tcW w:w="817" w:type="dxa"/>
          </w:tcPr>
          <w:p w14:paraId="1EB88EE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14:paraId="294E9BCB" w14:textId="77777777" w:rsidR="00CE3A13" w:rsidRPr="005010AB" w:rsidRDefault="00666CFD" w:rsidP="00666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пова</w:t>
            </w:r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47BB81DA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F71707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F58BFB" w14:textId="77777777"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14:paraId="44500338" w14:textId="77777777" w:rsidTr="00E84034">
        <w:trPr>
          <w:trHeight w:val="70"/>
        </w:trPr>
        <w:tc>
          <w:tcPr>
            <w:tcW w:w="817" w:type="dxa"/>
          </w:tcPr>
          <w:p w14:paraId="1DF184C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14:paraId="557FBF2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удылина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14:paraId="20D514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297FA04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035A036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362F53" w14:textId="77777777" w:rsidTr="00E84034">
        <w:trPr>
          <w:trHeight w:val="70"/>
        </w:trPr>
        <w:tc>
          <w:tcPr>
            <w:tcW w:w="817" w:type="dxa"/>
          </w:tcPr>
          <w:p w14:paraId="4C985FB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14:paraId="0C9E0B8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Огурцову Елену Николаевну</w:t>
            </w:r>
          </w:p>
        </w:tc>
        <w:tc>
          <w:tcPr>
            <w:tcW w:w="4218" w:type="dxa"/>
            <w:shd w:val="clear" w:color="auto" w:fill="auto"/>
          </w:tcPr>
          <w:p w14:paraId="262C745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1278CA1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EE6219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8820A14" w14:textId="77777777" w:rsidTr="00E84034">
        <w:trPr>
          <w:trHeight w:val="70"/>
        </w:trPr>
        <w:tc>
          <w:tcPr>
            <w:tcW w:w="817" w:type="dxa"/>
          </w:tcPr>
          <w:p w14:paraId="6BC25F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14:paraId="1ADAE96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5B39908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A6B538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7047E0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30CC003" w14:textId="77777777" w:rsidTr="00E84034">
        <w:trPr>
          <w:trHeight w:val="70"/>
        </w:trPr>
        <w:tc>
          <w:tcPr>
            <w:tcW w:w="817" w:type="dxa"/>
          </w:tcPr>
          <w:p w14:paraId="2FC999D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14:paraId="641F178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Абарова Варвара Викторовна</w:t>
            </w:r>
          </w:p>
        </w:tc>
        <w:tc>
          <w:tcPr>
            <w:tcW w:w="4218" w:type="dxa"/>
            <w:shd w:val="clear" w:color="auto" w:fill="auto"/>
          </w:tcPr>
          <w:p w14:paraId="17D69B1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1F0998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A3B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42B548C" w14:textId="77777777" w:rsidTr="00E84034">
        <w:trPr>
          <w:trHeight w:val="70"/>
        </w:trPr>
        <w:tc>
          <w:tcPr>
            <w:tcW w:w="817" w:type="dxa"/>
          </w:tcPr>
          <w:p w14:paraId="6B2F001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14:paraId="05244E4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CDAAE8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C65B97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82CC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7C636F8" w14:textId="77777777" w:rsidTr="00E84034">
        <w:trPr>
          <w:trHeight w:val="70"/>
        </w:trPr>
        <w:tc>
          <w:tcPr>
            <w:tcW w:w="817" w:type="dxa"/>
          </w:tcPr>
          <w:p w14:paraId="0D57287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14:paraId="63B76FF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14:paraId="0F4FF6D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ул. Дворниковой для ИЖС</w:t>
            </w:r>
          </w:p>
        </w:tc>
        <w:tc>
          <w:tcPr>
            <w:tcW w:w="2028" w:type="dxa"/>
            <w:gridSpan w:val="2"/>
          </w:tcPr>
          <w:p w14:paraId="09BD0C8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95F43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DA056B" w14:textId="77777777" w:rsidTr="00E84034">
        <w:trPr>
          <w:trHeight w:val="70"/>
        </w:trPr>
        <w:tc>
          <w:tcPr>
            <w:tcW w:w="817" w:type="dxa"/>
          </w:tcPr>
          <w:p w14:paraId="0A37BE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4179" w:type="dxa"/>
            <w:vAlign w:val="center"/>
          </w:tcPr>
          <w:p w14:paraId="178AAEB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3E5C5F1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B7F3C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10FD81" w14:textId="77777777" w:rsidR="000E0384" w:rsidRDefault="000E0384" w:rsidP="000E0384">
            <w:r w:rsidRPr="00C91458"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26AC36A" w14:textId="77777777" w:rsidTr="00E84034">
        <w:trPr>
          <w:trHeight w:val="70"/>
        </w:trPr>
        <w:tc>
          <w:tcPr>
            <w:tcW w:w="817" w:type="dxa"/>
          </w:tcPr>
          <w:p w14:paraId="790EC5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14:paraId="46C01FE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ыняева Татьяна Геннадьевна</w:t>
            </w:r>
          </w:p>
        </w:tc>
        <w:tc>
          <w:tcPr>
            <w:tcW w:w="4218" w:type="dxa"/>
            <w:shd w:val="clear" w:color="auto" w:fill="auto"/>
          </w:tcPr>
          <w:p w14:paraId="5393E0B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 для ИЖС</w:t>
            </w:r>
          </w:p>
        </w:tc>
        <w:tc>
          <w:tcPr>
            <w:tcW w:w="2028" w:type="dxa"/>
            <w:gridSpan w:val="2"/>
          </w:tcPr>
          <w:p w14:paraId="6B20AE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D2BB5D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0D261C" w14:textId="77777777" w:rsidTr="00E84034">
        <w:trPr>
          <w:trHeight w:val="70"/>
        </w:trPr>
        <w:tc>
          <w:tcPr>
            <w:tcW w:w="817" w:type="dxa"/>
          </w:tcPr>
          <w:p w14:paraId="44D7912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14:paraId="1CE932C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14:paraId="394CF3E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58368E7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0403A8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AB287CC" w14:textId="77777777" w:rsidTr="00E84034">
        <w:trPr>
          <w:trHeight w:val="70"/>
        </w:trPr>
        <w:tc>
          <w:tcPr>
            <w:tcW w:w="817" w:type="dxa"/>
          </w:tcPr>
          <w:p w14:paraId="147BF776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14:paraId="72D123E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клядне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C5C7F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638AF57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F8DF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355002" w14:textId="77777777" w:rsidTr="00E84034">
        <w:trPr>
          <w:trHeight w:val="70"/>
        </w:trPr>
        <w:tc>
          <w:tcPr>
            <w:tcW w:w="817" w:type="dxa"/>
          </w:tcPr>
          <w:p w14:paraId="6E105FA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14:paraId="0532222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Жакун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F55B4B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603D7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61F65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FA7517F" w14:textId="77777777" w:rsidTr="00E84034">
        <w:trPr>
          <w:trHeight w:val="70"/>
        </w:trPr>
        <w:tc>
          <w:tcPr>
            <w:tcW w:w="817" w:type="dxa"/>
          </w:tcPr>
          <w:p w14:paraId="194B511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14:paraId="7972BCA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14:paraId="41BBBEE3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A96E61A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0652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2DF2888F" w14:textId="77777777" w:rsidTr="00E84034">
        <w:trPr>
          <w:trHeight w:val="70"/>
        </w:trPr>
        <w:tc>
          <w:tcPr>
            <w:tcW w:w="817" w:type="dxa"/>
          </w:tcPr>
          <w:p w14:paraId="20EE25F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14:paraId="6B34453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14:paraId="4F50DEF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C86B7B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42EFB4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2ADD175" w14:textId="77777777" w:rsidTr="00E84034">
        <w:trPr>
          <w:trHeight w:val="70"/>
        </w:trPr>
        <w:tc>
          <w:tcPr>
            <w:tcW w:w="817" w:type="dxa"/>
          </w:tcPr>
          <w:p w14:paraId="4C6DAA5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14:paraId="262BD37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A5D827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апитанщино, ул. </w:t>
            </w:r>
            <w:r w:rsidRPr="00142AB4">
              <w:rPr>
                <w:sz w:val="22"/>
                <w:szCs w:val="22"/>
              </w:rPr>
              <w:t xml:space="preserve"> Центральная, </w:t>
            </w:r>
          </w:p>
          <w:p w14:paraId="70629BBE" w14:textId="77777777"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11FDAEC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5D6CA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16F1A8F" w14:textId="77777777" w:rsidTr="00E84034">
        <w:trPr>
          <w:trHeight w:val="70"/>
        </w:trPr>
        <w:tc>
          <w:tcPr>
            <w:tcW w:w="817" w:type="dxa"/>
          </w:tcPr>
          <w:p w14:paraId="414959AF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14:paraId="360262CB" w14:textId="77777777" w:rsidR="000E0384" w:rsidRDefault="000E0384" w:rsidP="000E0384">
            <w:pPr>
              <w:rPr>
                <w:sz w:val="22"/>
                <w:szCs w:val="22"/>
              </w:rPr>
            </w:pPr>
            <w:r w:rsidRPr="00D429EF">
              <w:rPr>
                <w:sz w:val="22"/>
                <w:szCs w:val="22"/>
                <w:highlight w:val="green"/>
              </w:rPr>
              <w:t>Пулатов Хасан Бахронкулович</w:t>
            </w:r>
          </w:p>
        </w:tc>
        <w:tc>
          <w:tcPr>
            <w:tcW w:w="4218" w:type="dxa"/>
            <w:shd w:val="clear" w:color="auto" w:fill="auto"/>
          </w:tcPr>
          <w:p w14:paraId="1494E5E2" w14:textId="77777777"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F43C44D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CE9676" w14:textId="77777777"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0E0384" w:rsidRPr="005010AB" w14:paraId="1C428039" w14:textId="77777777" w:rsidTr="00E84034">
        <w:trPr>
          <w:trHeight w:val="70"/>
        </w:trPr>
        <w:tc>
          <w:tcPr>
            <w:tcW w:w="817" w:type="dxa"/>
          </w:tcPr>
          <w:p w14:paraId="4E5ADD2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14:paraId="0EE30F1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ни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C6AABD" w14:textId="6F4C8E6A" w:rsidR="000E0384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</w:t>
            </w:r>
          </w:p>
        </w:tc>
        <w:tc>
          <w:tcPr>
            <w:tcW w:w="2028" w:type="dxa"/>
            <w:gridSpan w:val="2"/>
          </w:tcPr>
          <w:p w14:paraId="5B90F62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3FA8FB" w14:textId="39E75B37" w:rsidR="000E0384" w:rsidRPr="00A450EC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CF0524D" w14:textId="77777777" w:rsidTr="00E84034">
        <w:trPr>
          <w:trHeight w:val="70"/>
        </w:trPr>
        <w:tc>
          <w:tcPr>
            <w:tcW w:w="817" w:type="dxa"/>
          </w:tcPr>
          <w:p w14:paraId="3E3DD8C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14:paraId="65B254D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14:paraId="056D69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186E28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AC2410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9060C5" w14:textId="77777777" w:rsidTr="00E84034">
        <w:trPr>
          <w:trHeight w:val="70"/>
        </w:trPr>
        <w:tc>
          <w:tcPr>
            <w:tcW w:w="817" w:type="dxa"/>
          </w:tcPr>
          <w:p w14:paraId="5A9241AB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14:paraId="37EE13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14:paraId="4380B23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для ИЖС</w:t>
            </w:r>
          </w:p>
        </w:tc>
        <w:tc>
          <w:tcPr>
            <w:tcW w:w="2028" w:type="dxa"/>
            <w:gridSpan w:val="2"/>
          </w:tcPr>
          <w:p w14:paraId="3B41A66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9564B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661FE3A" w14:textId="77777777" w:rsidTr="00E84034">
        <w:trPr>
          <w:trHeight w:val="70"/>
        </w:trPr>
        <w:tc>
          <w:tcPr>
            <w:tcW w:w="817" w:type="dxa"/>
          </w:tcPr>
          <w:p w14:paraId="3EDD6A7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14:paraId="4F4B203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чук Людмила Викторовна</w:t>
            </w:r>
          </w:p>
        </w:tc>
        <w:tc>
          <w:tcPr>
            <w:tcW w:w="4218" w:type="dxa"/>
            <w:shd w:val="clear" w:color="auto" w:fill="auto"/>
          </w:tcPr>
          <w:p w14:paraId="1020B46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B5B101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54482F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7934CD4" w14:textId="77777777" w:rsidTr="00E84034">
        <w:trPr>
          <w:trHeight w:val="405"/>
        </w:trPr>
        <w:tc>
          <w:tcPr>
            <w:tcW w:w="817" w:type="dxa"/>
          </w:tcPr>
          <w:p w14:paraId="6862D80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14:paraId="3306600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14:paraId="169EE46E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8AE1B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5E87F9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4D6F014" w14:textId="77777777" w:rsidTr="00E84034">
        <w:trPr>
          <w:trHeight w:val="70"/>
        </w:trPr>
        <w:tc>
          <w:tcPr>
            <w:tcW w:w="817" w:type="dxa"/>
          </w:tcPr>
          <w:p w14:paraId="08F70DC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14:paraId="08D7431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ченко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5356FA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с. Большой Хомутец, для ИЖС</w:t>
            </w:r>
          </w:p>
        </w:tc>
        <w:tc>
          <w:tcPr>
            <w:tcW w:w="2028" w:type="dxa"/>
            <w:gridSpan w:val="2"/>
          </w:tcPr>
          <w:p w14:paraId="2E08DFD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7F045B" w14:textId="77777777" w:rsidR="000E0384" w:rsidRDefault="000E0384" w:rsidP="000E0384">
            <w:r w:rsidRPr="00C91458">
              <w:t>Снята с учета</w:t>
            </w:r>
          </w:p>
        </w:tc>
      </w:tr>
      <w:tr w:rsidR="000E0384" w:rsidRPr="005010AB" w14:paraId="7E252D14" w14:textId="77777777" w:rsidTr="00E84034">
        <w:trPr>
          <w:trHeight w:val="70"/>
        </w:trPr>
        <w:tc>
          <w:tcPr>
            <w:tcW w:w="817" w:type="dxa"/>
          </w:tcPr>
          <w:p w14:paraId="14C4DAA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14:paraId="5F04F2A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5BDE2DDC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59243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3101F8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08DD43A5" w14:textId="77777777" w:rsidTr="00E84034">
        <w:trPr>
          <w:trHeight w:val="70"/>
        </w:trPr>
        <w:tc>
          <w:tcPr>
            <w:tcW w:w="817" w:type="dxa"/>
          </w:tcPr>
          <w:p w14:paraId="733F5BF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14:paraId="60B8DF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гасарян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F5CCB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02232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0A654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80C3119" w14:textId="77777777" w:rsidTr="00E84034">
        <w:trPr>
          <w:trHeight w:val="70"/>
        </w:trPr>
        <w:tc>
          <w:tcPr>
            <w:tcW w:w="817" w:type="dxa"/>
          </w:tcPr>
          <w:p w14:paraId="2B78D068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4179" w:type="dxa"/>
            <w:vAlign w:val="center"/>
          </w:tcPr>
          <w:p w14:paraId="54DFF9D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14:paraId="2F80F2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0DFCA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5A521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C053E4B" w14:textId="77777777" w:rsidTr="00E84034">
        <w:trPr>
          <w:trHeight w:val="70"/>
        </w:trPr>
        <w:tc>
          <w:tcPr>
            <w:tcW w:w="817" w:type="dxa"/>
          </w:tcPr>
          <w:p w14:paraId="46C44AE9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4179" w:type="dxa"/>
            <w:vAlign w:val="center"/>
          </w:tcPr>
          <w:p w14:paraId="737A9F10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14:paraId="4235218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для ИЖС</w:t>
            </w:r>
          </w:p>
        </w:tc>
        <w:tc>
          <w:tcPr>
            <w:tcW w:w="2028" w:type="dxa"/>
            <w:gridSpan w:val="2"/>
          </w:tcPr>
          <w:p w14:paraId="0B53DD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5737D2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7EA2CE5" w14:textId="77777777" w:rsidTr="00E84034">
        <w:trPr>
          <w:trHeight w:val="70"/>
        </w:trPr>
        <w:tc>
          <w:tcPr>
            <w:tcW w:w="817" w:type="dxa"/>
          </w:tcPr>
          <w:p w14:paraId="0033964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14:paraId="5618926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нина Анастасия Петровна</w:t>
            </w:r>
          </w:p>
        </w:tc>
        <w:tc>
          <w:tcPr>
            <w:tcW w:w="4218" w:type="dxa"/>
            <w:shd w:val="clear" w:color="auto" w:fill="auto"/>
          </w:tcPr>
          <w:p w14:paraId="07B67D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08F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366C03F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1021DF9" w14:textId="77777777" w:rsidTr="00E84034">
        <w:trPr>
          <w:trHeight w:val="70"/>
        </w:trPr>
        <w:tc>
          <w:tcPr>
            <w:tcW w:w="817" w:type="dxa"/>
          </w:tcPr>
          <w:p w14:paraId="7DC9185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14:paraId="26B7C8EE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73A407B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6C996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A953D7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BDB006D" w14:textId="77777777" w:rsidTr="00E84034">
        <w:trPr>
          <w:trHeight w:val="70"/>
        </w:trPr>
        <w:tc>
          <w:tcPr>
            <w:tcW w:w="817" w:type="dxa"/>
          </w:tcPr>
          <w:p w14:paraId="39449C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14:paraId="1827043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14:paraId="2BDA9F5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D1F4D6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EA4EBA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6613BA9B" w14:textId="77777777" w:rsidTr="00E84034">
        <w:trPr>
          <w:trHeight w:val="70"/>
        </w:trPr>
        <w:tc>
          <w:tcPr>
            <w:tcW w:w="817" w:type="dxa"/>
          </w:tcPr>
          <w:p w14:paraId="3BAC1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14:paraId="5488712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ураева Мадина Анваровна</w:t>
            </w:r>
          </w:p>
        </w:tc>
        <w:tc>
          <w:tcPr>
            <w:tcW w:w="4218" w:type="dxa"/>
            <w:shd w:val="clear" w:color="auto" w:fill="auto"/>
          </w:tcPr>
          <w:p w14:paraId="116AE8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D56E09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F40FED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410A187" w14:textId="77777777" w:rsidTr="00E84034">
        <w:trPr>
          <w:trHeight w:val="70"/>
        </w:trPr>
        <w:tc>
          <w:tcPr>
            <w:tcW w:w="817" w:type="dxa"/>
          </w:tcPr>
          <w:p w14:paraId="1DEABF67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4179" w:type="dxa"/>
            <w:vAlign w:val="center"/>
          </w:tcPr>
          <w:p w14:paraId="51BD85E5" w14:textId="77777777" w:rsidR="00AE071A" w:rsidRPr="00851192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851192">
              <w:rPr>
                <w:sz w:val="22"/>
                <w:szCs w:val="22"/>
                <w:highlight w:val="green"/>
              </w:rPr>
              <w:t>Пасларь Василий Петрович</w:t>
            </w:r>
          </w:p>
        </w:tc>
        <w:tc>
          <w:tcPr>
            <w:tcW w:w="4218" w:type="dxa"/>
            <w:shd w:val="clear" w:color="auto" w:fill="auto"/>
          </w:tcPr>
          <w:p w14:paraId="6EC673DC" w14:textId="77777777"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57BEAD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3AC127" w14:textId="77777777" w:rsidR="00AE071A" w:rsidRDefault="00851192" w:rsidP="00AE071A">
            <w:r>
              <w:rPr>
                <w:sz w:val="22"/>
                <w:szCs w:val="22"/>
                <w:highlight w:val="green"/>
              </w:rPr>
              <w:t>Снят с учета в связи с получением социальной выплаты</w:t>
            </w:r>
          </w:p>
        </w:tc>
      </w:tr>
      <w:tr w:rsidR="00AE071A" w:rsidRPr="005010AB" w14:paraId="477F41AF" w14:textId="77777777" w:rsidTr="00E84034">
        <w:trPr>
          <w:trHeight w:val="70"/>
        </w:trPr>
        <w:tc>
          <w:tcPr>
            <w:tcW w:w="817" w:type="dxa"/>
          </w:tcPr>
          <w:p w14:paraId="4D117FE6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14:paraId="33647BD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Товмасян Оганнес Гамлетович</w:t>
            </w:r>
          </w:p>
        </w:tc>
        <w:tc>
          <w:tcPr>
            <w:tcW w:w="4218" w:type="dxa"/>
            <w:shd w:val="clear" w:color="auto" w:fill="auto"/>
          </w:tcPr>
          <w:p w14:paraId="30EEAB9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4F38745A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D46DA6" w14:textId="77777777"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E071A" w:rsidRPr="005010AB" w14:paraId="432C129D" w14:textId="77777777" w:rsidTr="00E84034">
        <w:trPr>
          <w:trHeight w:val="70"/>
        </w:trPr>
        <w:tc>
          <w:tcPr>
            <w:tcW w:w="817" w:type="dxa"/>
          </w:tcPr>
          <w:p w14:paraId="7807C23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14:paraId="5CB3C56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14:paraId="77A8C41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0770DE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5E3536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1790407" w14:textId="77777777" w:rsidTr="00E84034">
        <w:trPr>
          <w:trHeight w:val="70"/>
        </w:trPr>
        <w:tc>
          <w:tcPr>
            <w:tcW w:w="817" w:type="dxa"/>
          </w:tcPr>
          <w:p w14:paraId="0CD2DB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14:paraId="102DC035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Гусаренко Кристина Валерьевна</w:t>
            </w:r>
          </w:p>
        </w:tc>
        <w:tc>
          <w:tcPr>
            <w:tcW w:w="4218" w:type="dxa"/>
            <w:shd w:val="clear" w:color="auto" w:fill="auto"/>
          </w:tcPr>
          <w:p w14:paraId="463379B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D107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158415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4B6311A" w14:textId="77777777" w:rsidTr="00E84034">
        <w:trPr>
          <w:trHeight w:val="70"/>
        </w:trPr>
        <w:tc>
          <w:tcPr>
            <w:tcW w:w="817" w:type="dxa"/>
          </w:tcPr>
          <w:p w14:paraId="5A9C57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14:paraId="3ADCB7EE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4088F9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1E2483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93D6C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21E9A18" w14:textId="77777777" w:rsidTr="00E84034">
        <w:trPr>
          <w:trHeight w:val="70"/>
        </w:trPr>
        <w:tc>
          <w:tcPr>
            <w:tcW w:w="817" w:type="dxa"/>
          </w:tcPr>
          <w:p w14:paraId="4C86764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14:paraId="5D73843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ахае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33A3FB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4EDE56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86DED0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CDF11A1" w14:textId="77777777" w:rsidTr="00E84034">
        <w:trPr>
          <w:trHeight w:val="70"/>
        </w:trPr>
        <w:tc>
          <w:tcPr>
            <w:tcW w:w="817" w:type="dxa"/>
          </w:tcPr>
          <w:p w14:paraId="2B0A5DF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14:paraId="47C39F00" w14:textId="77777777"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36B7ADC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92588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BE7F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F8004CD" w14:textId="77777777" w:rsidTr="00E84034">
        <w:trPr>
          <w:trHeight w:val="70"/>
        </w:trPr>
        <w:tc>
          <w:tcPr>
            <w:tcW w:w="817" w:type="dxa"/>
          </w:tcPr>
          <w:p w14:paraId="34B3FC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14:paraId="77F4DCA4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окидова Юлия Ивановна</w:t>
            </w:r>
          </w:p>
        </w:tc>
        <w:tc>
          <w:tcPr>
            <w:tcW w:w="4218" w:type="dxa"/>
            <w:shd w:val="clear" w:color="auto" w:fill="auto"/>
          </w:tcPr>
          <w:p w14:paraId="07C17FEF" w14:textId="77777777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555AD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E03C8E" w14:textId="77777777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AE071A" w:rsidRPr="005010AB" w14:paraId="1A714849" w14:textId="77777777" w:rsidTr="00E84034">
        <w:trPr>
          <w:trHeight w:val="70"/>
        </w:trPr>
        <w:tc>
          <w:tcPr>
            <w:tcW w:w="817" w:type="dxa"/>
          </w:tcPr>
          <w:p w14:paraId="7D4517E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14:paraId="5EB37E57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14:paraId="2702C612" w14:textId="77777777"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755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24C39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7BE0D0F0" w14:textId="77777777" w:rsidTr="00E84034">
        <w:trPr>
          <w:trHeight w:val="70"/>
        </w:trPr>
        <w:tc>
          <w:tcPr>
            <w:tcW w:w="817" w:type="dxa"/>
          </w:tcPr>
          <w:p w14:paraId="06EEE1BA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14:paraId="155661CF" w14:textId="77777777"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14:paraId="2DF2EF62" w14:textId="77777777"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Большой Хомутец, ул. Лесная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BD64A62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F06BE4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067DEF3" w14:textId="77777777"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EEF832E" w14:textId="77777777" w:rsidTr="00E84034">
        <w:trPr>
          <w:trHeight w:val="70"/>
        </w:trPr>
        <w:tc>
          <w:tcPr>
            <w:tcW w:w="817" w:type="dxa"/>
          </w:tcPr>
          <w:p w14:paraId="7ABC7E05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14:paraId="2C3B8951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пина Ольга Вячеславовна</w:t>
            </w:r>
          </w:p>
        </w:tc>
        <w:tc>
          <w:tcPr>
            <w:tcW w:w="4218" w:type="dxa"/>
            <w:shd w:val="clear" w:color="auto" w:fill="auto"/>
          </w:tcPr>
          <w:p w14:paraId="030FB9E0" w14:textId="77777777" w:rsidR="001C3815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D5A8ADD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8DF483" w14:textId="77777777" w:rsidR="003F60D5" w:rsidRDefault="003F60D5" w:rsidP="003F6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1EA2739" w14:textId="77777777" w:rsidR="001C3815" w:rsidRDefault="001C381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37C5D52" w14:textId="77777777" w:rsidTr="00E84034">
        <w:trPr>
          <w:trHeight w:val="70"/>
        </w:trPr>
        <w:tc>
          <w:tcPr>
            <w:tcW w:w="817" w:type="dxa"/>
          </w:tcPr>
          <w:p w14:paraId="258874DF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14:paraId="7EF85DD5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найте Вита Римо</w:t>
            </w:r>
          </w:p>
        </w:tc>
        <w:tc>
          <w:tcPr>
            <w:tcW w:w="4218" w:type="dxa"/>
            <w:shd w:val="clear" w:color="auto" w:fill="auto"/>
          </w:tcPr>
          <w:p w14:paraId="1934B7E1" w14:textId="77777777"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7F0430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D069ED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1C3815" w:rsidRPr="005010AB" w14:paraId="45EDB7CC" w14:textId="77777777" w:rsidTr="00E84034">
        <w:trPr>
          <w:trHeight w:val="70"/>
        </w:trPr>
        <w:tc>
          <w:tcPr>
            <w:tcW w:w="817" w:type="dxa"/>
          </w:tcPr>
          <w:p w14:paraId="651503C7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4179" w:type="dxa"/>
            <w:vAlign w:val="center"/>
          </w:tcPr>
          <w:p w14:paraId="723EE632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тке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12047F" w14:textId="77777777"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43718D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67F9FA" w14:textId="77777777" w:rsidR="001C3815" w:rsidRDefault="00F93AFD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1B72C941" w14:textId="77777777" w:rsidTr="00E84034">
        <w:trPr>
          <w:trHeight w:val="70"/>
        </w:trPr>
        <w:tc>
          <w:tcPr>
            <w:tcW w:w="817" w:type="dxa"/>
          </w:tcPr>
          <w:p w14:paraId="4BB0EDFE" w14:textId="77777777"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4179" w:type="dxa"/>
            <w:vAlign w:val="center"/>
          </w:tcPr>
          <w:p w14:paraId="5DA6FDCB" w14:textId="77777777"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6A632A63" w14:textId="77777777"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95E0967" w14:textId="77777777" w:rsidR="00F93AFD" w:rsidRPr="00DD23B7" w:rsidRDefault="00DD23B7" w:rsidP="00AE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9BB4C6" w14:textId="77777777" w:rsidR="00F93AFD" w:rsidRPr="00DD23B7" w:rsidRDefault="00DD23B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7E2A0951" w14:textId="77777777" w:rsidTr="00E84034">
        <w:trPr>
          <w:trHeight w:val="70"/>
        </w:trPr>
        <w:tc>
          <w:tcPr>
            <w:tcW w:w="817" w:type="dxa"/>
          </w:tcPr>
          <w:p w14:paraId="1D9F745E" w14:textId="77777777"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14:paraId="09400501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780CBC72" w14:textId="77777777"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A64D63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F39F10" w14:textId="77777777" w:rsidR="00F93AFD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 с учета</w:t>
            </w:r>
          </w:p>
        </w:tc>
      </w:tr>
      <w:tr w:rsidR="004577EB" w:rsidRPr="005010AB" w14:paraId="423C7374" w14:textId="77777777" w:rsidTr="00E84034">
        <w:trPr>
          <w:trHeight w:val="70"/>
        </w:trPr>
        <w:tc>
          <w:tcPr>
            <w:tcW w:w="817" w:type="dxa"/>
          </w:tcPr>
          <w:p w14:paraId="2DB466D5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179" w:type="dxa"/>
            <w:vAlign w:val="center"/>
          </w:tcPr>
          <w:p w14:paraId="7CD9BD56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14:paraId="484182C7" w14:textId="77777777"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442F3EC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94603A" w14:textId="77777777" w:rsidR="004577EB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40E15A9C" w14:textId="77777777" w:rsidTr="00E84034">
        <w:trPr>
          <w:trHeight w:val="70"/>
        </w:trPr>
        <w:tc>
          <w:tcPr>
            <w:tcW w:w="817" w:type="dxa"/>
          </w:tcPr>
          <w:p w14:paraId="2425EF93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14:paraId="5E64AA59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Тахирова Юлия Сергеевна</w:t>
            </w:r>
          </w:p>
        </w:tc>
        <w:tc>
          <w:tcPr>
            <w:tcW w:w="4218" w:type="dxa"/>
            <w:shd w:val="clear" w:color="auto" w:fill="auto"/>
          </w:tcPr>
          <w:p w14:paraId="56E81144" w14:textId="77777777"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1FEB3DFD" w14:textId="77777777"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B5D60C" w14:textId="77777777" w:rsidR="00AC01E9" w:rsidRDefault="00B27867" w:rsidP="00AE071A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C01E9" w:rsidRPr="005010AB" w14:paraId="4B5E2D75" w14:textId="77777777" w:rsidTr="00E84034">
        <w:trPr>
          <w:trHeight w:val="70"/>
        </w:trPr>
        <w:tc>
          <w:tcPr>
            <w:tcW w:w="817" w:type="dxa"/>
          </w:tcPr>
          <w:p w14:paraId="205DDAC1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14:paraId="4B9DEDE9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04BCEEA5" w14:textId="77777777"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F1BF21A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3B832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7616534B" w14:textId="77777777" w:rsidTr="00E84034">
        <w:trPr>
          <w:trHeight w:val="70"/>
        </w:trPr>
        <w:tc>
          <w:tcPr>
            <w:tcW w:w="817" w:type="dxa"/>
          </w:tcPr>
          <w:p w14:paraId="7702AC6E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14:paraId="3C9DEA61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цева Мария Николаевна</w:t>
            </w:r>
          </w:p>
        </w:tc>
        <w:tc>
          <w:tcPr>
            <w:tcW w:w="4218" w:type="dxa"/>
            <w:shd w:val="clear" w:color="auto" w:fill="auto"/>
          </w:tcPr>
          <w:p w14:paraId="11354CCE" w14:textId="00123AF9" w:rsidR="00AC01E9" w:rsidRPr="00AE071A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44D02BD7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2EA902" w14:textId="2EBFCE42" w:rsidR="00AC01E9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C01E9" w:rsidRPr="005010AB" w14:paraId="05470B7A" w14:textId="77777777" w:rsidTr="00E84034">
        <w:trPr>
          <w:trHeight w:val="70"/>
        </w:trPr>
        <w:tc>
          <w:tcPr>
            <w:tcW w:w="817" w:type="dxa"/>
          </w:tcPr>
          <w:p w14:paraId="51864C79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14:paraId="28309673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14:paraId="6B08811B" w14:textId="77777777"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4DE604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7DEF03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7415C0F" w14:textId="77777777" w:rsidTr="00E84034">
        <w:trPr>
          <w:trHeight w:val="70"/>
        </w:trPr>
        <w:tc>
          <w:tcPr>
            <w:tcW w:w="817" w:type="dxa"/>
          </w:tcPr>
          <w:p w14:paraId="11900271" w14:textId="77777777"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14:paraId="5CBA6897" w14:textId="77777777"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14:paraId="764B43E4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787644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5DF308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FE6707" w:rsidRPr="005010AB" w14:paraId="001A8E6A" w14:textId="77777777" w:rsidTr="00E84034">
        <w:trPr>
          <w:trHeight w:val="70"/>
        </w:trPr>
        <w:tc>
          <w:tcPr>
            <w:tcW w:w="817" w:type="dxa"/>
          </w:tcPr>
          <w:p w14:paraId="2175A9B5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14:paraId="39FC3AC7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C67BCB6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BF527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CC13A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47509B57" w14:textId="77777777" w:rsidTr="00E84034">
        <w:trPr>
          <w:trHeight w:val="70"/>
        </w:trPr>
        <w:tc>
          <w:tcPr>
            <w:tcW w:w="817" w:type="dxa"/>
          </w:tcPr>
          <w:p w14:paraId="15D63A73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14:paraId="568CFB42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99004FF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251C9DE1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E1824D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0951659" w14:textId="77777777" w:rsidTr="00E84034">
        <w:trPr>
          <w:trHeight w:val="70"/>
        </w:trPr>
        <w:tc>
          <w:tcPr>
            <w:tcW w:w="817" w:type="dxa"/>
          </w:tcPr>
          <w:p w14:paraId="7A642A80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14:paraId="6FBF5EC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хмалюк Андриана Григорьевна</w:t>
            </w:r>
          </w:p>
        </w:tc>
        <w:tc>
          <w:tcPr>
            <w:tcW w:w="4218" w:type="dxa"/>
            <w:shd w:val="clear" w:color="auto" w:fill="auto"/>
          </w:tcPr>
          <w:p w14:paraId="1BA479F9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FE812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0E8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00730DF2" w14:textId="77777777" w:rsidTr="00E84034">
        <w:trPr>
          <w:trHeight w:val="70"/>
        </w:trPr>
        <w:tc>
          <w:tcPr>
            <w:tcW w:w="817" w:type="dxa"/>
          </w:tcPr>
          <w:p w14:paraId="2287553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14:paraId="3CDCBC4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рикян Асмик Феликсовна</w:t>
            </w:r>
          </w:p>
        </w:tc>
        <w:tc>
          <w:tcPr>
            <w:tcW w:w="4218" w:type="dxa"/>
            <w:shd w:val="clear" w:color="auto" w:fill="auto"/>
          </w:tcPr>
          <w:p w14:paraId="7B2FCA74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376BC1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1B03F1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2D41E1B" w14:textId="77777777" w:rsidTr="00E84034">
        <w:trPr>
          <w:trHeight w:val="70"/>
        </w:trPr>
        <w:tc>
          <w:tcPr>
            <w:tcW w:w="817" w:type="dxa"/>
          </w:tcPr>
          <w:p w14:paraId="58EAA4C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14:paraId="3CC0320C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344CCDCD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800A5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196F6B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3E78178F" w14:textId="77777777" w:rsidTr="00E84034">
        <w:trPr>
          <w:trHeight w:val="70"/>
        </w:trPr>
        <w:tc>
          <w:tcPr>
            <w:tcW w:w="817" w:type="dxa"/>
          </w:tcPr>
          <w:p w14:paraId="4E93ED0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4179" w:type="dxa"/>
            <w:vAlign w:val="center"/>
          </w:tcPr>
          <w:p w14:paraId="1BF9077A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3BA0964F" w14:textId="77777777" w:rsidR="00FE6707" w:rsidRPr="00AE071A" w:rsidRDefault="00FE6707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AB31703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69E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47EAE" w:rsidRPr="005010AB" w14:paraId="6A079CB1" w14:textId="77777777" w:rsidTr="00E84034">
        <w:trPr>
          <w:trHeight w:val="70"/>
        </w:trPr>
        <w:tc>
          <w:tcPr>
            <w:tcW w:w="817" w:type="dxa"/>
          </w:tcPr>
          <w:p w14:paraId="202C94A1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14:paraId="694EA97F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Пушилина Ирина Алексеевна</w:t>
            </w:r>
          </w:p>
        </w:tc>
        <w:tc>
          <w:tcPr>
            <w:tcW w:w="4218" w:type="dxa"/>
            <w:shd w:val="clear" w:color="auto" w:fill="auto"/>
          </w:tcPr>
          <w:p w14:paraId="09C95225" w14:textId="77777777" w:rsidR="00547EAE" w:rsidRPr="00E45DE3" w:rsidRDefault="00547EAE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0B61033A" w14:textId="77777777" w:rsidR="00547EAE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C57AE0" w14:textId="77777777" w:rsidR="00547EAE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B27867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47EAE" w:rsidRPr="005010AB" w14:paraId="48B66F95" w14:textId="77777777" w:rsidTr="00E84034">
        <w:trPr>
          <w:trHeight w:val="70"/>
        </w:trPr>
        <w:tc>
          <w:tcPr>
            <w:tcW w:w="817" w:type="dxa"/>
          </w:tcPr>
          <w:p w14:paraId="411330C8" w14:textId="77777777" w:rsidR="00547EAE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14:paraId="18433383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51BEDAC" w14:textId="77777777" w:rsidR="00547EAE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B79CB74" w14:textId="77777777" w:rsidR="00547EAE" w:rsidRPr="00851192" w:rsidRDefault="00AF117D" w:rsidP="00AE071A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7F1788" w14:textId="77777777" w:rsidR="00547EAE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47EAE" w:rsidRPr="005010AB" w14:paraId="4CA294B3" w14:textId="77777777" w:rsidTr="00E84034">
        <w:trPr>
          <w:trHeight w:val="70"/>
        </w:trPr>
        <w:tc>
          <w:tcPr>
            <w:tcW w:w="817" w:type="dxa"/>
          </w:tcPr>
          <w:p w14:paraId="19E3834B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14:paraId="483097C2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14:paraId="0B3ABA35" w14:textId="77777777" w:rsidR="00547EAE" w:rsidRPr="00AE071A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70636BA" w14:textId="77777777" w:rsidR="00547EAE" w:rsidRDefault="00AF117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6E759A" w14:textId="77777777" w:rsidR="00547EAE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47EAE" w:rsidRPr="005010AB" w14:paraId="59D0A4D3" w14:textId="77777777" w:rsidTr="00E84034">
        <w:trPr>
          <w:trHeight w:val="70"/>
        </w:trPr>
        <w:tc>
          <w:tcPr>
            <w:tcW w:w="817" w:type="dxa"/>
          </w:tcPr>
          <w:p w14:paraId="142F6555" w14:textId="77777777" w:rsidR="00547EAE" w:rsidRPr="00142FD8" w:rsidRDefault="00AF117D" w:rsidP="00AE071A">
            <w:pPr>
              <w:rPr>
                <w:color w:val="FF0000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4179" w:type="dxa"/>
            <w:vAlign w:val="center"/>
          </w:tcPr>
          <w:p w14:paraId="794F1A3C" w14:textId="77777777" w:rsidR="00547EAE" w:rsidRDefault="00AF117D" w:rsidP="00AE071A">
            <w:pPr>
              <w:rPr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Рябченко</w:t>
            </w:r>
            <w:r w:rsidR="007026C6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 xml:space="preserve">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14:paraId="6AAE5E04" w14:textId="77777777" w:rsidR="00547EAE" w:rsidRPr="00AE071A" w:rsidRDefault="00547EAE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E59A0C9" w14:textId="77777777" w:rsidR="00547EAE" w:rsidRPr="00851192" w:rsidRDefault="007026C6" w:rsidP="00AE071A">
            <w:pPr>
              <w:rPr>
                <w:color w:val="0D0D0D" w:themeColor="text1" w:themeTint="F2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7A16FD" w14:textId="77777777" w:rsidR="00547EAE" w:rsidRPr="00142FD8" w:rsidRDefault="00257BDD" w:rsidP="00AE071A">
            <w:pPr>
              <w:rPr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  <w:highlight w:val="green"/>
              </w:rPr>
              <w:t>Сня</w:t>
            </w:r>
            <w:r w:rsidR="00142FD8"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B27867" w:rsidRPr="005010AB" w14:paraId="258AB0AD" w14:textId="77777777" w:rsidTr="00E84034">
        <w:trPr>
          <w:trHeight w:val="70"/>
        </w:trPr>
        <w:tc>
          <w:tcPr>
            <w:tcW w:w="817" w:type="dxa"/>
          </w:tcPr>
          <w:p w14:paraId="34502658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4179" w:type="dxa"/>
            <w:vAlign w:val="center"/>
          </w:tcPr>
          <w:p w14:paraId="01DBC2D5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6CE1615" w14:textId="77777777" w:rsidR="00B27867" w:rsidRPr="00AE071A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для ИЖС</w:t>
            </w:r>
          </w:p>
        </w:tc>
        <w:tc>
          <w:tcPr>
            <w:tcW w:w="2028" w:type="dxa"/>
            <w:gridSpan w:val="2"/>
          </w:tcPr>
          <w:p w14:paraId="0B320005" w14:textId="77777777" w:rsidR="00B27867" w:rsidRDefault="007026C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3788E0" w14:textId="77777777" w:rsidR="00B2786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5121F">
              <w:rPr>
                <w:sz w:val="22"/>
                <w:szCs w:val="22"/>
              </w:rPr>
              <w:t>та с учета</w:t>
            </w:r>
          </w:p>
        </w:tc>
      </w:tr>
      <w:tr w:rsidR="00B27867" w:rsidRPr="005010AB" w14:paraId="0D33516A" w14:textId="77777777" w:rsidTr="00E84034">
        <w:trPr>
          <w:trHeight w:val="70"/>
        </w:trPr>
        <w:tc>
          <w:tcPr>
            <w:tcW w:w="817" w:type="dxa"/>
          </w:tcPr>
          <w:p w14:paraId="54A89245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14:paraId="62004E76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14:paraId="40CEE633" w14:textId="77777777" w:rsidR="00B27867" w:rsidRPr="00E45DE3" w:rsidRDefault="00B27867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5C620A7E" w14:textId="77777777" w:rsidR="00B27867" w:rsidRPr="00E45DE3" w:rsidRDefault="0055121F" w:rsidP="00AE071A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39670E" w14:textId="77777777" w:rsidR="00B27867" w:rsidRPr="00E45DE3" w:rsidRDefault="00257BDD" w:rsidP="00AE071A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55121F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B27867" w:rsidRPr="005010AB" w14:paraId="0FBF6A99" w14:textId="77777777" w:rsidTr="00E84034">
        <w:trPr>
          <w:trHeight w:val="70"/>
        </w:trPr>
        <w:tc>
          <w:tcPr>
            <w:tcW w:w="817" w:type="dxa"/>
          </w:tcPr>
          <w:p w14:paraId="04C7145F" w14:textId="77777777"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4179" w:type="dxa"/>
            <w:vAlign w:val="center"/>
          </w:tcPr>
          <w:p w14:paraId="64653137" w14:textId="77777777"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влюк Татьяна Викторовна</w:t>
            </w:r>
          </w:p>
        </w:tc>
        <w:tc>
          <w:tcPr>
            <w:tcW w:w="4218" w:type="dxa"/>
            <w:shd w:val="clear" w:color="auto" w:fill="auto"/>
          </w:tcPr>
          <w:p w14:paraId="191DE75F" w14:textId="77777777" w:rsidR="00B27867" w:rsidRPr="00AE071A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B41D991" w14:textId="77777777" w:rsidR="00B27867" w:rsidRDefault="0055121F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44500B" w14:textId="77777777" w:rsidR="00B2786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D46AB2">
              <w:rPr>
                <w:sz w:val="22"/>
                <w:szCs w:val="22"/>
              </w:rPr>
              <w:t>та с учета</w:t>
            </w:r>
          </w:p>
        </w:tc>
      </w:tr>
      <w:tr w:rsidR="00B27867" w:rsidRPr="005010AB" w14:paraId="2950A71F" w14:textId="77777777" w:rsidTr="00E84034">
        <w:trPr>
          <w:trHeight w:val="70"/>
        </w:trPr>
        <w:tc>
          <w:tcPr>
            <w:tcW w:w="817" w:type="dxa"/>
          </w:tcPr>
          <w:p w14:paraId="3D6936B1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179" w:type="dxa"/>
            <w:vAlign w:val="center"/>
          </w:tcPr>
          <w:p w14:paraId="0863E63E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чук Дмитрий Васильевич</w:t>
            </w:r>
          </w:p>
        </w:tc>
        <w:tc>
          <w:tcPr>
            <w:tcW w:w="4218" w:type="dxa"/>
            <w:shd w:val="clear" w:color="auto" w:fill="auto"/>
          </w:tcPr>
          <w:p w14:paraId="7B848600" w14:textId="77777777" w:rsidR="00B27867" w:rsidRPr="00AE071A" w:rsidRDefault="003656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</w:t>
            </w:r>
          </w:p>
        </w:tc>
        <w:tc>
          <w:tcPr>
            <w:tcW w:w="2028" w:type="dxa"/>
            <w:gridSpan w:val="2"/>
          </w:tcPr>
          <w:p w14:paraId="2615B805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4161C6" w14:textId="77777777" w:rsidR="00B27867" w:rsidRDefault="0014294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B27867" w:rsidRPr="005010AB" w14:paraId="16662491" w14:textId="77777777" w:rsidTr="00E84034">
        <w:trPr>
          <w:trHeight w:val="70"/>
        </w:trPr>
        <w:tc>
          <w:tcPr>
            <w:tcW w:w="817" w:type="dxa"/>
          </w:tcPr>
          <w:p w14:paraId="162820F6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14:paraId="1C8548E6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04A56A1" w14:textId="77777777" w:rsidR="00B27867" w:rsidRPr="00AE071A" w:rsidRDefault="001A11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255E" w14:textId="77777777" w:rsidR="00B27867" w:rsidRDefault="00E7656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A880E7" w14:textId="77777777" w:rsidR="00B27867" w:rsidRDefault="00257BD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3E056381" w14:textId="77777777" w:rsidTr="00E84034">
        <w:trPr>
          <w:trHeight w:val="70"/>
        </w:trPr>
        <w:tc>
          <w:tcPr>
            <w:tcW w:w="817" w:type="dxa"/>
          </w:tcPr>
          <w:p w14:paraId="679591E2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14:paraId="700A88AE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калова Джаклина Игнатевна</w:t>
            </w:r>
          </w:p>
        </w:tc>
        <w:tc>
          <w:tcPr>
            <w:tcW w:w="4218" w:type="dxa"/>
            <w:shd w:val="clear" w:color="auto" w:fill="auto"/>
          </w:tcPr>
          <w:p w14:paraId="5F2A6588" w14:textId="77777777" w:rsidR="00A515D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860904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4CCE6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014F02ED" w14:textId="77777777" w:rsidTr="00E84034">
        <w:trPr>
          <w:trHeight w:val="70"/>
        </w:trPr>
        <w:tc>
          <w:tcPr>
            <w:tcW w:w="817" w:type="dxa"/>
          </w:tcPr>
          <w:p w14:paraId="6FC71E6F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14:paraId="44E7689B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CA4EBE1" w14:textId="77777777" w:rsidR="00A515D8" w:rsidRPr="00AE071A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DFA1451" w14:textId="77777777" w:rsidR="00A515D8" w:rsidRDefault="00A515D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EA51BF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58600E17" w14:textId="77777777" w:rsidTr="00E84034">
        <w:trPr>
          <w:trHeight w:val="70"/>
        </w:trPr>
        <w:tc>
          <w:tcPr>
            <w:tcW w:w="817" w:type="dxa"/>
          </w:tcPr>
          <w:p w14:paraId="4F2FFF36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14:paraId="7F5E8E89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98F13DB" w14:textId="77777777" w:rsidR="00A515D8" w:rsidRPr="00AE071A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F99C97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F91323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7495D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47BC3E0F" w14:textId="77777777" w:rsidTr="00E84034">
        <w:trPr>
          <w:trHeight w:val="70"/>
        </w:trPr>
        <w:tc>
          <w:tcPr>
            <w:tcW w:w="817" w:type="dxa"/>
          </w:tcPr>
          <w:p w14:paraId="7809633E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14:paraId="1B312807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яя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7D95A9A" w14:textId="77777777" w:rsidR="00A515D8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75996A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8B5EAF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 с учета</w:t>
            </w:r>
          </w:p>
        </w:tc>
      </w:tr>
      <w:tr w:rsidR="00A515D8" w:rsidRPr="005010AB" w14:paraId="36F34D2D" w14:textId="77777777" w:rsidTr="00E84034">
        <w:trPr>
          <w:trHeight w:val="70"/>
        </w:trPr>
        <w:tc>
          <w:tcPr>
            <w:tcW w:w="817" w:type="dxa"/>
          </w:tcPr>
          <w:p w14:paraId="1BA5A12A" w14:textId="77777777" w:rsidR="00A515D8" w:rsidRDefault="005B5AE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14:paraId="3C248852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14:paraId="608E973E" w14:textId="77777777"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94CFD1D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972855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A515D8" w:rsidRPr="005010AB" w14:paraId="06C62AE3" w14:textId="77777777" w:rsidTr="00E84034">
        <w:trPr>
          <w:trHeight w:val="70"/>
        </w:trPr>
        <w:tc>
          <w:tcPr>
            <w:tcW w:w="817" w:type="dxa"/>
          </w:tcPr>
          <w:p w14:paraId="2EE47A69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14:paraId="0E38D76E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14:paraId="35AD3CCD" w14:textId="77777777" w:rsidR="00A515D8" w:rsidRPr="00AE071A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0253E5" w14:textId="77777777" w:rsidR="00A515D8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5966B6" w14:textId="77777777" w:rsidR="00A515D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43130F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407ACED7" w14:textId="77777777" w:rsidTr="00E84034">
        <w:trPr>
          <w:trHeight w:val="70"/>
        </w:trPr>
        <w:tc>
          <w:tcPr>
            <w:tcW w:w="817" w:type="dxa"/>
          </w:tcPr>
          <w:p w14:paraId="7B6806FA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14:paraId="60E08DB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14:paraId="21A9B113" w14:textId="77777777" w:rsidR="0043130F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5FAE89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5B9B5A9" w14:textId="77777777" w:rsidR="0043130F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7B9A8B62" w14:textId="77777777" w:rsidTr="00E84034">
        <w:trPr>
          <w:trHeight w:val="70"/>
        </w:trPr>
        <w:tc>
          <w:tcPr>
            <w:tcW w:w="817" w:type="dxa"/>
          </w:tcPr>
          <w:p w14:paraId="425DDBA8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14:paraId="25C095CC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14:paraId="683F7DD0" w14:textId="77777777" w:rsidR="0043130F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66CA7212" w14:textId="77777777" w:rsidR="0043130F" w:rsidRDefault="0043130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8710C0" w14:textId="77777777" w:rsidR="0043130F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43130F" w:rsidRPr="005010AB" w14:paraId="6E182E91" w14:textId="77777777" w:rsidTr="00E84034">
        <w:trPr>
          <w:trHeight w:val="70"/>
        </w:trPr>
        <w:tc>
          <w:tcPr>
            <w:tcW w:w="817" w:type="dxa"/>
          </w:tcPr>
          <w:p w14:paraId="72E235B2" w14:textId="77777777" w:rsidR="0043130F" w:rsidRPr="00115681" w:rsidRDefault="0043130F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14:paraId="6B32DAAF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Муллоева Рахилахон Ботировна</w:t>
            </w:r>
          </w:p>
        </w:tc>
        <w:tc>
          <w:tcPr>
            <w:tcW w:w="4218" w:type="dxa"/>
            <w:shd w:val="clear" w:color="auto" w:fill="auto"/>
          </w:tcPr>
          <w:p w14:paraId="18FC5081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2A9321E" w14:textId="77777777" w:rsidR="0043130F" w:rsidRPr="00115681" w:rsidRDefault="00EB43F3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F466CA" w14:textId="77777777" w:rsidR="0043130F" w:rsidRPr="00115681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EB43F3" w:rsidRPr="00115681">
              <w:rPr>
                <w:sz w:val="22"/>
                <w:szCs w:val="22"/>
              </w:rPr>
              <w:t>та с учета</w:t>
            </w:r>
          </w:p>
        </w:tc>
      </w:tr>
      <w:tr w:rsidR="0043130F" w:rsidRPr="005010AB" w14:paraId="23004598" w14:textId="77777777" w:rsidTr="00E84034">
        <w:trPr>
          <w:trHeight w:val="70"/>
        </w:trPr>
        <w:tc>
          <w:tcPr>
            <w:tcW w:w="817" w:type="dxa"/>
          </w:tcPr>
          <w:p w14:paraId="30BF730D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14:paraId="3BAD95A9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0D53495E" w14:textId="77777777" w:rsidR="0043130F" w:rsidRPr="00AE071A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F324DE0" w14:textId="77777777" w:rsidR="0043130F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26317" w14:textId="77777777" w:rsidR="0043130F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EB43F3" w:rsidRPr="005010AB" w14:paraId="71043D11" w14:textId="77777777" w:rsidTr="00E84034">
        <w:trPr>
          <w:trHeight w:val="70"/>
        </w:trPr>
        <w:tc>
          <w:tcPr>
            <w:tcW w:w="817" w:type="dxa"/>
          </w:tcPr>
          <w:p w14:paraId="5C7AA2B2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14:paraId="67C075A1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5D6DA210" w14:textId="77777777" w:rsidR="00EB43F3" w:rsidRPr="00AE071A" w:rsidRDefault="001473C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EF3453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73F4C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03CF9">
              <w:rPr>
                <w:sz w:val="22"/>
                <w:szCs w:val="22"/>
              </w:rPr>
              <w:t>та с учета</w:t>
            </w:r>
          </w:p>
        </w:tc>
      </w:tr>
      <w:tr w:rsidR="00EB43F3" w:rsidRPr="005010AB" w14:paraId="384D5E7B" w14:textId="77777777" w:rsidTr="00E84034">
        <w:trPr>
          <w:trHeight w:val="70"/>
        </w:trPr>
        <w:tc>
          <w:tcPr>
            <w:tcW w:w="817" w:type="dxa"/>
          </w:tcPr>
          <w:p w14:paraId="4AA7BC0C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14:paraId="1FE5F067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14:paraId="5344634D" w14:textId="77777777" w:rsidR="00EB43F3" w:rsidRPr="00AE071A" w:rsidRDefault="003F60D5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A2708C" w14:textId="77777777" w:rsidR="00EB43F3" w:rsidRDefault="00EB43F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C449BB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 с учета</w:t>
            </w:r>
          </w:p>
        </w:tc>
      </w:tr>
      <w:tr w:rsidR="00EB43F3" w:rsidRPr="005010AB" w14:paraId="126FAF4C" w14:textId="77777777" w:rsidTr="00E84034">
        <w:trPr>
          <w:trHeight w:val="70"/>
        </w:trPr>
        <w:tc>
          <w:tcPr>
            <w:tcW w:w="817" w:type="dxa"/>
          </w:tcPr>
          <w:p w14:paraId="0B2E67EF" w14:textId="77777777"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14:paraId="0E55E7BC" w14:textId="77777777"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унч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10A7DBB6" w14:textId="77777777" w:rsidR="00EB43F3" w:rsidRPr="00AE071A" w:rsidRDefault="00403F22" w:rsidP="00A515D8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2A48261" w14:textId="77777777" w:rsidR="00EB43F3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A6BA0" w14:textId="77777777" w:rsidR="00EB43F3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1A117A">
              <w:rPr>
                <w:sz w:val="22"/>
                <w:szCs w:val="22"/>
              </w:rPr>
              <w:t>та с учета</w:t>
            </w:r>
          </w:p>
        </w:tc>
      </w:tr>
      <w:tr w:rsidR="00432F98" w:rsidRPr="005010AB" w14:paraId="797E6ACC" w14:textId="77777777" w:rsidTr="00E84034">
        <w:trPr>
          <w:trHeight w:val="70"/>
        </w:trPr>
        <w:tc>
          <w:tcPr>
            <w:tcW w:w="817" w:type="dxa"/>
          </w:tcPr>
          <w:p w14:paraId="61A4A5BD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4179" w:type="dxa"/>
            <w:vAlign w:val="center"/>
          </w:tcPr>
          <w:p w14:paraId="0477272B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A26587D" w14:textId="77777777" w:rsidR="00432F98" w:rsidRPr="00AE071A" w:rsidRDefault="003F60D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для ИЖС</w:t>
            </w:r>
          </w:p>
        </w:tc>
        <w:tc>
          <w:tcPr>
            <w:tcW w:w="2028" w:type="dxa"/>
            <w:gridSpan w:val="2"/>
          </w:tcPr>
          <w:p w14:paraId="5C1D9245" w14:textId="77777777" w:rsidR="00432F98" w:rsidRDefault="00432F9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13941" w14:textId="77777777" w:rsidR="00432F9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F60D5">
              <w:rPr>
                <w:sz w:val="22"/>
                <w:szCs w:val="22"/>
              </w:rPr>
              <w:t>та с учета</w:t>
            </w:r>
          </w:p>
        </w:tc>
      </w:tr>
      <w:tr w:rsidR="00432F98" w:rsidRPr="005010AB" w14:paraId="4C7091EE" w14:textId="77777777" w:rsidTr="00E84034">
        <w:trPr>
          <w:trHeight w:val="70"/>
        </w:trPr>
        <w:tc>
          <w:tcPr>
            <w:tcW w:w="817" w:type="dxa"/>
          </w:tcPr>
          <w:p w14:paraId="01D3FB71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14:paraId="3C61BDBF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CB91BDD" w14:textId="77777777" w:rsidR="00432F98" w:rsidRPr="00AE071A" w:rsidRDefault="00432F9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6E9EBD" w14:textId="77777777" w:rsidR="00432F98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CC8E02" w14:textId="77777777" w:rsidR="00432F9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38485F">
              <w:rPr>
                <w:sz w:val="22"/>
                <w:szCs w:val="22"/>
              </w:rPr>
              <w:t>та с учета</w:t>
            </w:r>
          </w:p>
        </w:tc>
      </w:tr>
      <w:tr w:rsidR="00403F22" w:rsidRPr="005010AB" w14:paraId="306911B1" w14:textId="77777777" w:rsidTr="00E84034">
        <w:trPr>
          <w:trHeight w:val="70"/>
        </w:trPr>
        <w:tc>
          <w:tcPr>
            <w:tcW w:w="817" w:type="dxa"/>
          </w:tcPr>
          <w:p w14:paraId="159B41F0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4179" w:type="dxa"/>
            <w:vAlign w:val="center"/>
          </w:tcPr>
          <w:p w14:paraId="003D4BF0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4A96EF0F" w14:textId="77777777" w:rsidR="00403F22" w:rsidRPr="00AE071A" w:rsidRDefault="00687B40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5DE71F" w14:textId="77777777" w:rsidR="00403F22" w:rsidRDefault="00403F2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785BDC" w14:textId="77777777" w:rsidR="00403F22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687B40">
              <w:rPr>
                <w:sz w:val="22"/>
                <w:szCs w:val="22"/>
              </w:rPr>
              <w:t>та с учета</w:t>
            </w:r>
          </w:p>
        </w:tc>
      </w:tr>
      <w:tr w:rsidR="00403F22" w:rsidRPr="005010AB" w14:paraId="39EC9027" w14:textId="77777777" w:rsidTr="00E84034">
        <w:trPr>
          <w:trHeight w:val="70"/>
        </w:trPr>
        <w:tc>
          <w:tcPr>
            <w:tcW w:w="817" w:type="dxa"/>
          </w:tcPr>
          <w:p w14:paraId="49D87610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4179" w:type="dxa"/>
            <w:vAlign w:val="center"/>
          </w:tcPr>
          <w:p w14:paraId="10361796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леся Анатольевна</w:t>
            </w:r>
          </w:p>
        </w:tc>
        <w:tc>
          <w:tcPr>
            <w:tcW w:w="4218" w:type="dxa"/>
            <w:shd w:val="clear" w:color="auto" w:fill="auto"/>
          </w:tcPr>
          <w:p w14:paraId="06338BD2" w14:textId="77777777" w:rsidR="00403F22" w:rsidRPr="00AE071A" w:rsidRDefault="00A025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02879EDB" w14:textId="77777777" w:rsidR="00403F22" w:rsidRDefault="002206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E5E771" w14:textId="77777777" w:rsidR="00403F22" w:rsidRDefault="00A025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524C33" w:rsidRPr="005010AB" w14:paraId="4888EBFC" w14:textId="77777777" w:rsidTr="00E84034">
        <w:trPr>
          <w:trHeight w:val="70"/>
        </w:trPr>
        <w:tc>
          <w:tcPr>
            <w:tcW w:w="817" w:type="dxa"/>
          </w:tcPr>
          <w:p w14:paraId="4362F831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4179" w:type="dxa"/>
            <w:vAlign w:val="center"/>
          </w:tcPr>
          <w:p w14:paraId="46D84957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отник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72826AC4" w14:textId="77777777" w:rsidR="00524C33" w:rsidRPr="00AE071A" w:rsidRDefault="00524C3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046CB14" w14:textId="77777777" w:rsidR="00524C33" w:rsidRDefault="00220688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E98B12" w14:textId="77777777" w:rsidR="00524C33" w:rsidRDefault="00257BDD" w:rsidP="00A515D8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нята с учета в связи с получением социальной выплаты</w:t>
            </w:r>
          </w:p>
        </w:tc>
      </w:tr>
      <w:tr w:rsidR="00220688" w:rsidRPr="005010AB" w14:paraId="5CE27400" w14:textId="77777777" w:rsidTr="00E84034">
        <w:trPr>
          <w:trHeight w:val="70"/>
        </w:trPr>
        <w:tc>
          <w:tcPr>
            <w:tcW w:w="817" w:type="dxa"/>
          </w:tcPr>
          <w:p w14:paraId="47D1F019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4179" w:type="dxa"/>
            <w:vAlign w:val="center"/>
          </w:tcPr>
          <w:p w14:paraId="5BF4C8D8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енко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58C9F789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72A2047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253803" w14:textId="77777777" w:rsidR="00220688" w:rsidRDefault="00B7300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14:paraId="49662AD7" w14:textId="77777777" w:rsidTr="00E84034">
        <w:trPr>
          <w:trHeight w:val="70"/>
        </w:trPr>
        <w:tc>
          <w:tcPr>
            <w:tcW w:w="817" w:type="dxa"/>
          </w:tcPr>
          <w:p w14:paraId="76890494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4179" w:type="dxa"/>
            <w:vAlign w:val="center"/>
          </w:tcPr>
          <w:p w14:paraId="0181A724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щен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5F5CFD7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2335B0D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8CEE7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688" w:rsidRPr="005010AB" w14:paraId="6B4EC87D" w14:textId="77777777" w:rsidTr="00E84034">
        <w:trPr>
          <w:trHeight w:val="70"/>
        </w:trPr>
        <w:tc>
          <w:tcPr>
            <w:tcW w:w="817" w:type="dxa"/>
          </w:tcPr>
          <w:p w14:paraId="6F865969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4179" w:type="dxa"/>
            <w:vAlign w:val="center"/>
          </w:tcPr>
          <w:p w14:paraId="10211326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ясковская Нелля Геннадьевна</w:t>
            </w:r>
          </w:p>
        </w:tc>
        <w:tc>
          <w:tcPr>
            <w:tcW w:w="4218" w:type="dxa"/>
            <w:shd w:val="clear" w:color="auto" w:fill="auto"/>
          </w:tcPr>
          <w:p w14:paraId="5FE851F9" w14:textId="77777777" w:rsidR="00220688" w:rsidRPr="00AE071A" w:rsidRDefault="00220688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E9DADFF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290919" w14:textId="77777777" w:rsidR="00220688" w:rsidRDefault="00E67C2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7C2E" w:rsidRPr="005010AB" w14:paraId="1543C81F" w14:textId="77777777" w:rsidTr="00E84034">
        <w:trPr>
          <w:trHeight w:val="70"/>
        </w:trPr>
        <w:tc>
          <w:tcPr>
            <w:tcW w:w="817" w:type="dxa"/>
          </w:tcPr>
          <w:p w14:paraId="486E5D65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4179" w:type="dxa"/>
            <w:vAlign w:val="center"/>
          </w:tcPr>
          <w:p w14:paraId="4D01BA71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Прибыт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565A5738" w14:textId="77777777" w:rsidR="00E67C2E" w:rsidRPr="00772745" w:rsidRDefault="00E67C2E" w:rsidP="00A515D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62D0D4D6" w14:textId="77777777" w:rsidR="00E67C2E" w:rsidRPr="00772745" w:rsidRDefault="00E410F8" w:rsidP="00A515D8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1F940" w14:textId="77777777" w:rsidR="00E67C2E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="00772745"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E67C2E" w:rsidRPr="005010AB" w14:paraId="33053DF4" w14:textId="77777777" w:rsidTr="00E84034">
        <w:trPr>
          <w:trHeight w:val="70"/>
        </w:trPr>
        <w:tc>
          <w:tcPr>
            <w:tcW w:w="817" w:type="dxa"/>
          </w:tcPr>
          <w:p w14:paraId="646105C2" w14:textId="77777777" w:rsidR="00E67C2E" w:rsidRDefault="00E410F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4179" w:type="dxa"/>
            <w:vAlign w:val="center"/>
          </w:tcPr>
          <w:p w14:paraId="7926C72A" w14:textId="77777777"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FB39D21" w14:textId="77777777" w:rsidR="00E67C2E" w:rsidRPr="00AE071A" w:rsidRDefault="00CA5B6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089FD308" w14:textId="77777777" w:rsidR="00E67C2E" w:rsidRDefault="00C41D9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6F9DCA" w14:textId="77777777" w:rsidR="00E67C2E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CA5B66">
              <w:rPr>
                <w:sz w:val="22"/>
                <w:szCs w:val="22"/>
              </w:rPr>
              <w:t>та с учета</w:t>
            </w:r>
          </w:p>
        </w:tc>
      </w:tr>
      <w:tr w:rsidR="00E410F8" w:rsidRPr="005010AB" w14:paraId="5F873582" w14:textId="77777777" w:rsidTr="00E84034">
        <w:trPr>
          <w:trHeight w:val="70"/>
        </w:trPr>
        <w:tc>
          <w:tcPr>
            <w:tcW w:w="817" w:type="dxa"/>
          </w:tcPr>
          <w:p w14:paraId="6B267EF2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4179" w:type="dxa"/>
            <w:vAlign w:val="center"/>
          </w:tcPr>
          <w:p w14:paraId="3EE10ACB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 Николаевич</w:t>
            </w:r>
          </w:p>
        </w:tc>
        <w:tc>
          <w:tcPr>
            <w:tcW w:w="4218" w:type="dxa"/>
            <w:shd w:val="clear" w:color="auto" w:fill="auto"/>
          </w:tcPr>
          <w:p w14:paraId="5A67D168" w14:textId="77777777"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D95D71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E2B003" w14:textId="77777777" w:rsidR="00E410F8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E410F8" w:rsidRPr="005010AB" w14:paraId="18290C33" w14:textId="77777777" w:rsidTr="00E84034">
        <w:trPr>
          <w:trHeight w:val="70"/>
        </w:trPr>
        <w:tc>
          <w:tcPr>
            <w:tcW w:w="817" w:type="dxa"/>
          </w:tcPr>
          <w:p w14:paraId="611CB4EF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179" w:type="dxa"/>
            <w:vAlign w:val="center"/>
          </w:tcPr>
          <w:p w14:paraId="25562691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икова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512582C" w14:textId="77777777" w:rsidR="00E410F8" w:rsidRPr="00AE071A" w:rsidRDefault="00002288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CD8578" w14:textId="77777777" w:rsidR="00E410F8" w:rsidRDefault="003711A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6459A" w14:textId="77777777" w:rsidR="00E410F8" w:rsidRDefault="00257BD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02288">
              <w:rPr>
                <w:sz w:val="22"/>
                <w:szCs w:val="22"/>
              </w:rPr>
              <w:t>та с учета</w:t>
            </w:r>
          </w:p>
        </w:tc>
      </w:tr>
      <w:tr w:rsidR="003711AB" w:rsidRPr="005010AB" w14:paraId="08317B7C" w14:textId="77777777" w:rsidTr="00E84034">
        <w:trPr>
          <w:trHeight w:val="70"/>
        </w:trPr>
        <w:tc>
          <w:tcPr>
            <w:tcW w:w="817" w:type="dxa"/>
          </w:tcPr>
          <w:p w14:paraId="79C5BFB0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4179" w:type="dxa"/>
            <w:vAlign w:val="center"/>
          </w:tcPr>
          <w:p w14:paraId="3257C7DD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стикова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6C9B25C0" w14:textId="77777777" w:rsidR="003711AB" w:rsidRPr="00AE071A" w:rsidRDefault="003711A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70426FF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558BC03" w14:textId="77777777" w:rsidR="003711AB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019B1" w:rsidRPr="005010AB" w14:paraId="6DB75ADC" w14:textId="77777777" w:rsidTr="00E84034">
        <w:trPr>
          <w:trHeight w:val="70"/>
        </w:trPr>
        <w:tc>
          <w:tcPr>
            <w:tcW w:w="817" w:type="dxa"/>
          </w:tcPr>
          <w:p w14:paraId="6D5B06F5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4179" w:type="dxa"/>
            <w:vAlign w:val="center"/>
          </w:tcPr>
          <w:p w14:paraId="5826C6B6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ова Вероника Алексеевна</w:t>
            </w:r>
          </w:p>
        </w:tc>
        <w:tc>
          <w:tcPr>
            <w:tcW w:w="4218" w:type="dxa"/>
            <w:shd w:val="clear" w:color="auto" w:fill="auto"/>
          </w:tcPr>
          <w:p w14:paraId="62A2088F" w14:textId="77777777"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7D2F4AFC" w14:textId="77777777" w:rsidR="00B019B1" w:rsidRDefault="00B019B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5C9B1D" w14:textId="77777777"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B019B1" w:rsidRPr="005010AB" w14:paraId="6F9FAF02" w14:textId="77777777" w:rsidTr="00E84034">
        <w:trPr>
          <w:trHeight w:val="70"/>
        </w:trPr>
        <w:tc>
          <w:tcPr>
            <w:tcW w:w="817" w:type="dxa"/>
          </w:tcPr>
          <w:p w14:paraId="2E259406" w14:textId="77777777" w:rsidR="00B019B1" w:rsidRPr="007F083E" w:rsidRDefault="00056289" w:rsidP="00A515D8">
            <w:pPr>
              <w:rPr>
                <w:sz w:val="22"/>
                <w:szCs w:val="22"/>
                <w:highlight w:val="green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4179" w:type="dxa"/>
            <w:vAlign w:val="center"/>
          </w:tcPr>
          <w:p w14:paraId="72AC6572" w14:textId="77777777" w:rsidR="00B019B1" w:rsidRDefault="00056289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Нусрато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5ABCBA40" w14:textId="77777777" w:rsidR="00B019B1" w:rsidRPr="00AE071A" w:rsidRDefault="00B019B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5422290" w14:textId="77777777" w:rsidR="00B019B1" w:rsidRDefault="00056289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34A4B6" w14:textId="77777777" w:rsidR="00B019B1" w:rsidRDefault="007F083E" w:rsidP="00A515D8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B019B1" w:rsidRPr="005010AB" w14:paraId="5549ED30" w14:textId="77777777" w:rsidTr="00E84034">
        <w:trPr>
          <w:trHeight w:val="70"/>
        </w:trPr>
        <w:tc>
          <w:tcPr>
            <w:tcW w:w="817" w:type="dxa"/>
          </w:tcPr>
          <w:p w14:paraId="5C09D836" w14:textId="77777777"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179" w:type="dxa"/>
            <w:vAlign w:val="center"/>
          </w:tcPr>
          <w:p w14:paraId="00B86C75" w14:textId="77777777" w:rsidR="00B019B1" w:rsidRDefault="00A3510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руль Юлия Ивановна</w:t>
            </w:r>
            <w:r w:rsidR="003C0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E257A01" w14:textId="77777777" w:rsidR="00B019B1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3EC6465D" w14:textId="77777777" w:rsidR="00B019B1" w:rsidRDefault="002A5B6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864675" w14:textId="77777777" w:rsidR="00B019B1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A35102" w:rsidRPr="005010AB" w14:paraId="713CDC4D" w14:textId="77777777" w:rsidTr="00E84034">
        <w:trPr>
          <w:trHeight w:val="70"/>
        </w:trPr>
        <w:tc>
          <w:tcPr>
            <w:tcW w:w="817" w:type="dxa"/>
          </w:tcPr>
          <w:p w14:paraId="101D3FDA" w14:textId="77777777" w:rsidR="00A35102" w:rsidRPr="0005112F" w:rsidRDefault="002A5B6D" w:rsidP="00A515D8">
            <w:pPr>
              <w:rPr>
                <w:sz w:val="22"/>
                <w:szCs w:val="22"/>
                <w:highlight w:val="green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4179" w:type="dxa"/>
            <w:vAlign w:val="center"/>
          </w:tcPr>
          <w:p w14:paraId="4D2759DF" w14:textId="77777777" w:rsidR="00A35102" w:rsidRDefault="003C0B71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 xml:space="preserve">Тешебаева Минура Сабуржановна </w:t>
            </w:r>
          </w:p>
        </w:tc>
        <w:tc>
          <w:tcPr>
            <w:tcW w:w="4218" w:type="dxa"/>
            <w:shd w:val="clear" w:color="auto" w:fill="auto"/>
          </w:tcPr>
          <w:p w14:paraId="79AFAB61" w14:textId="77777777"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34EB39A" w14:textId="77777777" w:rsidR="00A35102" w:rsidRDefault="003C0B71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4D1574" w14:textId="77777777" w:rsidR="00A35102" w:rsidRDefault="0005112F" w:rsidP="00A515D8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A35102" w:rsidRPr="005010AB" w14:paraId="339DA2BD" w14:textId="77777777" w:rsidTr="00E84034">
        <w:trPr>
          <w:trHeight w:val="70"/>
        </w:trPr>
        <w:tc>
          <w:tcPr>
            <w:tcW w:w="817" w:type="dxa"/>
          </w:tcPr>
          <w:p w14:paraId="46DC7C05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179" w:type="dxa"/>
            <w:vAlign w:val="center"/>
          </w:tcPr>
          <w:p w14:paraId="138EA403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кина Олеся Александровна </w:t>
            </w:r>
          </w:p>
        </w:tc>
        <w:tc>
          <w:tcPr>
            <w:tcW w:w="4218" w:type="dxa"/>
            <w:shd w:val="clear" w:color="auto" w:fill="auto"/>
          </w:tcPr>
          <w:p w14:paraId="6236B28C" w14:textId="77777777" w:rsidR="00A35102" w:rsidRPr="00AE071A" w:rsidRDefault="00A3510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76C8C2F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4AD36C" w14:textId="77777777" w:rsidR="00A35102" w:rsidRDefault="008F2D6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8F2D64" w:rsidRPr="005010AB" w14:paraId="5EBA0E9B" w14:textId="77777777" w:rsidTr="00E84034">
        <w:trPr>
          <w:trHeight w:val="70"/>
        </w:trPr>
        <w:tc>
          <w:tcPr>
            <w:tcW w:w="817" w:type="dxa"/>
          </w:tcPr>
          <w:p w14:paraId="4178F198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4179" w:type="dxa"/>
            <w:vAlign w:val="center"/>
          </w:tcPr>
          <w:p w14:paraId="57D93241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овлева Надежда Вячеславовна </w:t>
            </w:r>
          </w:p>
        </w:tc>
        <w:tc>
          <w:tcPr>
            <w:tcW w:w="4218" w:type="dxa"/>
            <w:shd w:val="clear" w:color="auto" w:fill="auto"/>
          </w:tcPr>
          <w:p w14:paraId="4269BFE1" w14:textId="77777777" w:rsidR="008F2D64" w:rsidRPr="00AE071A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 Борисовка, ул. Новая для ИЖС</w:t>
            </w:r>
          </w:p>
        </w:tc>
        <w:tc>
          <w:tcPr>
            <w:tcW w:w="2028" w:type="dxa"/>
            <w:gridSpan w:val="2"/>
          </w:tcPr>
          <w:p w14:paraId="6DF2F387" w14:textId="77777777" w:rsidR="008F2D64" w:rsidRDefault="006B56A9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756540" w14:textId="77777777" w:rsidR="008F2D64" w:rsidRDefault="00AA33C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6B56A9" w:rsidRPr="005010AB" w14:paraId="3095C434" w14:textId="77777777" w:rsidTr="00E84034">
        <w:trPr>
          <w:trHeight w:val="70"/>
        </w:trPr>
        <w:tc>
          <w:tcPr>
            <w:tcW w:w="817" w:type="dxa"/>
          </w:tcPr>
          <w:p w14:paraId="22CF3FA7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4179" w:type="dxa"/>
            <w:vAlign w:val="center"/>
          </w:tcPr>
          <w:p w14:paraId="03C9C05D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вских Оксана Евгеньевна </w:t>
            </w:r>
          </w:p>
        </w:tc>
        <w:tc>
          <w:tcPr>
            <w:tcW w:w="4218" w:type="dxa"/>
            <w:shd w:val="clear" w:color="auto" w:fill="auto"/>
          </w:tcPr>
          <w:p w14:paraId="6DE56954" w14:textId="77777777" w:rsidR="006B56A9" w:rsidRPr="00AE071A" w:rsidRDefault="00921AA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</w:tcPr>
          <w:p w14:paraId="1506A88A" w14:textId="77777777" w:rsidR="006B56A9" w:rsidRDefault="00A57B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7C74B3" w14:textId="77777777" w:rsidR="006B56A9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та с учета</w:t>
            </w:r>
          </w:p>
        </w:tc>
      </w:tr>
      <w:tr w:rsidR="006B56A9" w:rsidRPr="005010AB" w14:paraId="3D125DB7" w14:textId="77777777" w:rsidTr="00E84034">
        <w:trPr>
          <w:trHeight w:val="70"/>
        </w:trPr>
        <w:tc>
          <w:tcPr>
            <w:tcW w:w="817" w:type="dxa"/>
          </w:tcPr>
          <w:p w14:paraId="7C94DC2C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4179" w:type="dxa"/>
            <w:vAlign w:val="center"/>
          </w:tcPr>
          <w:p w14:paraId="75CF89A7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Третьякова Юлия Олег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5E0CDAB" w14:textId="77777777" w:rsidR="006B56A9" w:rsidRPr="00AE071A" w:rsidRDefault="006B56A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3EF8A8" w14:textId="77777777" w:rsidR="006B56A9" w:rsidRDefault="00E65DB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60F35" w14:textId="77777777" w:rsidR="006B56A9" w:rsidRDefault="0099707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7B260C" w:rsidRPr="005010AB" w14:paraId="3BBB59C5" w14:textId="77777777" w:rsidTr="00E84034">
        <w:trPr>
          <w:trHeight w:val="70"/>
        </w:trPr>
        <w:tc>
          <w:tcPr>
            <w:tcW w:w="817" w:type="dxa"/>
          </w:tcPr>
          <w:p w14:paraId="04A1F9D2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4179" w:type="dxa"/>
            <w:vAlign w:val="center"/>
          </w:tcPr>
          <w:p w14:paraId="54F99394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щина Юлия Владимировна </w:t>
            </w:r>
          </w:p>
        </w:tc>
        <w:tc>
          <w:tcPr>
            <w:tcW w:w="4218" w:type="dxa"/>
            <w:shd w:val="clear" w:color="auto" w:fill="auto"/>
          </w:tcPr>
          <w:p w14:paraId="059F67A4" w14:textId="77777777" w:rsidR="007B260C" w:rsidRPr="00AE071A" w:rsidRDefault="007B260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F57AE02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BB5BBD" w14:textId="77777777" w:rsidR="007B260C" w:rsidRDefault="00E65DB2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70967" w:rsidRPr="005010AB" w14:paraId="1019590E" w14:textId="77777777" w:rsidTr="00E84034">
        <w:trPr>
          <w:trHeight w:val="70"/>
        </w:trPr>
        <w:tc>
          <w:tcPr>
            <w:tcW w:w="817" w:type="dxa"/>
          </w:tcPr>
          <w:p w14:paraId="1D6FBB00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1</w:t>
            </w:r>
          </w:p>
        </w:tc>
        <w:tc>
          <w:tcPr>
            <w:tcW w:w="4179" w:type="dxa"/>
            <w:vAlign w:val="center"/>
          </w:tcPr>
          <w:p w14:paraId="6265C012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бородова Наталья Александровна </w:t>
            </w:r>
          </w:p>
        </w:tc>
        <w:tc>
          <w:tcPr>
            <w:tcW w:w="4218" w:type="dxa"/>
            <w:shd w:val="clear" w:color="auto" w:fill="auto"/>
          </w:tcPr>
          <w:p w14:paraId="748660E8" w14:textId="77777777" w:rsidR="00F70967" w:rsidRPr="00AE071A" w:rsidRDefault="00F7096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2409379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667813" w14:textId="77777777" w:rsidR="00F70967" w:rsidRDefault="001814B7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65DB2" w:rsidRPr="005010AB" w14:paraId="5C371260" w14:textId="77777777" w:rsidTr="00E84034">
        <w:trPr>
          <w:trHeight w:val="70"/>
        </w:trPr>
        <w:tc>
          <w:tcPr>
            <w:tcW w:w="817" w:type="dxa"/>
          </w:tcPr>
          <w:p w14:paraId="377A33FF" w14:textId="77777777"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4179" w:type="dxa"/>
            <w:vAlign w:val="center"/>
          </w:tcPr>
          <w:p w14:paraId="6629832B" w14:textId="77777777" w:rsidR="00E65DB2" w:rsidRDefault="007B209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ьякова Мария Викторовна </w:t>
            </w:r>
          </w:p>
        </w:tc>
        <w:tc>
          <w:tcPr>
            <w:tcW w:w="4218" w:type="dxa"/>
            <w:shd w:val="clear" w:color="auto" w:fill="auto"/>
          </w:tcPr>
          <w:p w14:paraId="6199F80A" w14:textId="77777777" w:rsidR="00E65DB2" w:rsidRPr="00AE071A" w:rsidRDefault="00E65DB2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ACD754A" w14:textId="77777777"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199A08" w14:textId="77777777" w:rsidR="00E65DB2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814B7" w:rsidRPr="005010AB" w14:paraId="3D31954C" w14:textId="77777777" w:rsidTr="00E84034">
        <w:trPr>
          <w:trHeight w:val="70"/>
        </w:trPr>
        <w:tc>
          <w:tcPr>
            <w:tcW w:w="817" w:type="dxa"/>
          </w:tcPr>
          <w:p w14:paraId="47C8D52D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179" w:type="dxa"/>
            <w:vAlign w:val="center"/>
          </w:tcPr>
          <w:p w14:paraId="7EA6F330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елина Ирина Валерьевна </w:t>
            </w:r>
          </w:p>
        </w:tc>
        <w:tc>
          <w:tcPr>
            <w:tcW w:w="4218" w:type="dxa"/>
            <w:shd w:val="clear" w:color="auto" w:fill="auto"/>
          </w:tcPr>
          <w:p w14:paraId="65CC8274" w14:textId="77777777" w:rsidR="001814B7" w:rsidRPr="00AE071A" w:rsidRDefault="001814B7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1B58C75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CDA490E" w14:textId="77777777" w:rsidR="001814B7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095" w:rsidRPr="005010AB" w14:paraId="78FF8AEF" w14:textId="77777777" w:rsidTr="00E84034">
        <w:trPr>
          <w:trHeight w:val="70"/>
        </w:trPr>
        <w:tc>
          <w:tcPr>
            <w:tcW w:w="817" w:type="dxa"/>
          </w:tcPr>
          <w:p w14:paraId="32395E13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4179" w:type="dxa"/>
            <w:vAlign w:val="center"/>
          </w:tcPr>
          <w:p w14:paraId="5DDAD418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щерякова Елена Геннадьевна </w:t>
            </w:r>
          </w:p>
        </w:tc>
        <w:tc>
          <w:tcPr>
            <w:tcW w:w="4218" w:type="dxa"/>
            <w:shd w:val="clear" w:color="auto" w:fill="auto"/>
          </w:tcPr>
          <w:p w14:paraId="2F078AB7" w14:textId="77777777" w:rsidR="007B2095" w:rsidRPr="00AE071A" w:rsidRDefault="007B209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F615AD5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E67ABD" w14:textId="77777777" w:rsidR="007B2095" w:rsidRDefault="00A514B6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B2095" w:rsidRPr="005010AB" w14:paraId="1ECF4C97" w14:textId="77777777" w:rsidTr="00E84034">
        <w:trPr>
          <w:trHeight w:val="70"/>
        </w:trPr>
        <w:tc>
          <w:tcPr>
            <w:tcW w:w="817" w:type="dxa"/>
          </w:tcPr>
          <w:p w14:paraId="7E81F0B3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179" w:type="dxa"/>
            <w:vAlign w:val="center"/>
          </w:tcPr>
          <w:p w14:paraId="59FC0939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онова Анна Николаевна </w:t>
            </w:r>
          </w:p>
        </w:tc>
        <w:tc>
          <w:tcPr>
            <w:tcW w:w="4218" w:type="dxa"/>
            <w:shd w:val="clear" w:color="auto" w:fill="auto"/>
          </w:tcPr>
          <w:p w14:paraId="34FAB5D6" w14:textId="77777777" w:rsidR="007B2095" w:rsidRPr="00AE071A" w:rsidRDefault="007B209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11E9C53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FDDDD" w14:textId="77777777" w:rsidR="007B2095" w:rsidRDefault="007C0673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78014777" w14:textId="77777777" w:rsidTr="00E84034">
        <w:trPr>
          <w:trHeight w:val="70"/>
        </w:trPr>
        <w:tc>
          <w:tcPr>
            <w:tcW w:w="817" w:type="dxa"/>
          </w:tcPr>
          <w:p w14:paraId="11BA0683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4179" w:type="dxa"/>
            <w:vAlign w:val="center"/>
          </w:tcPr>
          <w:p w14:paraId="28989846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асова Кристина Сергеевна </w:t>
            </w:r>
          </w:p>
        </w:tc>
        <w:tc>
          <w:tcPr>
            <w:tcW w:w="4218" w:type="dxa"/>
            <w:shd w:val="clear" w:color="auto" w:fill="auto"/>
          </w:tcPr>
          <w:p w14:paraId="01167041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4DD1147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ECBC51" w14:textId="77777777" w:rsidR="007C0673" w:rsidRDefault="0005112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3320FACA" w14:textId="77777777" w:rsidTr="00E84034">
        <w:trPr>
          <w:trHeight w:val="70"/>
        </w:trPr>
        <w:tc>
          <w:tcPr>
            <w:tcW w:w="817" w:type="dxa"/>
          </w:tcPr>
          <w:p w14:paraId="641F8A7A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4179" w:type="dxa"/>
            <w:vAlign w:val="center"/>
          </w:tcPr>
          <w:p w14:paraId="29105A0A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кова Анна Валерьевна </w:t>
            </w:r>
          </w:p>
        </w:tc>
        <w:tc>
          <w:tcPr>
            <w:tcW w:w="4218" w:type="dxa"/>
            <w:shd w:val="clear" w:color="auto" w:fill="auto"/>
          </w:tcPr>
          <w:p w14:paraId="735B04CD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D41E25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9513AF" w14:textId="77777777" w:rsidR="007C0673" w:rsidRDefault="00994FF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6DFB5D5E" w14:textId="77777777" w:rsidTr="00E84034">
        <w:trPr>
          <w:trHeight w:val="70"/>
        </w:trPr>
        <w:tc>
          <w:tcPr>
            <w:tcW w:w="817" w:type="dxa"/>
          </w:tcPr>
          <w:p w14:paraId="1341E589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4179" w:type="dxa"/>
            <w:vAlign w:val="center"/>
          </w:tcPr>
          <w:p w14:paraId="620F7D8D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тилимон Валентина Руслановна </w:t>
            </w:r>
          </w:p>
        </w:tc>
        <w:tc>
          <w:tcPr>
            <w:tcW w:w="4218" w:type="dxa"/>
            <w:shd w:val="clear" w:color="auto" w:fill="auto"/>
          </w:tcPr>
          <w:p w14:paraId="075080B0" w14:textId="31F24CC2" w:rsidR="007C0673" w:rsidRPr="00AE071A" w:rsidRDefault="006A39C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</w:tcPr>
          <w:p w14:paraId="36659A15" w14:textId="77777777" w:rsidR="007C0673" w:rsidRDefault="000D5EA4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D4EFAB" w14:textId="03BA8057" w:rsidR="007C0673" w:rsidRDefault="006A39C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7C0673" w:rsidRPr="005010AB" w14:paraId="7DE40B25" w14:textId="77777777" w:rsidTr="00E84034">
        <w:trPr>
          <w:trHeight w:val="70"/>
        </w:trPr>
        <w:tc>
          <w:tcPr>
            <w:tcW w:w="817" w:type="dxa"/>
          </w:tcPr>
          <w:p w14:paraId="5F39CEDD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4179" w:type="dxa"/>
            <w:vAlign w:val="center"/>
          </w:tcPr>
          <w:p w14:paraId="47C1EDE5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бунова Марина Михайловна </w:t>
            </w:r>
          </w:p>
        </w:tc>
        <w:tc>
          <w:tcPr>
            <w:tcW w:w="4218" w:type="dxa"/>
            <w:shd w:val="clear" w:color="auto" w:fill="auto"/>
          </w:tcPr>
          <w:p w14:paraId="75D03C76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AC65A4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C41847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4046B3AF" w14:textId="77777777" w:rsidTr="00E84034">
        <w:trPr>
          <w:trHeight w:val="70"/>
        </w:trPr>
        <w:tc>
          <w:tcPr>
            <w:tcW w:w="817" w:type="dxa"/>
          </w:tcPr>
          <w:p w14:paraId="308C82DB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4179" w:type="dxa"/>
            <w:vAlign w:val="center"/>
          </w:tcPr>
          <w:p w14:paraId="1984C6AE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лова Галина Александровна </w:t>
            </w:r>
          </w:p>
        </w:tc>
        <w:tc>
          <w:tcPr>
            <w:tcW w:w="4218" w:type="dxa"/>
            <w:shd w:val="clear" w:color="auto" w:fill="auto"/>
          </w:tcPr>
          <w:p w14:paraId="15C6C0C1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4DD60CB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D6F375" w14:textId="77777777" w:rsidR="007C0673" w:rsidRDefault="0014294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C0673" w:rsidRPr="005010AB" w14:paraId="41CB613F" w14:textId="77777777" w:rsidTr="00E84034">
        <w:trPr>
          <w:trHeight w:val="70"/>
        </w:trPr>
        <w:tc>
          <w:tcPr>
            <w:tcW w:w="817" w:type="dxa"/>
          </w:tcPr>
          <w:p w14:paraId="736814CA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4179" w:type="dxa"/>
            <w:vAlign w:val="center"/>
          </w:tcPr>
          <w:p w14:paraId="7AF28FE0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ова Марианна Андреевна </w:t>
            </w:r>
          </w:p>
        </w:tc>
        <w:tc>
          <w:tcPr>
            <w:tcW w:w="4218" w:type="dxa"/>
            <w:shd w:val="clear" w:color="auto" w:fill="auto"/>
          </w:tcPr>
          <w:p w14:paraId="46868660" w14:textId="77777777" w:rsidR="007C0673" w:rsidRPr="00AE071A" w:rsidRDefault="007C0673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1DDF069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5CB653" w14:textId="77777777" w:rsidR="007C0673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4294A" w:rsidRPr="005010AB" w14:paraId="6368B5CD" w14:textId="77777777" w:rsidTr="00E84034">
        <w:trPr>
          <w:trHeight w:val="70"/>
        </w:trPr>
        <w:tc>
          <w:tcPr>
            <w:tcW w:w="817" w:type="dxa"/>
          </w:tcPr>
          <w:p w14:paraId="325E9896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4179" w:type="dxa"/>
            <w:vAlign w:val="center"/>
          </w:tcPr>
          <w:p w14:paraId="72107F24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ющенко Светлана Евгеньевна </w:t>
            </w:r>
          </w:p>
        </w:tc>
        <w:tc>
          <w:tcPr>
            <w:tcW w:w="4218" w:type="dxa"/>
            <w:shd w:val="clear" w:color="auto" w:fill="auto"/>
          </w:tcPr>
          <w:p w14:paraId="7DEA814F" w14:textId="77777777" w:rsidR="0014294A" w:rsidRPr="00AE071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86FB002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BFFD63" w14:textId="77777777" w:rsidR="0014294A" w:rsidRDefault="003D7A6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4294A" w:rsidRPr="005010AB" w14:paraId="7895D022" w14:textId="77777777" w:rsidTr="00E84034">
        <w:trPr>
          <w:trHeight w:val="70"/>
        </w:trPr>
        <w:tc>
          <w:tcPr>
            <w:tcW w:w="817" w:type="dxa"/>
          </w:tcPr>
          <w:p w14:paraId="43135675" w14:textId="77777777" w:rsidR="0014294A" w:rsidRDefault="003D7A6F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4179" w:type="dxa"/>
            <w:vAlign w:val="center"/>
          </w:tcPr>
          <w:p w14:paraId="57E8B04D" w14:textId="77777777" w:rsidR="0014294A" w:rsidRDefault="003D7A6F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 xml:space="preserve">Стародубцева </w:t>
            </w:r>
            <w:r w:rsidR="009B4CE6" w:rsidRPr="00997072">
              <w:rPr>
                <w:sz w:val="22"/>
                <w:szCs w:val="22"/>
                <w:highlight w:val="green"/>
              </w:rPr>
              <w:t>Татьяна Николаевна</w:t>
            </w:r>
            <w:r w:rsidR="009B4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4C06619" w14:textId="77777777" w:rsidR="0014294A" w:rsidRPr="00AE071A" w:rsidRDefault="0014294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1984AE" w14:textId="77777777" w:rsidR="0014294A" w:rsidRDefault="009B4CE6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03D882" w14:textId="77777777" w:rsidR="0014294A" w:rsidRDefault="00997072" w:rsidP="00A515D8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ета с учета в связи с получением социальной выплаты</w:t>
            </w:r>
          </w:p>
        </w:tc>
      </w:tr>
      <w:tr w:rsidR="003D7A6F" w:rsidRPr="005010AB" w14:paraId="7BDA7C9B" w14:textId="77777777" w:rsidTr="00E84034">
        <w:trPr>
          <w:trHeight w:val="70"/>
        </w:trPr>
        <w:tc>
          <w:tcPr>
            <w:tcW w:w="817" w:type="dxa"/>
          </w:tcPr>
          <w:p w14:paraId="265EB18C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4179" w:type="dxa"/>
            <w:vAlign w:val="center"/>
          </w:tcPr>
          <w:p w14:paraId="19CE11D1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Хуршед Курбоналиевич </w:t>
            </w:r>
          </w:p>
        </w:tc>
        <w:tc>
          <w:tcPr>
            <w:tcW w:w="4218" w:type="dxa"/>
            <w:shd w:val="clear" w:color="auto" w:fill="auto"/>
          </w:tcPr>
          <w:p w14:paraId="118E3D1F" w14:textId="77777777" w:rsidR="003D7A6F" w:rsidRPr="00AE071A" w:rsidRDefault="003D7A6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8CB7899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E511C" w14:textId="77777777" w:rsidR="003D7A6F" w:rsidRDefault="005D085D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B4CE6" w:rsidRPr="005010AB" w14:paraId="2A32DF90" w14:textId="77777777" w:rsidTr="00E84034">
        <w:trPr>
          <w:trHeight w:val="70"/>
        </w:trPr>
        <w:tc>
          <w:tcPr>
            <w:tcW w:w="817" w:type="dxa"/>
          </w:tcPr>
          <w:p w14:paraId="07EB338F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4179" w:type="dxa"/>
            <w:vAlign w:val="center"/>
          </w:tcPr>
          <w:p w14:paraId="6525A221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ь Елена Витальевна</w:t>
            </w:r>
          </w:p>
        </w:tc>
        <w:tc>
          <w:tcPr>
            <w:tcW w:w="4218" w:type="dxa"/>
            <w:shd w:val="clear" w:color="auto" w:fill="auto"/>
          </w:tcPr>
          <w:p w14:paraId="6FC9BA21" w14:textId="77777777" w:rsidR="009B4CE6" w:rsidRPr="00AE071A" w:rsidRDefault="009B4CE6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8F684A4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44B5CC6" w14:textId="77777777" w:rsidR="009B4CE6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520AC" w:rsidRPr="005010AB" w14:paraId="787BEF5A" w14:textId="77777777" w:rsidTr="00E84034">
        <w:trPr>
          <w:trHeight w:val="70"/>
        </w:trPr>
        <w:tc>
          <w:tcPr>
            <w:tcW w:w="817" w:type="dxa"/>
          </w:tcPr>
          <w:p w14:paraId="7CB763A9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4179" w:type="dxa"/>
            <w:vAlign w:val="center"/>
          </w:tcPr>
          <w:p w14:paraId="22774E1F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нина Дарья Юрьевна</w:t>
            </w:r>
          </w:p>
        </w:tc>
        <w:tc>
          <w:tcPr>
            <w:tcW w:w="4218" w:type="dxa"/>
            <w:shd w:val="clear" w:color="auto" w:fill="auto"/>
          </w:tcPr>
          <w:p w14:paraId="55FCBB53" w14:textId="77777777" w:rsidR="009520AC" w:rsidRPr="00AE071A" w:rsidRDefault="009520A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BAB449B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73C5E6" w14:textId="77777777" w:rsidR="009520AC" w:rsidRDefault="009520AC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9520AC" w:rsidRPr="005010AB" w14:paraId="65FDE632" w14:textId="77777777" w:rsidTr="00E84034">
        <w:trPr>
          <w:trHeight w:val="70"/>
        </w:trPr>
        <w:tc>
          <w:tcPr>
            <w:tcW w:w="817" w:type="dxa"/>
          </w:tcPr>
          <w:p w14:paraId="459A57FD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4179" w:type="dxa"/>
            <w:vAlign w:val="center"/>
          </w:tcPr>
          <w:p w14:paraId="4D2E6E55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Ирина Николаевна</w:t>
            </w:r>
          </w:p>
        </w:tc>
        <w:tc>
          <w:tcPr>
            <w:tcW w:w="4218" w:type="dxa"/>
            <w:shd w:val="clear" w:color="auto" w:fill="auto"/>
          </w:tcPr>
          <w:p w14:paraId="094BA287" w14:textId="77777777" w:rsidR="009520AC" w:rsidRPr="00AE071A" w:rsidRDefault="009520AC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5A6BAE2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5C3F86" w14:textId="77777777" w:rsidR="009520AC" w:rsidRDefault="00306D25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06D25" w:rsidRPr="005010AB" w14:paraId="6450B8DD" w14:textId="77777777" w:rsidTr="00E84034">
        <w:trPr>
          <w:trHeight w:val="70"/>
        </w:trPr>
        <w:tc>
          <w:tcPr>
            <w:tcW w:w="817" w:type="dxa"/>
          </w:tcPr>
          <w:p w14:paraId="5875094B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4179" w:type="dxa"/>
            <w:vAlign w:val="center"/>
          </w:tcPr>
          <w:p w14:paraId="1CF26920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Мария Григорьевна</w:t>
            </w:r>
          </w:p>
        </w:tc>
        <w:tc>
          <w:tcPr>
            <w:tcW w:w="4218" w:type="dxa"/>
            <w:shd w:val="clear" w:color="auto" w:fill="auto"/>
          </w:tcPr>
          <w:p w14:paraId="1AB7B32A" w14:textId="77777777" w:rsidR="00306D25" w:rsidRPr="00AE071A" w:rsidRDefault="00306D25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4611120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DABB4F" w14:textId="77777777" w:rsidR="00306D25" w:rsidRDefault="00BB658F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B658F" w:rsidRPr="005010AB" w14:paraId="0C171DBB" w14:textId="77777777" w:rsidTr="00E84034">
        <w:trPr>
          <w:trHeight w:val="70"/>
        </w:trPr>
        <w:tc>
          <w:tcPr>
            <w:tcW w:w="817" w:type="dxa"/>
          </w:tcPr>
          <w:p w14:paraId="07D0D72C" w14:textId="77777777" w:rsidR="00BB658F" w:rsidRPr="00A246F1" w:rsidRDefault="00A246F1" w:rsidP="00A515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9</w:t>
            </w:r>
          </w:p>
        </w:tc>
        <w:tc>
          <w:tcPr>
            <w:tcW w:w="4179" w:type="dxa"/>
            <w:vAlign w:val="center"/>
          </w:tcPr>
          <w:p w14:paraId="71DB6123" w14:textId="77777777" w:rsidR="00BB658F" w:rsidRPr="00A246F1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Евгения Ивановна</w:t>
            </w:r>
          </w:p>
        </w:tc>
        <w:tc>
          <w:tcPr>
            <w:tcW w:w="4218" w:type="dxa"/>
            <w:shd w:val="clear" w:color="auto" w:fill="auto"/>
          </w:tcPr>
          <w:p w14:paraId="082A77BA" w14:textId="77777777" w:rsidR="00BB658F" w:rsidRPr="00AE071A" w:rsidRDefault="00BB658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3FBF5C" w14:textId="77777777" w:rsidR="00BB658F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D0D62" w14:textId="77777777" w:rsidR="00BB658F" w:rsidRDefault="00A246F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B658F" w:rsidRPr="005010AB" w14:paraId="3E63998B" w14:textId="77777777" w:rsidTr="00E84034">
        <w:trPr>
          <w:trHeight w:val="70"/>
        </w:trPr>
        <w:tc>
          <w:tcPr>
            <w:tcW w:w="817" w:type="dxa"/>
          </w:tcPr>
          <w:p w14:paraId="6DDC3A17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4179" w:type="dxa"/>
            <w:vAlign w:val="center"/>
          </w:tcPr>
          <w:p w14:paraId="34AD762C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Ли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D9B4C86" w14:textId="77777777" w:rsidR="00BB658F" w:rsidRPr="00AE071A" w:rsidRDefault="00BB658F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D3A904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07CD80" w14:textId="77777777" w:rsidR="00BB658F" w:rsidRDefault="00480FC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480FCB" w:rsidRPr="005010AB" w14:paraId="6E02CBB4" w14:textId="77777777" w:rsidTr="00E84034">
        <w:trPr>
          <w:trHeight w:val="70"/>
        </w:trPr>
        <w:tc>
          <w:tcPr>
            <w:tcW w:w="817" w:type="dxa"/>
          </w:tcPr>
          <w:p w14:paraId="0E062E82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4179" w:type="dxa"/>
            <w:vAlign w:val="center"/>
          </w:tcPr>
          <w:p w14:paraId="1E32EFDE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ёва Ксения Юрьевна</w:t>
            </w:r>
          </w:p>
        </w:tc>
        <w:tc>
          <w:tcPr>
            <w:tcW w:w="4218" w:type="dxa"/>
            <w:shd w:val="clear" w:color="auto" w:fill="auto"/>
          </w:tcPr>
          <w:p w14:paraId="2328EBCC" w14:textId="77777777" w:rsidR="00480FCB" w:rsidRPr="00AE071A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EAA3E8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9F0155" w14:textId="77777777" w:rsidR="00480FCB" w:rsidRDefault="0024748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480FCB" w:rsidRPr="005010AB" w14:paraId="54BDD2F0" w14:textId="77777777" w:rsidTr="00E84034">
        <w:trPr>
          <w:trHeight w:val="70"/>
        </w:trPr>
        <w:tc>
          <w:tcPr>
            <w:tcW w:w="817" w:type="dxa"/>
          </w:tcPr>
          <w:p w14:paraId="7C4DB092" w14:textId="121F2D4E" w:rsidR="00480FCB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4179" w:type="dxa"/>
            <w:vAlign w:val="center"/>
          </w:tcPr>
          <w:p w14:paraId="4B7BDEBA" w14:textId="626129D8" w:rsidR="00480FCB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ележникова Анна Сергеевна</w:t>
            </w:r>
          </w:p>
        </w:tc>
        <w:tc>
          <w:tcPr>
            <w:tcW w:w="4218" w:type="dxa"/>
            <w:shd w:val="clear" w:color="auto" w:fill="auto"/>
          </w:tcPr>
          <w:p w14:paraId="6A1C71FD" w14:textId="77777777" w:rsidR="00480FCB" w:rsidRPr="00AE071A" w:rsidRDefault="00480FCB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4DF0BE" w14:textId="76893450" w:rsidR="00480FCB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199034" w14:textId="4E707F38" w:rsidR="00480FCB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47481" w:rsidRPr="005010AB" w14:paraId="1CD058D9" w14:textId="77777777" w:rsidTr="00E84034">
        <w:trPr>
          <w:trHeight w:val="70"/>
        </w:trPr>
        <w:tc>
          <w:tcPr>
            <w:tcW w:w="817" w:type="dxa"/>
          </w:tcPr>
          <w:p w14:paraId="115215EF" w14:textId="7F2A3C40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4179" w:type="dxa"/>
            <w:vAlign w:val="center"/>
          </w:tcPr>
          <w:p w14:paraId="15203603" w14:textId="3DDC0836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Дар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0FC4CFCF" w14:textId="77777777" w:rsidR="00247481" w:rsidRPr="00AE071A" w:rsidRDefault="0024748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64ECF4" w14:textId="4C13286C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2FB53" w14:textId="2F793BD0" w:rsidR="00247481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6E4AFE" w:rsidRPr="005010AB" w14:paraId="06602AD0" w14:textId="77777777" w:rsidTr="00E84034">
        <w:trPr>
          <w:trHeight w:val="70"/>
        </w:trPr>
        <w:tc>
          <w:tcPr>
            <w:tcW w:w="817" w:type="dxa"/>
          </w:tcPr>
          <w:p w14:paraId="4BCB505F" w14:textId="1A3743BB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4179" w:type="dxa"/>
            <w:vAlign w:val="center"/>
          </w:tcPr>
          <w:p w14:paraId="51D73C61" w14:textId="03635A21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49343658" w14:textId="77777777" w:rsidR="006E4AFE" w:rsidRPr="00AE071A" w:rsidRDefault="006E4AFE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15B764" w14:textId="497DA490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2966F9" w14:textId="113C765F" w:rsidR="006E4AFE" w:rsidRDefault="006E4AFE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6E4AFE" w:rsidRPr="005010AB" w14:paraId="2D19AD3A" w14:textId="77777777" w:rsidTr="00E84034">
        <w:trPr>
          <w:trHeight w:val="70"/>
        </w:trPr>
        <w:tc>
          <w:tcPr>
            <w:tcW w:w="817" w:type="dxa"/>
          </w:tcPr>
          <w:p w14:paraId="3DDB2BDE" w14:textId="0DB02B55" w:rsidR="006E4AFE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4179" w:type="dxa"/>
            <w:vAlign w:val="center"/>
          </w:tcPr>
          <w:p w14:paraId="1C2EA97C" w14:textId="68A19973" w:rsidR="006E4AFE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а Ульяна Викторовна</w:t>
            </w:r>
          </w:p>
        </w:tc>
        <w:tc>
          <w:tcPr>
            <w:tcW w:w="4218" w:type="dxa"/>
            <w:shd w:val="clear" w:color="auto" w:fill="auto"/>
          </w:tcPr>
          <w:p w14:paraId="4528B89D" w14:textId="77777777" w:rsidR="006E4AFE" w:rsidRPr="00AE071A" w:rsidRDefault="006E4AFE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63F2C36" w14:textId="15756C4C" w:rsidR="006E4AFE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FF0E8" w14:textId="6DF46801" w:rsidR="006E4AFE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134D1" w:rsidRPr="005010AB" w14:paraId="3349F4FA" w14:textId="77777777" w:rsidTr="00E84034">
        <w:trPr>
          <w:trHeight w:val="70"/>
        </w:trPr>
        <w:tc>
          <w:tcPr>
            <w:tcW w:w="817" w:type="dxa"/>
          </w:tcPr>
          <w:p w14:paraId="00E98D54" w14:textId="5E25C047" w:rsidR="000134D1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4179" w:type="dxa"/>
            <w:vAlign w:val="center"/>
          </w:tcPr>
          <w:p w14:paraId="1ADF8FBB" w14:textId="54392F4D" w:rsidR="000134D1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а Ирина Викторовна</w:t>
            </w:r>
          </w:p>
        </w:tc>
        <w:tc>
          <w:tcPr>
            <w:tcW w:w="4218" w:type="dxa"/>
            <w:shd w:val="clear" w:color="auto" w:fill="auto"/>
          </w:tcPr>
          <w:p w14:paraId="0D99C5F7" w14:textId="77777777" w:rsidR="000134D1" w:rsidRPr="00AE071A" w:rsidRDefault="000134D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F4C4937" w14:textId="7B97BE9F" w:rsidR="000134D1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A1B92F" w14:textId="57B40A8E" w:rsidR="000134D1" w:rsidRDefault="000134D1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134D1" w:rsidRPr="005010AB" w14:paraId="318176C2" w14:textId="77777777" w:rsidTr="00E84034">
        <w:trPr>
          <w:trHeight w:val="70"/>
        </w:trPr>
        <w:tc>
          <w:tcPr>
            <w:tcW w:w="817" w:type="dxa"/>
          </w:tcPr>
          <w:p w14:paraId="4AB9A3F3" w14:textId="6002540B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4179" w:type="dxa"/>
            <w:vAlign w:val="center"/>
          </w:tcPr>
          <w:p w14:paraId="4ED38083" w14:textId="677E9A6F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5F643" w14:textId="77777777" w:rsidR="000134D1" w:rsidRPr="00AE071A" w:rsidRDefault="000134D1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F5258E" w14:textId="6AD2B312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AEA1C8" w14:textId="3EAB55A0" w:rsidR="000134D1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31BE9" w:rsidRPr="005010AB" w14:paraId="3DC6AEF3" w14:textId="77777777" w:rsidTr="00E84034">
        <w:trPr>
          <w:trHeight w:val="70"/>
        </w:trPr>
        <w:tc>
          <w:tcPr>
            <w:tcW w:w="817" w:type="dxa"/>
          </w:tcPr>
          <w:p w14:paraId="640E6944" w14:textId="5F6D4A97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4179" w:type="dxa"/>
            <w:vAlign w:val="center"/>
          </w:tcPr>
          <w:p w14:paraId="17E933F7" w14:textId="3D84F429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ькова Карина Владимировна </w:t>
            </w:r>
          </w:p>
        </w:tc>
        <w:tc>
          <w:tcPr>
            <w:tcW w:w="4218" w:type="dxa"/>
            <w:shd w:val="clear" w:color="auto" w:fill="auto"/>
          </w:tcPr>
          <w:p w14:paraId="687B5189" w14:textId="77777777" w:rsidR="00331BE9" w:rsidRPr="00AE071A" w:rsidRDefault="00331BE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F3E78F" w14:textId="5AC0ED95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73D47" w14:textId="39F1F9F7" w:rsidR="00331BE9" w:rsidRDefault="00E06B1B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31BE9" w:rsidRPr="005010AB" w14:paraId="3C4182FF" w14:textId="77777777" w:rsidTr="00E84034">
        <w:trPr>
          <w:trHeight w:val="70"/>
        </w:trPr>
        <w:tc>
          <w:tcPr>
            <w:tcW w:w="817" w:type="dxa"/>
          </w:tcPr>
          <w:p w14:paraId="3492C506" w14:textId="1BC35616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4179" w:type="dxa"/>
            <w:vAlign w:val="center"/>
          </w:tcPr>
          <w:p w14:paraId="7D9D5177" w14:textId="34247488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едов Баходур Рахматуллоевич</w:t>
            </w:r>
          </w:p>
        </w:tc>
        <w:tc>
          <w:tcPr>
            <w:tcW w:w="4218" w:type="dxa"/>
            <w:shd w:val="clear" w:color="auto" w:fill="auto"/>
          </w:tcPr>
          <w:p w14:paraId="174B3DB7" w14:textId="77777777" w:rsidR="00331BE9" w:rsidRPr="00AE071A" w:rsidRDefault="00331BE9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8B5625" w14:textId="0EBFE3FF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499EA" w14:textId="2095EB1D" w:rsidR="00331BE9" w:rsidRDefault="00712B0A" w:rsidP="00A5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12B0A" w:rsidRPr="005010AB" w14:paraId="3B8B6493" w14:textId="77777777" w:rsidTr="00E84034">
        <w:trPr>
          <w:trHeight w:val="70"/>
        </w:trPr>
        <w:tc>
          <w:tcPr>
            <w:tcW w:w="817" w:type="dxa"/>
          </w:tcPr>
          <w:p w14:paraId="599EDF69" w14:textId="77777777" w:rsidR="00712B0A" w:rsidRDefault="00712B0A" w:rsidP="00A515D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14:paraId="3EEDAB7E" w14:textId="77777777" w:rsidR="00712B0A" w:rsidRDefault="00712B0A" w:rsidP="00A515D8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ED8CD47" w14:textId="77777777" w:rsidR="00712B0A" w:rsidRPr="00AE071A" w:rsidRDefault="00712B0A" w:rsidP="00A515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E47E1BB" w14:textId="77777777" w:rsidR="00712B0A" w:rsidRDefault="00712B0A" w:rsidP="00A515D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6AB7A9B" w14:textId="77777777" w:rsidR="00712B0A" w:rsidRDefault="00712B0A" w:rsidP="00A515D8">
            <w:pPr>
              <w:rPr>
                <w:sz w:val="22"/>
                <w:szCs w:val="22"/>
              </w:rPr>
            </w:pPr>
          </w:p>
        </w:tc>
      </w:tr>
    </w:tbl>
    <w:p w14:paraId="7FED516C" w14:textId="77777777" w:rsidR="00B63284" w:rsidRDefault="00B63284" w:rsidP="00B63284">
      <w:pPr>
        <w:rPr>
          <w:sz w:val="22"/>
          <w:szCs w:val="22"/>
        </w:rPr>
      </w:pPr>
    </w:p>
    <w:p w14:paraId="4E599F35" w14:textId="77777777" w:rsidR="00CE3A13" w:rsidRDefault="00CE3A13" w:rsidP="00B63284">
      <w:pPr>
        <w:rPr>
          <w:sz w:val="22"/>
          <w:szCs w:val="22"/>
        </w:rPr>
      </w:pPr>
    </w:p>
    <w:p w14:paraId="5F3DA193" w14:textId="77777777" w:rsidR="00907633" w:rsidRDefault="00907633" w:rsidP="00B63284">
      <w:pPr>
        <w:rPr>
          <w:sz w:val="22"/>
          <w:szCs w:val="22"/>
        </w:rPr>
      </w:pPr>
    </w:p>
    <w:p w14:paraId="5A6C5EC4" w14:textId="77777777" w:rsidR="00907633" w:rsidRDefault="00907633" w:rsidP="00B63284">
      <w:pPr>
        <w:rPr>
          <w:sz w:val="22"/>
          <w:szCs w:val="22"/>
        </w:rPr>
      </w:pPr>
    </w:p>
    <w:p w14:paraId="0A7C614B" w14:textId="77777777"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07"/>
    <w:rsid w:val="00002288"/>
    <w:rsid w:val="00012DAB"/>
    <w:rsid w:val="000134D1"/>
    <w:rsid w:val="00013746"/>
    <w:rsid w:val="00031512"/>
    <w:rsid w:val="000430BD"/>
    <w:rsid w:val="0005112F"/>
    <w:rsid w:val="00056289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49E6"/>
    <w:rsid w:val="0009729C"/>
    <w:rsid w:val="000C15C4"/>
    <w:rsid w:val="000C442D"/>
    <w:rsid w:val="000C53E9"/>
    <w:rsid w:val="000D5EA4"/>
    <w:rsid w:val="000E0384"/>
    <w:rsid w:val="000E1807"/>
    <w:rsid w:val="000E7D5D"/>
    <w:rsid w:val="00114A18"/>
    <w:rsid w:val="00115681"/>
    <w:rsid w:val="00122CED"/>
    <w:rsid w:val="00135855"/>
    <w:rsid w:val="00140FE5"/>
    <w:rsid w:val="001419EF"/>
    <w:rsid w:val="0014294A"/>
    <w:rsid w:val="00142AB4"/>
    <w:rsid w:val="00142FD8"/>
    <w:rsid w:val="00143E43"/>
    <w:rsid w:val="001473C2"/>
    <w:rsid w:val="00173C8B"/>
    <w:rsid w:val="00174788"/>
    <w:rsid w:val="0017708E"/>
    <w:rsid w:val="001814B7"/>
    <w:rsid w:val="00183832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F4E4B"/>
    <w:rsid w:val="0020358A"/>
    <w:rsid w:val="00220688"/>
    <w:rsid w:val="002215DA"/>
    <w:rsid w:val="0024101A"/>
    <w:rsid w:val="0024403D"/>
    <w:rsid w:val="00247481"/>
    <w:rsid w:val="002501C2"/>
    <w:rsid w:val="0025129F"/>
    <w:rsid w:val="00257BDD"/>
    <w:rsid w:val="00271925"/>
    <w:rsid w:val="00290B63"/>
    <w:rsid w:val="002A5B6D"/>
    <w:rsid w:val="002A6302"/>
    <w:rsid w:val="002C15AD"/>
    <w:rsid w:val="002C6D60"/>
    <w:rsid w:val="002E0286"/>
    <w:rsid w:val="002F2E74"/>
    <w:rsid w:val="00306D25"/>
    <w:rsid w:val="003130F3"/>
    <w:rsid w:val="00314E49"/>
    <w:rsid w:val="00315A1E"/>
    <w:rsid w:val="00324364"/>
    <w:rsid w:val="00331BE9"/>
    <w:rsid w:val="00332423"/>
    <w:rsid w:val="003361B7"/>
    <w:rsid w:val="00336B12"/>
    <w:rsid w:val="003656AE"/>
    <w:rsid w:val="003711AB"/>
    <w:rsid w:val="00372401"/>
    <w:rsid w:val="0037495D"/>
    <w:rsid w:val="0038485F"/>
    <w:rsid w:val="0038794F"/>
    <w:rsid w:val="00396C49"/>
    <w:rsid w:val="00396E1D"/>
    <w:rsid w:val="003C0B71"/>
    <w:rsid w:val="003C18F5"/>
    <w:rsid w:val="003D3CAE"/>
    <w:rsid w:val="003D7A6F"/>
    <w:rsid w:val="003F0564"/>
    <w:rsid w:val="003F542F"/>
    <w:rsid w:val="003F60D5"/>
    <w:rsid w:val="00403F22"/>
    <w:rsid w:val="00413395"/>
    <w:rsid w:val="00420E56"/>
    <w:rsid w:val="0043130F"/>
    <w:rsid w:val="00432F98"/>
    <w:rsid w:val="00433815"/>
    <w:rsid w:val="00433F92"/>
    <w:rsid w:val="00446341"/>
    <w:rsid w:val="0044687A"/>
    <w:rsid w:val="00446DE4"/>
    <w:rsid w:val="00452120"/>
    <w:rsid w:val="004577EB"/>
    <w:rsid w:val="004630DC"/>
    <w:rsid w:val="0047073A"/>
    <w:rsid w:val="00477430"/>
    <w:rsid w:val="00480FCB"/>
    <w:rsid w:val="00481BE0"/>
    <w:rsid w:val="00490422"/>
    <w:rsid w:val="004906A8"/>
    <w:rsid w:val="004939F3"/>
    <w:rsid w:val="00496F4D"/>
    <w:rsid w:val="004A5713"/>
    <w:rsid w:val="004B7305"/>
    <w:rsid w:val="004C1963"/>
    <w:rsid w:val="004C22CA"/>
    <w:rsid w:val="004C4401"/>
    <w:rsid w:val="004D2F39"/>
    <w:rsid w:val="004D75CF"/>
    <w:rsid w:val="004E4B57"/>
    <w:rsid w:val="004F62F0"/>
    <w:rsid w:val="00500D24"/>
    <w:rsid w:val="005010AB"/>
    <w:rsid w:val="00503CF9"/>
    <w:rsid w:val="00524C33"/>
    <w:rsid w:val="00527E98"/>
    <w:rsid w:val="00543D4D"/>
    <w:rsid w:val="00547EAE"/>
    <w:rsid w:val="0055121F"/>
    <w:rsid w:val="00554E2E"/>
    <w:rsid w:val="0055685A"/>
    <w:rsid w:val="00563201"/>
    <w:rsid w:val="00570474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D085D"/>
    <w:rsid w:val="005E2C83"/>
    <w:rsid w:val="005F27B4"/>
    <w:rsid w:val="005F4466"/>
    <w:rsid w:val="005F4EA9"/>
    <w:rsid w:val="0060508D"/>
    <w:rsid w:val="00611B4C"/>
    <w:rsid w:val="00630E70"/>
    <w:rsid w:val="0063389E"/>
    <w:rsid w:val="0063480A"/>
    <w:rsid w:val="006378CE"/>
    <w:rsid w:val="006427D8"/>
    <w:rsid w:val="006520C9"/>
    <w:rsid w:val="00666CFD"/>
    <w:rsid w:val="00687B40"/>
    <w:rsid w:val="00697829"/>
    <w:rsid w:val="00697B91"/>
    <w:rsid w:val="006A02C0"/>
    <w:rsid w:val="006A39CC"/>
    <w:rsid w:val="006B1E0E"/>
    <w:rsid w:val="006B56A9"/>
    <w:rsid w:val="006D0C18"/>
    <w:rsid w:val="006D46F4"/>
    <w:rsid w:val="006E4AFE"/>
    <w:rsid w:val="006F05FA"/>
    <w:rsid w:val="006F597D"/>
    <w:rsid w:val="006F7970"/>
    <w:rsid w:val="007026C6"/>
    <w:rsid w:val="0070305A"/>
    <w:rsid w:val="00712B0A"/>
    <w:rsid w:val="0071664D"/>
    <w:rsid w:val="00720067"/>
    <w:rsid w:val="00722F86"/>
    <w:rsid w:val="0072448A"/>
    <w:rsid w:val="007279C5"/>
    <w:rsid w:val="007352EC"/>
    <w:rsid w:val="007400C5"/>
    <w:rsid w:val="00753A0A"/>
    <w:rsid w:val="00772745"/>
    <w:rsid w:val="00786BC3"/>
    <w:rsid w:val="00797B69"/>
    <w:rsid w:val="007B2095"/>
    <w:rsid w:val="007B260C"/>
    <w:rsid w:val="007C0673"/>
    <w:rsid w:val="007C4A60"/>
    <w:rsid w:val="007D0F70"/>
    <w:rsid w:val="007F0028"/>
    <w:rsid w:val="007F014A"/>
    <w:rsid w:val="007F083E"/>
    <w:rsid w:val="007F5DDD"/>
    <w:rsid w:val="00801E52"/>
    <w:rsid w:val="00827192"/>
    <w:rsid w:val="00837022"/>
    <w:rsid w:val="00851192"/>
    <w:rsid w:val="0086563C"/>
    <w:rsid w:val="00871500"/>
    <w:rsid w:val="00883EB3"/>
    <w:rsid w:val="008B1AA3"/>
    <w:rsid w:val="008B36E6"/>
    <w:rsid w:val="008E44F6"/>
    <w:rsid w:val="008E65E4"/>
    <w:rsid w:val="008F0047"/>
    <w:rsid w:val="008F2D64"/>
    <w:rsid w:val="008F4EFC"/>
    <w:rsid w:val="008F4FE1"/>
    <w:rsid w:val="008F7EF4"/>
    <w:rsid w:val="00900461"/>
    <w:rsid w:val="00903411"/>
    <w:rsid w:val="00905D6E"/>
    <w:rsid w:val="00907633"/>
    <w:rsid w:val="00917F6A"/>
    <w:rsid w:val="00921AA2"/>
    <w:rsid w:val="00922F15"/>
    <w:rsid w:val="009304FD"/>
    <w:rsid w:val="00935DBD"/>
    <w:rsid w:val="009414F3"/>
    <w:rsid w:val="009520AC"/>
    <w:rsid w:val="0097743E"/>
    <w:rsid w:val="00994FFC"/>
    <w:rsid w:val="00997072"/>
    <w:rsid w:val="009B397D"/>
    <w:rsid w:val="009B4CE6"/>
    <w:rsid w:val="009B6E76"/>
    <w:rsid w:val="009D4051"/>
    <w:rsid w:val="009E197C"/>
    <w:rsid w:val="009F1991"/>
    <w:rsid w:val="009F31E7"/>
    <w:rsid w:val="00A025A2"/>
    <w:rsid w:val="00A161F2"/>
    <w:rsid w:val="00A2414F"/>
    <w:rsid w:val="00A246F1"/>
    <w:rsid w:val="00A336B6"/>
    <w:rsid w:val="00A35102"/>
    <w:rsid w:val="00A37484"/>
    <w:rsid w:val="00A46D1E"/>
    <w:rsid w:val="00A514B6"/>
    <w:rsid w:val="00A515D8"/>
    <w:rsid w:val="00A57B6F"/>
    <w:rsid w:val="00A61427"/>
    <w:rsid w:val="00A848AD"/>
    <w:rsid w:val="00A84A3A"/>
    <w:rsid w:val="00A877D8"/>
    <w:rsid w:val="00A9523E"/>
    <w:rsid w:val="00AA33C3"/>
    <w:rsid w:val="00AB2737"/>
    <w:rsid w:val="00AB589F"/>
    <w:rsid w:val="00AC01E9"/>
    <w:rsid w:val="00AC1629"/>
    <w:rsid w:val="00AC28C6"/>
    <w:rsid w:val="00AD0B50"/>
    <w:rsid w:val="00AE071A"/>
    <w:rsid w:val="00AE51FD"/>
    <w:rsid w:val="00AF117D"/>
    <w:rsid w:val="00AF57CE"/>
    <w:rsid w:val="00B019B1"/>
    <w:rsid w:val="00B05500"/>
    <w:rsid w:val="00B10A2D"/>
    <w:rsid w:val="00B27867"/>
    <w:rsid w:val="00B309F4"/>
    <w:rsid w:val="00B31A1A"/>
    <w:rsid w:val="00B32BA2"/>
    <w:rsid w:val="00B50241"/>
    <w:rsid w:val="00B54AA2"/>
    <w:rsid w:val="00B57432"/>
    <w:rsid w:val="00B63284"/>
    <w:rsid w:val="00B73001"/>
    <w:rsid w:val="00B91845"/>
    <w:rsid w:val="00BA4444"/>
    <w:rsid w:val="00BA636A"/>
    <w:rsid w:val="00BB4B09"/>
    <w:rsid w:val="00BB658F"/>
    <w:rsid w:val="00BC2AC6"/>
    <w:rsid w:val="00BD03DD"/>
    <w:rsid w:val="00BE04EA"/>
    <w:rsid w:val="00BE4D05"/>
    <w:rsid w:val="00BF574F"/>
    <w:rsid w:val="00C00FA5"/>
    <w:rsid w:val="00C1081C"/>
    <w:rsid w:val="00C1147B"/>
    <w:rsid w:val="00C41D93"/>
    <w:rsid w:val="00C67A7C"/>
    <w:rsid w:val="00C91458"/>
    <w:rsid w:val="00C940B2"/>
    <w:rsid w:val="00C9794E"/>
    <w:rsid w:val="00CA5262"/>
    <w:rsid w:val="00CA5B66"/>
    <w:rsid w:val="00CB0215"/>
    <w:rsid w:val="00CB4B39"/>
    <w:rsid w:val="00CD5745"/>
    <w:rsid w:val="00CD579A"/>
    <w:rsid w:val="00CD5DC7"/>
    <w:rsid w:val="00CD6ECB"/>
    <w:rsid w:val="00CE39A5"/>
    <w:rsid w:val="00CE3A13"/>
    <w:rsid w:val="00CE74E1"/>
    <w:rsid w:val="00D17C68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23B7"/>
    <w:rsid w:val="00DD306C"/>
    <w:rsid w:val="00DD7EBB"/>
    <w:rsid w:val="00DD7FD9"/>
    <w:rsid w:val="00E009B3"/>
    <w:rsid w:val="00E04853"/>
    <w:rsid w:val="00E06B1B"/>
    <w:rsid w:val="00E07014"/>
    <w:rsid w:val="00E167BC"/>
    <w:rsid w:val="00E21FE0"/>
    <w:rsid w:val="00E238D6"/>
    <w:rsid w:val="00E2605A"/>
    <w:rsid w:val="00E341C7"/>
    <w:rsid w:val="00E40624"/>
    <w:rsid w:val="00E40CFD"/>
    <w:rsid w:val="00E410F8"/>
    <w:rsid w:val="00E45DE3"/>
    <w:rsid w:val="00E51BEB"/>
    <w:rsid w:val="00E55348"/>
    <w:rsid w:val="00E5571D"/>
    <w:rsid w:val="00E63AF5"/>
    <w:rsid w:val="00E63D0B"/>
    <w:rsid w:val="00E6446A"/>
    <w:rsid w:val="00E65DB2"/>
    <w:rsid w:val="00E67C2E"/>
    <w:rsid w:val="00E73595"/>
    <w:rsid w:val="00E76569"/>
    <w:rsid w:val="00E77022"/>
    <w:rsid w:val="00E84034"/>
    <w:rsid w:val="00EB3A05"/>
    <w:rsid w:val="00EB43F3"/>
    <w:rsid w:val="00ED305D"/>
    <w:rsid w:val="00EE26B6"/>
    <w:rsid w:val="00F2013A"/>
    <w:rsid w:val="00F4452E"/>
    <w:rsid w:val="00F450E6"/>
    <w:rsid w:val="00F51C25"/>
    <w:rsid w:val="00F55D73"/>
    <w:rsid w:val="00F64A51"/>
    <w:rsid w:val="00F70967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E7D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BB43A"/>
  <w15:docId w15:val="{B95BB5F4-FF9C-4354-B9AA-DDD6550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369A-5DE9-4A07-81C2-07CDCC6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7671</Words>
  <Characters>4372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карёва Оксана Анатольевна</cp:lastModifiedBy>
  <cp:revision>117</cp:revision>
  <cp:lastPrinted>2020-05-27T13:41:00Z</cp:lastPrinted>
  <dcterms:created xsi:type="dcterms:W3CDTF">2021-07-02T09:01:00Z</dcterms:created>
  <dcterms:modified xsi:type="dcterms:W3CDTF">2023-06-02T07:40:00Z</dcterms:modified>
</cp:coreProperties>
</file>